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E4448" w14:textId="77777777" w:rsidR="0080165C" w:rsidRPr="00B25298" w:rsidRDefault="00826DA7" w:rsidP="00C42A47">
      <w:pPr>
        <w:spacing w:after="0"/>
        <w:rPr>
          <w:rFonts w:ascii="Permanent Marker" w:eastAsia="Arial" w:hAnsi="Permanent Marker" w:cs="Arial"/>
          <w:b/>
          <w:bCs/>
          <w:color w:val="BD2F2A"/>
          <w:sz w:val="28"/>
          <w:szCs w:val="28"/>
        </w:rPr>
      </w:pPr>
      <w:r>
        <w:rPr>
          <w:rFonts w:ascii="Permanent Marker" w:eastAsia="Arial" w:hAnsi="Permanent Marker" w:cs="Arial"/>
          <w:b/>
          <w:bCs/>
          <w:color w:val="BD2F2A"/>
          <w:sz w:val="28"/>
          <w:szCs w:val="28"/>
        </w:rPr>
        <w:t>FRIDAY REFLECTION</w:t>
      </w:r>
    </w:p>
    <w:p w14:paraId="562E6F39" w14:textId="77777777" w:rsidR="00C42A47" w:rsidRPr="00C42A47" w:rsidRDefault="00C42A47" w:rsidP="00E62044">
      <w:pPr>
        <w:spacing w:after="120"/>
        <w:rPr>
          <w:rFonts w:ascii="Arial" w:eastAsia="Arial" w:hAnsi="Arial" w:cs="Arial"/>
          <w:b/>
          <w:bCs/>
          <w:color w:val="BD2F2A"/>
          <w:sz w:val="19"/>
          <w:szCs w:val="19"/>
        </w:rPr>
      </w:pPr>
    </w:p>
    <w:tbl>
      <w:tblPr>
        <w:tblStyle w:val="TableGrid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576"/>
      </w:tblGrid>
      <w:tr w:rsidR="00A1189E" w14:paraId="336A4A70" w14:textId="77777777" w:rsidTr="00A1189E">
        <w:trPr>
          <w:trHeight w:val="1440"/>
        </w:trPr>
        <w:tc>
          <w:tcPr>
            <w:tcW w:w="9576" w:type="dxa"/>
          </w:tcPr>
          <w:p w14:paraId="4E6DBB38" w14:textId="77777777" w:rsidR="00A1189E" w:rsidRPr="001C686B" w:rsidRDefault="00A1189E" w:rsidP="00A1189E">
            <w:pPr>
              <w:pStyle w:val="ListParagraph"/>
              <w:numPr>
                <w:ilvl w:val="0"/>
                <w:numId w:val="10"/>
              </w:numPr>
              <w:tabs>
                <w:tab w:val="left" w:pos="1440"/>
                <w:tab w:val="left" w:pos="2520"/>
                <w:tab w:val="left" w:pos="3600"/>
                <w:tab w:val="left" w:pos="4680"/>
                <w:tab w:val="left" w:pos="5760"/>
                <w:tab w:val="left" w:pos="6840"/>
              </w:tabs>
              <w:spacing w:before="60"/>
              <w:rPr>
                <w:rFonts w:ascii="Gilroy" w:hAnsi="Gilroy" w:cs="Arial"/>
                <w:color w:val="000000" w:themeColor="text1"/>
                <w:sz w:val="21"/>
                <w:szCs w:val="21"/>
              </w:rPr>
            </w:pPr>
            <w:r w:rsidRPr="001C686B">
              <w:rPr>
                <w:rFonts w:ascii="Gilroy" w:eastAsia="Arial" w:hAnsi="Gilroy" w:cs="Arial"/>
                <w:color w:val="000000" w:themeColor="text1"/>
                <w:sz w:val="21"/>
                <w:szCs w:val="21"/>
              </w:rPr>
              <w:t xml:space="preserve">What went well this week? Why did it go well? </w:t>
            </w:r>
          </w:p>
          <w:p w14:paraId="62B42131" w14:textId="77777777" w:rsidR="00F63330" w:rsidRPr="001C686B" w:rsidRDefault="00F63330" w:rsidP="00F63330">
            <w:pPr>
              <w:pStyle w:val="ListParagraph"/>
              <w:tabs>
                <w:tab w:val="left" w:pos="1440"/>
                <w:tab w:val="left" w:pos="2520"/>
                <w:tab w:val="left" w:pos="3600"/>
                <w:tab w:val="left" w:pos="4680"/>
                <w:tab w:val="left" w:pos="5760"/>
                <w:tab w:val="left" w:pos="6840"/>
              </w:tabs>
              <w:spacing w:before="60"/>
              <w:rPr>
                <w:rFonts w:ascii="Gilroy" w:hAnsi="Gilroy" w:cs="Arial"/>
                <w:color w:val="000000" w:themeColor="text1"/>
                <w:sz w:val="21"/>
                <w:szCs w:val="21"/>
              </w:rPr>
            </w:pPr>
          </w:p>
        </w:tc>
      </w:tr>
      <w:tr w:rsidR="00A1189E" w14:paraId="34748008" w14:textId="77777777" w:rsidTr="00A1189E">
        <w:trPr>
          <w:trHeight w:val="1440"/>
        </w:trPr>
        <w:tc>
          <w:tcPr>
            <w:tcW w:w="9576" w:type="dxa"/>
          </w:tcPr>
          <w:p w14:paraId="0FB68B46" w14:textId="77777777" w:rsidR="00A1189E" w:rsidRPr="001C686B" w:rsidRDefault="00A1189E" w:rsidP="00A1189E">
            <w:pPr>
              <w:pStyle w:val="ListParagraph"/>
              <w:numPr>
                <w:ilvl w:val="0"/>
                <w:numId w:val="10"/>
              </w:numPr>
              <w:tabs>
                <w:tab w:val="left" w:pos="1440"/>
                <w:tab w:val="left" w:pos="2520"/>
                <w:tab w:val="left" w:pos="3600"/>
                <w:tab w:val="left" w:pos="4680"/>
                <w:tab w:val="left" w:pos="5760"/>
                <w:tab w:val="left" w:pos="6840"/>
              </w:tabs>
              <w:spacing w:before="60"/>
              <w:rPr>
                <w:rFonts w:ascii="Gilroy" w:hAnsi="Gilroy" w:cs="Arial"/>
                <w:color w:val="000000" w:themeColor="text1"/>
                <w:sz w:val="21"/>
                <w:szCs w:val="21"/>
              </w:rPr>
            </w:pPr>
            <w:r w:rsidRPr="001C686B">
              <w:rPr>
                <w:rFonts w:ascii="Gilroy" w:eastAsia="Arial" w:hAnsi="Gilroy" w:cs="Arial"/>
                <w:color w:val="000000" w:themeColor="text1"/>
                <w:sz w:val="21"/>
                <w:szCs w:val="21"/>
              </w:rPr>
              <w:t xml:space="preserve">What did not go well this week? Why did it not go well? </w:t>
            </w:r>
          </w:p>
          <w:p w14:paraId="6909B513" w14:textId="77777777" w:rsidR="00F63330" w:rsidRPr="001C686B" w:rsidRDefault="00F63330" w:rsidP="00F63330">
            <w:pPr>
              <w:pStyle w:val="ListParagraph"/>
              <w:tabs>
                <w:tab w:val="left" w:pos="1440"/>
                <w:tab w:val="left" w:pos="2520"/>
                <w:tab w:val="left" w:pos="3600"/>
                <w:tab w:val="left" w:pos="4680"/>
                <w:tab w:val="left" w:pos="5760"/>
                <w:tab w:val="left" w:pos="6840"/>
              </w:tabs>
              <w:spacing w:before="60"/>
              <w:rPr>
                <w:rFonts w:ascii="Gilroy" w:hAnsi="Gilroy" w:cs="Arial"/>
                <w:color w:val="000000" w:themeColor="text1"/>
                <w:sz w:val="21"/>
                <w:szCs w:val="21"/>
              </w:rPr>
            </w:pPr>
          </w:p>
        </w:tc>
      </w:tr>
      <w:tr w:rsidR="00A1189E" w14:paraId="415D4FA4" w14:textId="77777777" w:rsidTr="00A1189E">
        <w:trPr>
          <w:trHeight w:val="1440"/>
        </w:trPr>
        <w:tc>
          <w:tcPr>
            <w:tcW w:w="9576" w:type="dxa"/>
          </w:tcPr>
          <w:p w14:paraId="74607C7C" w14:textId="77777777" w:rsidR="00A1189E" w:rsidRPr="001C686B" w:rsidRDefault="00A1189E" w:rsidP="00A1189E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Gilroy" w:hAnsi="Gilroy" w:cs="Arial"/>
                <w:color w:val="000000" w:themeColor="text1"/>
                <w:sz w:val="21"/>
                <w:szCs w:val="21"/>
              </w:rPr>
            </w:pPr>
            <w:r w:rsidRPr="001C686B">
              <w:rPr>
                <w:rFonts w:ascii="Gilroy" w:eastAsia="Arial" w:hAnsi="Gilroy" w:cs="Arial"/>
                <w:color w:val="000000" w:themeColor="text1"/>
                <w:sz w:val="21"/>
                <w:szCs w:val="21"/>
              </w:rPr>
              <w:t xml:space="preserve">What one activity consumed the most amount of time for the week, and how did it better the school because of the time spent? </w:t>
            </w:r>
          </w:p>
          <w:p w14:paraId="34948920" w14:textId="77777777" w:rsidR="00F63330" w:rsidRPr="001C686B" w:rsidRDefault="00F63330" w:rsidP="00F63330">
            <w:pPr>
              <w:pStyle w:val="ListParagraph"/>
              <w:spacing w:before="60"/>
              <w:rPr>
                <w:rFonts w:ascii="Gilroy" w:hAnsi="Gilroy" w:cs="Arial"/>
                <w:color w:val="000000" w:themeColor="text1"/>
                <w:sz w:val="21"/>
                <w:szCs w:val="21"/>
              </w:rPr>
            </w:pPr>
          </w:p>
        </w:tc>
      </w:tr>
      <w:tr w:rsidR="00A1189E" w14:paraId="4F8A1F55" w14:textId="77777777" w:rsidTr="00A1189E">
        <w:trPr>
          <w:trHeight w:val="1440"/>
        </w:trPr>
        <w:tc>
          <w:tcPr>
            <w:tcW w:w="9576" w:type="dxa"/>
          </w:tcPr>
          <w:p w14:paraId="4ABE5D9B" w14:textId="77777777" w:rsidR="00F63330" w:rsidRPr="001C686B" w:rsidRDefault="00A1189E" w:rsidP="001C686B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Gilroy" w:hAnsi="Gilroy" w:cs="Arial"/>
                <w:color w:val="000000" w:themeColor="text1"/>
                <w:sz w:val="21"/>
                <w:szCs w:val="21"/>
              </w:rPr>
            </w:pPr>
            <w:r w:rsidRPr="001C686B">
              <w:rPr>
                <w:rFonts w:ascii="Gilroy" w:eastAsia="Arial" w:hAnsi="Gilroy" w:cs="Arial"/>
                <w:color w:val="000000" w:themeColor="text1"/>
                <w:sz w:val="21"/>
                <w:szCs w:val="21"/>
              </w:rPr>
              <w:t xml:space="preserve">What are your three goals for next week? How will you achieve those goals? </w:t>
            </w:r>
          </w:p>
          <w:p w14:paraId="35DFA5C2" w14:textId="77777777" w:rsidR="001C686B" w:rsidRDefault="001C686B" w:rsidP="001C686B">
            <w:pPr>
              <w:spacing w:before="60"/>
              <w:rPr>
                <w:rFonts w:ascii="Gilroy" w:hAnsi="Gilroy" w:cs="Arial"/>
                <w:color w:val="000000" w:themeColor="text1"/>
                <w:sz w:val="21"/>
                <w:szCs w:val="21"/>
              </w:rPr>
            </w:pPr>
          </w:p>
          <w:p w14:paraId="5400F862" w14:textId="77777777" w:rsidR="001C686B" w:rsidRPr="001C686B" w:rsidRDefault="001C686B" w:rsidP="001C686B">
            <w:pPr>
              <w:spacing w:before="60"/>
              <w:ind w:left="720"/>
              <w:rPr>
                <w:rFonts w:ascii="Gilroy" w:hAnsi="Gilroy" w:cs="Arial"/>
                <w:b/>
                <w:bCs/>
                <w:color w:val="C00000"/>
                <w:sz w:val="21"/>
                <w:szCs w:val="21"/>
              </w:rPr>
            </w:pPr>
            <w:r w:rsidRPr="001C686B">
              <w:rPr>
                <w:rFonts w:ascii="Gilroy" w:hAnsi="Gilroy" w:cs="Arial"/>
                <w:b/>
                <w:bCs/>
                <w:color w:val="C00000"/>
                <w:sz w:val="21"/>
                <w:szCs w:val="21"/>
              </w:rPr>
              <w:t xml:space="preserve">Goal 1: </w:t>
            </w:r>
          </w:p>
          <w:p w14:paraId="3EB0F953" w14:textId="77777777" w:rsidR="001C686B" w:rsidRDefault="001C686B" w:rsidP="001C686B">
            <w:pPr>
              <w:spacing w:before="60"/>
              <w:ind w:left="720"/>
              <w:rPr>
                <w:rFonts w:ascii="Gilroy" w:hAnsi="Gilroy" w:cs="Arial"/>
                <w:b/>
                <w:bCs/>
                <w:color w:val="C00000"/>
                <w:sz w:val="21"/>
                <w:szCs w:val="21"/>
              </w:rPr>
            </w:pPr>
          </w:p>
          <w:p w14:paraId="2B38C92C" w14:textId="77777777" w:rsidR="001C686B" w:rsidRDefault="001C686B" w:rsidP="001C686B">
            <w:pPr>
              <w:spacing w:before="60"/>
              <w:ind w:left="720"/>
              <w:rPr>
                <w:rFonts w:ascii="Gilroy" w:hAnsi="Gilroy" w:cs="Arial"/>
                <w:b/>
                <w:bCs/>
                <w:color w:val="C00000"/>
                <w:sz w:val="21"/>
                <w:szCs w:val="21"/>
              </w:rPr>
            </w:pPr>
          </w:p>
          <w:p w14:paraId="21C78A55" w14:textId="77777777" w:rsidR="001C686B" w:rsidRDefault="001C686B" w:rsidP="001C686B">
            <w:pPr>
              <w:spacing w:before="60"/>
              <w:ind w:left="720"/>
              <w:rPr>
                <w:rFonts w:ascii="Gilroy" w:hAnsi="Gilroy" w:cs="Arial"/>
                <w:b/>
                <w:bCs/>
                <w:color w:val="C00000"/>
                <w:sz w:val="21"/>
                <w:szCs w:val="21"/>
              </w:rPr>
            </w:pPr>
          </w:p>
          <w:p w14:paraId="0B4E07A4" w14:textId="77777777" w:rsidR="001C686B" w:rsidRPr="001C686B" w:rsidRDefault="001C686B" w:rsidP="001C686B">
            <w:pPr>
              <w:spacing w:before="60"/>
              <w:ind w:left="720"/>
              <w:rPr>
                <w:rFonts w:ascii="Gilroy" w:hAnsi="Gilroy" w:cs="Arial"/>
                <w:b/>
                <w:bCs/>
                <w:color w:val="C00000"/>
                <w:sz w:val="21"/>
                <w:szCs w:val="21"/>
              </w:rPr>
            </w:pPr>
          </w:p>
          <w:p w14:paraId="62BEEC05" w14:textId="77777777" w:rsidR="001C686B" w:rsidRPr="001C686B" w:rsidRDefault="001C686B" w:rsidP="001C686B">
            <w:pPr>
              <w:spacing w:before="60"/>
              <w:ind w:left="720"/>
              <w:rPr>
                <w:rFonts w:ascii="Gilroy" w:hAnsi="Gilroy" w:cs="Arial"/>
                <w:b/>
                <w:bCs/>
                <w:color w:val="C00000"/>
                <w:sz w:val="21"/>
                <w:szCs w:val="21"/>
              </w:rPr>
            </w:pPr>
            <w:r w:rsidRPr="001C686B">
              <w:rPr>
                <w:rFonts w:ascii="Gilroy" w:hAnsi="Gilroy" w:cs="Arial"/>
                <w:b/>
                <w:bCs/>
                <w:color w:val="C00000"/>
                <w:sz w:val="21"/>
                <w:szCs w:val="21"/>
              </w:rPr>
              <w:t>Goal 2:</w:t>
            </w:r>
          </w:p>
          <w:p w14:paraId="08456DC9" w14:textId="77777777" w:rsidR="001C686B" w:rsidRDefault="001C686B" w:rsidP="001C686B">
            <w:pPr>
              <w:spacing w:before="60"/>
              <w:ind w:left="720"/>
              <w:rPr>
                <w:rFonts w:ascii="Gilroy" w:hAnsi="Gilroy" w:cs="Arial"/>
                <w:b/>
                <w:bCs/>
                <w:color w:val="C00000"/>
                <w:sz w:val="21"/>
                <w:szCs w:val="21"/>
              </w:rPr>
            </w:pPr>
          </w:p>
          <w:p w14:paraId="3C2B0A70" w14:textId="77777777" w:rsidR="001C686B" w:rsidRDefault="001C686B" w:rsidP="001C686B">
            <w:pPr>
              <w:spacing w:before="60"/>
              <w:ind w:left="720"/>
              <w:rPr>
                <w:rFonts w:ascii="Gilroy" w:hAnsi="Gilroy" w:cs="Arial"/>
                <w:b/>
                <w:bCs/>
                <w:color w:val="C00000"/>
                <w:sz w:val="21"/>
                <w:szCs w:val="21"/>
              </w:rPr>
            </w:pPr>
          </w:p>
          <w:p w14:paraId="5368D45F" w14:textId="77777777" w:rsidR="001C686B" w:rsidRDefault="001C686B" w:rsidP="001C686B">
            <w:pPr>
              <w:spacing w:before="60"/>
              <w:ind w:left="720"/>
              <w:rPr>
                <w:rFonts w:ascii="Gilroy" w:hAnsi="Gilroy" w:cs="Arial"/>
                <w:b/>
                <w:bCs/>
                <w:color w:val="C00000"/>
                <w:sz w:val="21"/>
                <w:szCs w:val="21"/>
              </w:rPr>
            </w:pPr>
          </w:p>
          <w:p w14:paraId="08D96B6C" w14:textId="77777777" w:rsidR="001C686B" w:rsidRPr="001C686B" w:rsidRDefault="001C686B" w:rsidP="001C686B">
            <w:pPr>
              <w:spacing w:before="60"/>
              <w:ind w:left="720"/>
              <w:rPr>
                <w:rFonts w:ascii="Gilroy" w:hAnsi="Gilroy" w:cs="Arial"/>
                <w:b/>
                <w:bCs/>
                <w:color w:val="C00000"/>
                <w:sz w:val="21"/>
                <w:szCs w:val="21"/>
              </w:rPr>
            </w:pPr>
          </w:p>
          <w:p w14:paraId="54BE26E1" w14:textId="77777777" w:rsidR="001C686B" w:rsidRDefault="001C686B" w:rsidP="001C686B">
            <w:pPr>
              <w:spacing w:before="60"/>
              <w:ind w:left="720"/>
              <w:rPr>
                <w:rFonts w:ascii="Gilroy" w:hAnsi="Gilroy" w:cs="Arial"/>
                <w:b/>
                <w:bCs/>
                <w:color w:val="C00000"/>
                <w:sz w:val="21"/>
                <w:szCs w:val="21"/>
              </w:rPr>
            </w:pPr>
            <w:r w:rsidRPr="001C686B">
              <w:rPr>
                <w:rFonts w:ascii="Gilroy" w:hAnsi="Gilroy" w:cs="Arial"/>
                <w:b/>
                <w:bCs/>
                <w:color w:val="C00000"/>
                <w:sz w:val="21"/>
                <w:szCs w:val="21"/>
              </w:rPr>
              <w:t>Goal 3:</w:t>
            </w:r>
          </w:p>
          <w:p w14:paraId="2C9F6367" w14:textId="77777777" w:rsidR="001C686B" w:rsidRDefault="001C686B" w:rsidP="001C686B">
            <w:pPr>
              <w:spacing w:before="60"/>
              <w:rPr>
                <w:rFonts w:ascii="Gilroy" w:hAnsi="Gilroy" w:cs="Arial"/>
                <w:color w:val="000000" w:themeColor="text1"/>
                <w:sz w:val="21"/>
                <w:szCs w:val="21"/>
              </w:rPr>
            </w:pPr>
          </w:p>
          <w:p w14:paraId="34DFEA28" w14:textId="77777777" w:rsidR="001C686B" w:rsidRDefault="001C686B" w:rsidP="001C686B">
            <w:pPr>
              <w:spacing w:before="60"/>
              <w:rPr>
                <w:rFonts w:ascii="Gilroy" w:hAnsi="Gilroy" w:cs="Arial"/>
                <w:color w:val="000000" w:themeColor="text1"/>
                <w:sz w:val="21"/>
                <w:szCs w:val="21"/>
              </w:rPr>
            </w:pPr>
          </w:p>
          <w:p w14:paraId="4206CE17" w14:textId="77777777" w:rsidR="001C686B" w:rsidRDefault="001C686B" w:rsidP="001C686B">
            <w:pPr>
              <w:spacing w:before="60"/>
              <w:rPr>
                <w:rFonts w:ascii="Gilroy" w:hAnsi="Gilroy" w:cs="Arial"/>
                <w:color w:val="000000" w:themeColor="text1"/>
                <w:sz w:val="21"/>
                <w:szCs w:val="21"/>
              </w:rPr>
            </w:pPr>
          </w:p>
          <w:p w14:paraId="2B17EA74" w14:textId="36A13364" w:rsidR="001C686B" w:rsidRPr="001C686B" w:rsidRDefault="001C686B" w:rsidP="001C686B">
            <w:pPr>
              <w:spacing w:before="60"/>
              <w:rPr>
                <w:rFonts w:ascii="Gilroy" w:hAnsi="Gilroy" w:cs="Arial"/>
                <w:color w:val="000000" w:themeColor="text1"/>
                <w:sz w:val="21"/>
                <w:szCs w:val="21"/>
              </w:rPr>
            </w:pPr>
          </w:p>
        </w:tc>
      </w:tr>
      <w:tr w:rsidR="00A1189E" w14:paraId="2409C5D9" w14:textId="77777777" w:rsidTr="00A1189E">
        <w:trPr>
          <w:trHeight w:val="1440"/>
        </w:trPr>
        <w:tc>
          <w:tcPr>
            <w:tcW w:w="9576" w:type="dxa"/>
          </w:tcPr>
          <w:p w14:paraId="34BECB5D" w14:textId="77777777" w:rsidR="00A1189E" w:rsidRPr="001C686B" w:rsidRDefault="00A1189E" w:rsidP="00F63330">
            <w:pPr>
              <w:pStyle w:val="ListParagraph"/>
              <w:numPr>
                <w:ilvl w:val="0"/>
                <w:numId w:val="10"/>
              </w:numPr>
              <w:spacing w:before="60"/>
              <w:ind w:right="180"/>
              <w:rPr>
                <w:rFonts w:ascii="Gilroy" w:hAnsi="Gilroy" w:cs="Arial"/>
                <w:color w:val="000000" w:themeColor="text1"/>
                <w:sz w:val="21"/>
                <w:szCs w:val="21"/>
              </w:rPr>
            </w:pPr>
            <w:r w:rsidRPr="001C686B">
              <w:rPr>
                <w:rFonts w:ascii="Gilroy" w:eastAsia="Arial" w:hAnsi="Gilroy" w:cs="Arial"/>
                <w:color w:val="000000" w:themeColor="text1"/>
                <w:sz w:val="21"/>
                <w:szCs w:val="21"/>
              </w:rPr>
              <w:t xml:space="preserve">What do you identify as a major obstacle for next week? How will you manage the expectations for this task? </w:t>
            </w:r>
          </w:p>
          <w:p w14:paraId="5130B68A" w14:textId="77777777" w:rsidR="00A1189E" w:rsidRDefault="00A1189E" w:rsidP="00F63330">
            <w:pPr>
              <w:pStyle w:val="ListParagraph"/>
              <w:spacing w:before="60"/>
              <w:rPr>
                <w:rFonts w:ascii="Arial" w:hAnsi="Arial" w:cs="Arial"/>
                <w:sz w:val="19"/>
                <w:szCs w:val="19"/>
              </w:rPr>
            </w:pPr>
          </w:p>
          <w:p w14:paraId="7151A441" w14:textId="77777777" w:rsidR="001C686B" w:rsidRDefault="001C686B" w:rsidP="00F63330">
            <w:pPr>
              <w:pStyle w:val="ListParagraph"/>
              <w:spacing w:before="60"/>
              <w:rPr>
                <w:rFonts w:ascii="Arial" w:hAnsi="Arial" w:cs="Arial"/>
                <w:sz w:val="19"/>
                <w:szCs w:val="19"/>
              </w:rPr>
            </w:pPr>
          </w:p>
          <w:p w14:paraId="6B9108C7" w14:textId="77777777" w:rsidR="001C686B" w:rsidRDefault="001C686B" w:rsidP="00F63330">
            <w:pPr>
              <w:pStyle w:val="ListParagraph"/>
              <w:spacing w:before="60"/>
              <w:rPr>
                <w:rFonts w:ascii="Arial" w:hAnsi="Arial" w:cs="Arial"/>
                <w:sz w:val="19"/>
                <w:szCs w:val="19"/>
              </w:rPr>
            </w:pPr>
          </w:p>
          <w:p w14:paraId="551186C4" w14:textId="77777777" w:rsidR="001C686B" w:rsidRDefault="001C686B" w:rsidP="00F63330">
            <w:pPr>
              <w:pStyle w:val="ListParagraph"/>
              <w:spacing w:before="60"/>
              <w:rPr>
                <w:rFonts w:ascii="Arial" w:hAnsi="Arial" w:cs="Arial"/>
                <w:sz w:val="19"/>
                <w:szCs w:val="19"/>
              </w:rPr>
            </w:pPr>
          </w:p>
          <w:p w14:paraId="71634FFC" w14:textId="77777777" w:rsidR="001C686B" w:rsidRDefault="001C686B" w:rsidP="00F63330">
            <w:pPr>
              <w:pStyle w:val="ListParagraph"/>
              <w:spacing w:before="60"/>
              <w:rPr>
                <w:rFonts w:ascii="Arial" w:hAnsi="Arial" w:cs="Arial"/>
                <w:sz w:val="19"/>
                <w:szCs w:val="19"/>
              </w:rPr>
            </w:pPr>
          </w:p>
          <w:p w14:paraId="4F2611EE" w14:textId="77777777" w:rsidR="001C686B" w:rsidRDefault="001C686B" w:rsidP="00F63330">
            <w:pPr>
              <w:pStyle w:val="ListParagraph"/>
              <w:spacing w:before="60"/>
              <w:rPr>
                <w:rFonts w:ascii="Arial" w:hAnsi="Arial" w:cs="Arial"/>
                <w:sz w:val="19"/>
                <w:szCs w:val="19"/>
              </w:rPr>
            </w:pPr>
          </w:p>
          <w:p w14:paraId="168C6BA1" w14:textId="77777777" w:rsidR="001C686B" w:rsidRPr="001C686B" w:rsidRDefault="001C686B" w:rsidP="001C686B">
            <w:pPr>
              <w:spacing w:before="6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25F7DED0" w14:textId="77777777" w:rsidR="00A1189E" w:rsidRDefault="00A1189E" w:rsidP="003C7FDE">
      <w:pPr>
        <w:spacing w:after="0"/>
        <w:rPr>
          <w:rFonts w:ascii="Arial" w:hAnsi="Arial" w:cs="Arial"/>
          <w:sz w:val="19"/>
          <w:szCs w:val="19"/>
        </w:rPr>
        <w:sectPr w:rsidR="00A1189E" w:rsidSect="005060A0">
          <w:footerReference w:type="default" r:id="rId8"/>
          <w:headerReference w:type="first" r:id="rId9"/>
          <w:footerReference w:type="first" r:id="rId10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12BA841" w14:textId="77777777" w:rsidR="003531B4" w:rsidRDefault="003531B4" w:rsidP="003C7FDE">
      <w:pPr>
        <w:spacing w:after="0"/>
        <w:rPr>
          <w:rFonts w:ascii="Arial" w:hAnsi="Arial" w:cs="Arial"/>
          <w:sz w:val="19"/>
          <w:szCs w:val="19"/>
        </w:rPr>
      </w:pPr>
    </w:p>
    <w:p w14:paraId="72E2A585" w14:textId="77777777" w:rsidR="00F63330" w:rsidRDefault="00F63330" w:rsidP="003C7FDE">
      <w:pPr>
        <w:spacing w:after="0"/>
        <w:rPr>
          <w:rFonts w:ascii="Arial" w:hAnsi="Arial" w:cs="Arial"/>
          <w:sz w:val="19"/>
          <w:szCs w:val="19"/>
        </w:rPr>
        <w:sectPr w:rsidR="00F63330" w:rsidSect="005060A0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BF4CC55" w14:textId="77777777" w:rsidR="00F63330" w:rsidRPr="00AB1F78" w:rsidRDefault="00F63330" w:rsidP="003C7FDE">
      <w:pPr>
        <w:spacing w:after="0"/>
        <w:rPr>
          <w:rFonts w:ascii="Arial" w:hAnsi="Arial" w:cs="Arial"/>
          <w:sz w:val="19"/>
          <w:szCs w:val="19"/>
        </w:rPr>
      </w:pPr>
    </w:p>
    <w:sectPr w:rsidR="00F63330" w:rsidRPr="00AB1F78" w:rsidSect="005060A0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0480C" w14:textId="77777777" w:rsidR="005D68CF" w:rsidRDefault="005D68CF" w:rsidP="00AB1F78">
      <w:pPr>
        <w:spacing w:after="0" w:line="240" w:lineRule="auto"/>
      </w:pPr>
      <w:r>
        <w:separator/>
      </w:r>
    </w:p>
  </w:endnote>
  <w:endnote w:type="continuationSeparator" w:id="0">
    <w:p w14:paraId="677291A1" w14:textId="77777777" w:rsidR="005D68CF" w:rsidRDefault="005D68CF" w:rsidP="00AB1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manent Marker">
    <w:altName w:val="Calibri"/>
    <w:panose1 w:val="020B0604020202020204"/>
    <w:charset w:val="00"/>
    <w:family w:val="auto"/>
    <w:pitch w:val="variable"/>
    <w:sig w:usb0="80000027" w:usb1="48000042" w:usb2="14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roy">
    <w:panose1 w:val="00000500000000000000"/>
    <w:charset w:val="4D"/>
    <w:family w:val="auto"/>
    <w:notTrueType/>
    <w:pitch w:val="variable"/>
    <w:sig w:usb0="00000207" w:usb1="00000000" w:usb2="00000000" w:usb3="00000000" w:csb0="00000097" w:csb1="00000000"/>
  </w:font>
  <w:font w:name="Avenir LT Std 35 Light">
    <w:altName w:val="Calibri"/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49C9" w14:textId="77777777" w:rsidR="00971F70" w:rsidRDefault="00971F70" w:rsidP="00971F70">
    <w:pPr>
      <w:pStyle w:val="Footer"/>
      <w:jc w:val="right"/>
    </w:pPr>
    <w:r>
      <w:t>2</w:t>
    </w:r>
  </w:p>
  <w:p w14:paraId="42259503" w14:textId="77777777" w:rsidR="00971F70" w:rsidRPr="00AB1F78" w:rsidRDefault="00971F70" w:rsidP="00AB1F78">
    <w:pPr>
      <w:spacing w:before="2" w:after="0" w:line="240" w:lineRule="auto"/>
      <w:ind w:left="-90" w:right="-90"/>
      <w:rPr>
        <w:rFonts w:ascii="Avenir LT Std 35 Light" w:eastAsia="Avenir LT Std 35 Light" w:hAnsi="Avenir LT Std 35 Light" w:cs="Avenir LT Std 35 Light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75A97" w14:textId="0D9BE0D8" w:rsidR="00B32EE8" w:rsidRPr="00A41C32" w:rsidRDefault="001C686B" w:rsidP="00B32EE8">
    <w:pPr>
      <w:spacing w:before="42" w:after="0" w:line="240" w:lineRule="auto"/>
      <w:ind w:left="-90" w:right="-90"/>
      <w:rPr>
        <w:rFonts w:ascii="Avenir LT Std 35 Light" w:eastAsia="Avenir LT Std 35 Light" w:hAnsi="Avenir LT Std 35 Light" w:cs="Avenir LT Std 35 Light"/>
        <w:sz w:val="12"/>
        <w:szCs w:val="12"/>
      </w:rPr>
    </w:pPr>
    <w:r>
      <w:rPr>
        <w:rFonts w:ascii="Avenir LT Std 35 Light" w:eastAsia="Avenir LT Std 35 Light" w:hAnsi="Avenir LT Std 35 Light" w:cs="Avenir LT Std 35 Light"/>
        <w:noProof/>
        <w:sz w:val="12"/>
        <w:szCs w:val="12"/>
      </w:rPr>
      <w:drawing>
        <wp:anchor distT="0" distB="0" distL="114300" distR="114300" simplePos="0" relativeHeight="251669504" behindDoc="0" locked="0" layoutInCell="1" allowOverlap="1" wp14:anchorId="642D8C30" wp14:editId="1273C804">
          <wp:simplePos x="0" y="0"/>
          <wp:positionH relativeFrom="column">
            <wp:posOffset>4678045</wp:posOffset>
          </wp:positionH>
          <wp:positionV relativeFrom="paragraph">
            <wp:posOffset>-9525</wp:posOffset>
          </wp:positionV>
          <wp:extent cx="1727200" cy="431165"/>
          <wp:effectExtent l="0" t="0" r="0" b="635"/>
          <wp:wrapThrough wrapText="bothSides">
            <wp:wrapPolygon edited="0">
              <wp:start x="318" y="0"/>
              <wp:lineTo x="0" y="1272"/>
              <wp:lineTo x="0" y="20996"/>
              <wp:lineTo x="20806" y="20996"/>
              <wp:lineTo x="21441" y="16542"/>
              <wp:lineTo x="21441" y="12088"/>
              <wp:lineTo x="14453" y="8907"/>
              <wp:lineTo x="14612" y="1909"/>
              <wp:lineTo x="11912" y="0"/>
              <wp:lineTo x="318" y="0"/>
            </wp:wrapPolygon>
          </wp:wrapThrough>
          <wp:docPr id="1041977270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1977270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2EE8" w:rsidRPr="00A41C32">
      <w:rPr>
        <w:rFonts w:ascii="Avenir LT Std 35 Light" w:eastAsia="Avenir LT Std 35 Light" w:hAnsi="Avenir LT Std 35 Light" w:cs="Avenir LT Std 35 Light"/>
        <w:color w:val="231F20"/>
        <w:sz w:val="12"/>
        <w:szCs w:val="12"/>
      </w:rPr>
      <w:t xml:space="preserve">Copyright © by </w:t>
    </w:r>
    <w:r>
      <w:rPr>
        <w:rFonts w:ascii="Avenir LT Std 35 Light" w:eastAsia="Avenir LT Std 35 Light" w:hAnsi="Avenir LT Std 35 Light" w:cs="Avenir LT Std 35 Light"/>
        <w:color w:val="231F20"/>
        <w:sz w:val="12"/>
        <w:szCs w:val="12"/>
      </w:rPr>
      <w:t>the Center for Model Schools</w:t>
    </w:r>
    <w:r w:rsidR="00B32EE8" w:rsidRPr="00A41C32">
      <w:rPr>
        <w:rFonts w:ascii="Avenir LT Std 35 Light" w:eastAsia="Avenir LT Std 35 Light" w:hAnsi="Avenir LT Std 35 Light" w:cs="Avenir LT Std 35 Light"/>
        <w:color w:val="231F20"/>
        <w:sz w:val="12"/>
        <w:szCs w:val="12"/>
      </w:rPr>
      <w:t>,</w:t>
    </w:r>
    <w:r>
      <w:rPr>
        <w:rFonts w:ascii="Avenir LT Std 35 Light" w:eastAsia="Avenir LT Std 35 Light" w:hAnsi="Avenir LT Std 35 Light" w:cs="Avenir LT Std 35 Light"/>
        <w:color w:val="231F20"/>
        <w:sz w:val="12"/>
        <w:szCs w:val="12"/>
      </w:rPr>
      <w:t xml:space="preserve"> a division of Houghton </w:t>
    </w:r>
  </w:p>
  <w:p w14:paraId="689B421F" w14:textId="68B54819" w:rsidR="00E62044" w:rsidRPr="00B32EE8" w:rsidRDefault="001C686B" w:rsidP="00B32EE8">
    <w:pPr>
      <w:spacing w:before="2" w:after="0" w:line="240" w:lineRule="auto"/>
      <w:ind w:left="-90" w:right="-20"/>
      <w:rPr>
        <w:rFonts w:ascii="Avenir LT Std 35 Light" w:eastAsia="Avenir LT Std 35 Light" w:hAnsi="Avenir LT Std 35 Light" w:cs="Avenir LT Std 35 Light"/>
        <w:sz w:val="12"/>
        <w:szCs w:val="12"/>
      </w:rPr>
    </w:pPr>
    <w:r>
      <w:rPr>
        <w:rFonts w:ascii="Avenir LT Std 35 Light" w:eastAsia="Avenir LT Std 35 Light" w:hAnsi="Avenir LT Std 35 Light" w:cs="Avenir LT Std 35 Light"/>
        <w:color w:val="231F20"/>
        <w:sz w:val="12"/>
        <w:szCs w:val="12"/>
      </w:rPr>
      <w:t xml:space="preserve">Mifflin </w:t>
    </w:r>
    <w:r w:rsidR="00B32EE8" w:rsidRPr="00A41C32">
      <w:rPr>
        <w:rFonts w:ascii="Avenir LT Std 35 Light" w:eastAsia="Avenir LT Std 35 Light" w:hAnsi="Avenir LT Std 35 Light" w:cs="Avenir LT Std 35 Light"/>
        <w:color w:val="231F20"/>
        <w:sz w:val="12"/>
        <w:szCs w:val="12"/>
      </w:rPr>
      <w:t>Ha</w:t>
    </w:r>
    <w:r w:rsidR="00B32EE8" w:rsidRPr="00A41C32">
      <w:rPr>
        <w:rFonts w:ascii="Avenir LT Std 35 Light" w:eastAsia="Avenir LT Std 35 Light" w:hAnsi="Avenir LT Std 35 Light" w:cs="Avenir LT Std 35 Light"/>
        <w:color w:val="231F20"/>
        <w:spacing w:val="-2"/>
        <w:sz w:val="12"/>
        <w:szCs w:val="12"/>
      </w:rPr>
      <w:t>r</w:t>
    </w:r>
    <w:r w:rsidR="00B32EE8" w:rsidRPr="00A41C32">
      <w:rPr>
        <w:rFonts w:ascii="Avenir LT Std 35 Light" w:eastAsia="Avenir LT Std 35 Light" w:hAnsi="Avenir LT Std 35 Light" w:cs="Avenir LT Std 35 Light"/>
        <w:color w:val="231F20"/>
        <w:sz w:val="12"/>
        <w:szCs w:val="12"/>
      </w:rPr>
      <w:t>court. Permission granted for use by educators.</w:t>
    </w:r>
    <w:r w:rsidR="00B32EE8" w:rsidRPr="00A41C32"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76423FC6" wp14:editId="669584A4">
              <wp:simplePos x="0" y="0"/>
              <wp:positionH relativeFrom="column">
                <wp:posOffset>4004310</wp:posOffset>
              </wp:positionH>
              <wp:positionV relativeFrom="paragraph">
                <wp:posOffset>8938260</wp:posOffset>
              </wp:positionV>
              <wp:extent cx="2864485" cy="237490"/>
              <wp:effectExtent l="3810" t="6985" r="0" b="3175"/>
              <wp:wrapNone/>
              <wp:docPr id="553" name="Group 5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64485" cy="237490"/>
                        <a:chOff x="6921" y="15131"/>
                        <a:chExt cx="4511" cy="374"/>
                      </a:xfrm>
                    </wpg:grpSpPr>
                    <pic:pic xmlns:pic="http://schemas.openxmlformats.org/drawingml/2006/picture">
                      <pic:nvPicPr>
                        <pic:cNvPr id="554" name="Picture 2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40" y="15181"/>
                          <a:ext cx="1592" cy="2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555" name="Group 224"/>
                      <wpg:cNvGrpSpPr>
                        <a:grpSpLocks/>
                      </wpg:cNvGrpSpPr>
                      <wpg:grpSpPr bwMode="auto">
                        <a:xfrm>
                          <a:off x="9696" y="15132"/>
                          <a:ext cx="2" cy="346"/>
                          <a:chOff x="9696" y="79"/>
                          <a:chExt cx="2" cy="346"/>
                        </a:xfrm>
                      </wpg:grpSpPr>
                      <wps:wsp>
                        <wps:cNvPr id="556" name="Freeform 225"/>
                        <wps:cNvSpPr>
                          <a:spLocks/>
                        </wps:cNvSpPr>
                        <wps:spPr bwMode="auto">
                          <a:xfrm>
                            <a:off x="9696" y="79"/>
                            <a:ext cx="2" cy="346"/>
                          </a:xfrm>
                          <a:custGeom>
                            <a:avLst/>
                            <a:gdLst>
                              <a:gd name="T0" fmla="+- 0 79 79"/>
                              <a:gd name="T1" fmla="*/ 79 h 346"/>
                              <a:gd name="T2" fmla="+- 0 424 79"/>
                              <a:gd name="T3" fmla="*/ 424 h 3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6">
                                <a:moveTo>
                                  <a:pt x="0" y="0"/>
                                </a:moveTo>
                                <a:lnTo>
                                  <a:pt x="0" y="345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FDB91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57" name="Group 226"/>
                      <wpg:cNvGrpSpPr>
                        <a:grpSpLocks/>
                      </wpg:cNvGrpSpPr>
                      <wpg:grpSpPr bwMode="auto">
                        <a:xfrm>
                          <a:off x="6921" y="15142"/>
                          <a:ext cx="326" cy="326"/>
                          <a:chOff x="6921" y="89"/>
                          <a:chExt cx="326" cy="326"/>
                        </a:xfrm>
                      </wpg:grpSpPr>
                      <wpg:grpSp>
                        <wpg:cNvPr id="558" name="Group 227"/>
                        <wpg:cNvGrpSpPr>
                          <a:grpSpLocks/>
                        </wpg:cNvGrpSpPr>
                        <wpg:grpSpPr bwMode="auto">
                          <a:xfrm>
                            <a:off x="6926" y="94"/>
                            <a:ext cx="316" cy="316"/>
                            <a:chOff x="6926" y="94"/>
                            <a:chExt cx="316" cy="316"/>
                          </a:xfrm>
                        </wpg:grpSpPr>
                        <wps:wsp>
                          <wps:cNvPr id="559" name="Freeform 228"/>
                          <wps:cNvSpPr>
                            <a:spLocks/>
                          </wps:cNvSpPr>
                          <wps:spPr bwMode="auto">
                            <a:xfrm>
                              <a:off x="6926" y="94"/>
                              <a:ext cx="316" cy="316"/>
                            </a:xfrm>
                            <a:custGeom>
                              <a:avLst/>
                              <a:gdLst>
                                <a:gd name="T0" fmla="+- 0 6926 6926"/>
                                <a:gd name="T1" fmla="*/ T0 w 316"/>
                                <a:gd name="T2" fmla="+- 0 411 94"/>
                                <a:gd name="T3" fmla="*/ 411 h 316"/>
                                <a:gd name="T4" fmla="+- 0 7243 6926"/>
                                <a:gd name="T5" fmla="*/ T4 w 316"/>
                                <a:gd name="T6" fmla="+- 0 411 94"/>
                                <a:gd name="T7" fmla="*/ 411 h 316"/>
                                <a:gd name="T8" fmla="+- 0 7243 6926"/>
                                <a:gd name="T9" fmla="*/ T8 w 316"/>
                                <a:gd name="T10" fmla="+- 0 94 94"/>
                                <a:gd name="T11" fmla="*/ 94 h 316"/>
                                <a:gd name="T12" fmla="+- 0 6926 6926"/>
                                <a:gd name="T13" fmla="*/ T12 w 316"/>
                                <a:gd name="T14" fmla="+- 0 94 94"/>
                                <a:gd name="T15" fmla="*/ 94 h 316"/>
                                <a:gd name="T16" fmla="+- 0 6926 6926"/>
                                <a:gd name="T17" fmla="*/ T16 w 316"/>
                                <a:gd name="T18" fmla="+- 0 411 94"/>
                                <a:gd name="T19" fmla="*/ 411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6" h="316">
                                  <a:moveTo>
                                    <a:pt x="0" y="317"/>
                                  </a:moveTo>
                                  <a:lnTo>
                                    <a:pt x="317" y="317"/>
                                  </a:lnTo>
                                  <a:lnTo>
                                    <a:pt x="3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" name="Group 229"/>
                        <wpg:cNvGrpSpPr>
                          <a:grpSpLocks/>
                        </wpg:cNvGrpSpPr>
                        <wpg:grpSpPr bwMode="auto">
                          <a:xfrm>
                            <a:off x="6926" y="94"/>
                            <a:ext cx="127" cy="316"/>
                            <a:chOff x="6926" y="94"/>
                            <a:chExt cx="127" cy="316"/>
                          </a:xfrm>
                        </wpg:grpSpPr>
                        <wps:wsp>
                          <wps:cNvPr id="561" name="Freeform 230"/>
                          <wps:cNvSpPr>
                            <a:spLocks/>
                          </wps:cNvSpPr>
                          <wps:spPr bwMode="auto">
                            <a:xfrm>
                              <a:off x="6926" y="94"/>
                              <a:ext cx="127" cy="316"/>
                            </a:xfrm>
                            <a:custGeom>
                              <a:avLst/>
                              <a:gdLst>
                                <a:gd name="T0" fmla="+- 0 7053 6926"/>
                                <a:gd name="T1" fmla="*/ T0 w 127"/>
                                <a:gd name="T2" fmla="+- 0 94 94"/>
                                <a:gd name="T3" fmla="*/ 94 h 316"/>
                                <a:gd name="T4" fmla="+- 0 6926 6926"/>
                                <a:gd name="T5" fmla="*/ T4 w 127"/>
                                <a:gd name="T6" fmla="+- 0 94 94"/>
                                <a:gd name="T7" fmla="*/ 94 h 316"/>
                                <a:gd name="T8" fmla="+- 0 6926 6926"/>
                                <a:gd name="T9" fmla="*/ T8 w 127"/>
                                <a:gd name="T10" fmla="+- 0 411 94"/>
                                <a:gd name="T11" fmla="*/ 411 h 316"/>
                                <a:gd name="T12" fmla="+- 0 7054 6926"/>
                                <a:gd name="T13" fmla="*/ T12 w 127"/>
                                <a:gd name="T14" fmla="+- 0 284 94"/>
                                <a:gd name="T15" fmla="*/ 284 h 316"/>
                                <a:gd name="T16" fmla="+- 0 7053 6926"/>
                                <a:gd name="T17" fmla="*/ T16 w 127"/>
                                <a:gd name="T18" fmla="+- 0 284 94"/>
                                <a:gd name="T19" fmla="*/ 284 h 316"/>
                                <a:gd name="T20" fmla="+- 0 7053 6926"/>
                                <a:gd name="T21" fmla="*/ T20 w 127"/>
                                <a:gd name="T22" fmla="+- 0 94 94"/>
                                <a:gd name="T23" fmla="*/ 94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7" h="316">
                                  <a:moveTo>
                                    <a:pt x="12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128" y="190"/>
                                  </a:lnTo>
                                  <a:lnTo>
                                    <a:pt x="127" y="190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9808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231"/>
                        <wpg:cNvGrpSpPr>
                          <a:grpSpLocks/>
                        </wpg:cNvGrpSpPr>
                        <wpg:grpSpPr bwMode="auto">
                          <a:xfrm>
                            <a:off x="7085" y="94"/>
                            <a:ext cx="157" cy="157"/>
                            <a:chOff x="7085" y="94"/>
                            <a:chExt cx="157" cy="157"/>
                          </a:xfrm>
                        </wpg:grpSpPr>
                        <wps:wsp>
                          <wps:cNvPr id="563" name="Freeform 232"/>
                          <wps:cNvSpPr>
                            <a:spLocks/>
                          </wps:cNvSpPr>
                          <wps:spPr bwMode="auto">
                            <a:xfrm>
                              <a:off x="7085" y="94"/>
                              <a:ext cx="157" cy="157"/>
                            </a:xfrm>
                            <a:custGeom>
                              <a:avLst/>
                              <a:gdLst>
                                <a:gd name="T0" fmla="+- 0 7243 7085"/>
                                <a:gd name="T1" fmla="*/ T0 w 157"/>
                                <a:gd name="T2" fmla="+- 0 94 94"/>
                                <a:gd name="T3" fmla="*/ 94 h 157"/>
                                <a:gd name="T4" fmla="+- 0 7085 7085"/>
                                <a:gd name="T5" fmla="*/ T4 w 157"/>
                                <a:gd name="T6" fmla="+- 0 94 94"/>
                                <a:gd name="T7" fmla="*/ 94 h 157"/>
                                <a:gd name="T8" fmla="+- 0 7085 7085"/>
                                <a:gd name="T9" fmla="*/ T8 w 157"/>
                                <a:gd name="T10" fmla="+- 0 251 94"/>
                                <a:gd name="T11" fmla="*/ 251 h 157"/>
                                <a:gd name="T12" fmla="+- 0 7086 7085"/>
                                <a:gd name="T13" fmla="*/ T12 w 157"/>
                                <a:gd name="T14" fmla="+- 0 251 94"/>
                                <a:gd name="T15" fmla="*/ 251 h 157"/>
                                <a:gd name="T16" fmla="+- 0 7243 7085"/>
                                <a:gd name="T17" fmla="*/ T16 w 157"/>
                                <a:gd name="T18" fmla="+- 0 94 94"/>
                                <a:gd name="T19" fmla="*/ 94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" h="157">
                                  <a:moveTo>
                                    <a:pt x="1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" y="157"/>
                                  </a:lnTo>
                                  <a:lnTo>
                                    <a:pt x="158" y="0"/>
                                  </a:lnTo>
                                </a:path>
                              </a:pathLst>
                            </a:custGeom>
                            <a:solidFill>
                              <a:srgbClr val="8295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" name="Group 233"/>
                        <wpg:cNvGrpSpPr>
                          <a:grpSpLocks/>
                        </wpg:cNvGrpSpPr>
                        <wpg:grpSpPr bwMode="auto">
                          <a:xfrm>
                            <a:off x="7054" y="251"/>
                            <a:ext cx="189" cy="32"/>
                            <a:chOff x="7054" y="251"/>
                            <a:chExt cx="189" cy="32"/>
                          </a:xfrm>
                        </wpg:grpSpPr>
                        <wps:wsp>
                          <wps:cNvPr id="565" name="Freeform 234"/>
                          <wps:cNvSpPr>
                            <a:spLocks/>
                          </wps:cNvSpPr>
                          <wps:spPr bwMode="auto">
                            <a:xfrm>
                              <a:off x="7054" y="251"/>
                              <a:ext cx="189" cy="32"/>
                            </a:xfrm>
                            <a:custGeom>
                              <a:avLst/>
                              <a:gdLst>
                                <a:gd name="T0" fmla="+- 0 7243 7054"/>
                                <a:gd name="T1" fmla="*/ T0 w 189"/>
                                <a:gd name="T2" fmla="+- 0 251 251"/>
                                <a:gd name="T3" fmla="*/ 251 h 32"/>
                                <a:gd name="T4" fmla="+- 0 7086 7054"/>
                                <a:gd name="T5" fmla="*/ T4 w 189"/>
                                <a:gd name="T6" fmla="+- 0 251 251"/>
                                <a:gd name="T7" fmla="*/ 251 h 32"/>
                                <a:gd name="T8" fmla="+- 0 7054 7054"/>
                                <a:gd name="T9" fmla="*/ T8 w 189"/>
                                <a:gd name="T10" fmla="+- 0 284 251"/>
                                <a:gd name="T11" fmla="*/ 284 h 32"/>
                                <a:gd name="T12" fmla="+- 0 7243 7054"/>
                                <a:gd name="T13" fmla="*/ T12 w 189"/>
                                <a:gd name="T14" fmla="+- 0 284 251"/>
                                <a:gd name="T15" fmla="*/ 284 h 32"/>
                                <a:gd name="T16" fmla="+- 0 7243 7054"/>
                                <a:gd name="T17" fmla="*/ T16 w 189"/>
                                <a:gd name="T18" fmla="+- 0 251 251"/>
                                <a:gd name="T19" fmla="*/ 251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9" h="32">
                                  <a:moveTo>
                                    <a:pt x="189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89" y="33"/>
                                  </a:lnTo>
                                  <a:lnTo>
                                    <a:pt x="189" y="0"/>
                                  </a:lnTo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" name="Group 235"/>
                        <wpg:cNvGrpSpPr>
                          <a:grpSpLocks/>
                        </wpg:cNvGrpSpPr>
                        <wpg:grpSpPr bwMode="auto">
                          <a:xfrm>
                            <a:off x="6926" y="284"/>
                            <a:ext cx="316" cy="127"/>
                            <a:chOff x="6926" y="284"/>
                            <a:chExt cx="316" cy="127"/>
                          </a:xfrm>
                        </wpg:grpSpPr>
                        <wps:wsp>
                          <wps:cNvPr id="567" name="Freeform 236"/>
                          <wps:cNvSpPr>
                            <a:spLocks/>
                          </wps:cNvSpPr>
                          <wps:spPr bwMode="auto">
                            <a:xfrm>
                              <a:off x="6926" y="284"/>
                              <a:ext cx="316" cy="127"/>
                            </a:xfrm>
                            <a:custGeom>
                              <a:avLst/>
                              <a:gdLst>
                                <a:gd name="T0" fmla="+- 0 7243 6926"/>
                                <a:gd name="T1" fmla="*/ T0 w 316"/>
                                <a:gd name="T2" fmla="+- 0 284 284"/>
                                <a:gd name="T3" fmla="*/ 284 h 127"/>
                                <a:gd name="T4" fmla="+- 0 7054 6926"/>
                                <a:gd name="T5" fmla="*/ T4 w 316"/>
                                <a:gd name="T6" fmla="+- 0 284 284"/>
                                <a:gd name="T7" fmla="*/ 284 h 127"/>
                                <a:gd name="T8" fmla="+- 0 6926 6926"/>
                                <a:gd name="T9" fmla="*/ T8 w 316"/>
                                <a:gd name="T10" fmla="+- 0 411 284"/>
                                <a:gd name="T11" fmla="*/ 411 h 127"/>
                                <a:gd name="T12" fmla="+- 0 7243 6926"/>
                                <a:gd name="T13" fmla="*/ T12 w 316"/>
                                <a:gd name="T14" fmla="+- 0 411 284"/>
                                <a:gd name="T15" fmla="*/ 411 h 127"/>
                                <a:gd name="T16" fmla="+- 0 7243 6926"/>
                                <a:gd name="T17" fmla="*/ T16 w 316"/>
                                <a:gd name="T18" fmla="+- 0 284 284"/>
                                <a:gd name="T19" fmla="*/ 284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6" h="127">
                                  <a:moveTo>
                                    <a:pt x="317" y="0"/>
                                  </a:moveTo>
                                  <a:lnTo>
                                    <a:pt x="128" y="0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317" y="127"/>
                                  </a:lnTo>
                                  <a:lnTo>
                                    <a:pt x="317" y="0"/>
                                  </a:lnTo>
                                </a:path>
                              </a:pathLst>
                            </a:custGeom>
                            <a:solidFill>
                              <a:srgbClr val="7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237"/>
                        <wpg:cNvGrpSpPr>
                          <a:grpSpLocks/>
                        </wpg:cNvGrpSpPr>
                        <wpg:grpSpPr bwMode="auto">
                          <a:xfrm>
                            <a:off x="7086" y="94"/>
                            <a:ext cx="157" cy="157"/>
                            <a:chOff x="7086" y="94"/>
                            <a:chExt cx="157" cy="157"/>
                          </a:xfrm>
                        </wpg:grpSpPr>
                        <wps:wsp>
                          <wps:cNvPr id="569" name="Freeform 238"/>
                          <wps:cNvSpPr>
                            <a:spLocks/>
                          </wps:cNvSpPr>
                          <wps:spPr bwMode="auto">
                            <a:xfrm>
                              <a:off x="7086" y="94"/>
                              <a:ext cx="157" cy="157"/>
                            </a:xfrm>
                            <a:custGeom>
                              <a:avLst/>
                              <a:gdLst>
                                <a:gd name="T0" fmla="+- 0 7243 7086"/>
                                <a:gd name="T1" fmla="*/ T0 w 157"/>
                                <a:gd name="T2" fmla="+- 0 94 94"/>
                                <a:gd name="T3" fmla="*/ 94 h 157"/>
                                <a:gd name="T4" fmla="+- 0 7086 7086"/>
                                <a:gd name="T5" fmla="*/ T4 w 157"/>
                                <a:gd name="T6" fmla="+- 0 251 94"/>
                                <a:gd name="T7" fmla="*/ 251 h 157"/>
                                <a:gd name="T8" fmla="+- 0 7243 7086"/>
                                <a:gd name="T9" fmla="*/ T8 w 157"/>
                                <a:gd name="T10" fmla="+- 0 251 94"/>
                                <a:gd name="T11" fmla="*/ 251 h 157"/>
                                <a:gd name="T12" fmla="+- 0 7243 7086"/>
                                <a:gd name="T13" fmla="*/ T12 w 157"/>
                                <a:gd name="T14" fmla="+- 0 94 94"/>
                                <a:gd name="T15" fmla="*/ 94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7" h="157">
                                  <a:moveTo>
                                    <a:pt x="157" y="0"/>
                                  </a:moveTo>
                                  <a:lnTo>
                                    <a:pt x="0" y="157"/>
                                  </a:lnTo>
                                  <a:lnTo>
                                    <a:pt x="157" y="157"/>
                                  </a:lnTo>
                                  <a:lnTo>
                                    <a:pt x="157" y="0"/>
                                  </a:lnTo>
                                </a:path>
                              </a:pathLst>
                            </a:custGeom>
                            <a:solidFill>
                              <a:srgbClr val="5C6D3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570" name="Picture 2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67" y="15131"/>
                          <a:ext cx="2188" cy="3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53" o:spid="_x0000_s1026" style="position:absolute;margin-left:315.3pt;margin-top:703.8pt;width:225.55pt;height:18.7pt;z-index:-251651072" coordorigin="6921,15131" coordsize="4511,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">
              <v:shape id="Picture 223" o:spid="_x0000_s1027" type="#_x0000_t75" style="position:absolute;left:9840;top:15181;width:1592;height: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Anw/HAAAA3AAAAA8AAABkcnMvZG93bnJldi54bWxEj09rwkAUxO+C32F5gre6sZjaRlepQv8g&#10;ilR70Nsj+0yC2bdpdpuk375bKHgcZuY3zHzZmVI0VLvCsoLxKAJBnFpdcKbg8/hy9wjCeWSNpWVS&#10;8EMOlot+b46Jti1/UHPwmQgQdgkqyL2vEildmpNBN7IVcfAutjbog6wzqWtsA9yU8j6KHqTBgsNC&#10;jhWtc0qvh2+jYBsz707r1Wuzmn6lT/s2ftscz0oNB93zDISnzt/C/+13rSCOJ/B3JhwBufg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cAnw/HAAAA3AAAAA8AAAAAAAAAAAAA&#10;AAAAnwIAAGRycy9kb3ducmV2LnhtbFBLBQYAAAAABAAEAPcAAACTAwAAAAA=&#10;">
                <v:imagedata r:id="rId4" o:title=""/>
              </v:shape>
              <v:group id="Group 224" o:spid="_x0000_s1028" style="position:absolute;left:9696;top:15132;width:2;height:346" coordorigin="9696,79" coordsize="2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  <v:shape id="Freeform 225" o:spid="_x0000_s1029" style="position:absolute;left:9696;top:79;width:2;height:346;visibility:visible;mso-wrap-style:square;v-text-anchor:top" coordsize="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RQjsQA&#10;AADcAAAADwAAAGRycy9kb3ducmV2LnhtbESPT2sCMRTE70K/Q3iF3jRbQSmrUUqhKEIP/mnPz80z&#10;u5i8LJvo7vrpjSD0OMzMb5j5snNWXKkJlWcF76MMBHHhdcVGwWH/PfwAESKyRuuZFPQUYLl4Gcwx&#10;177lLV130YgE4ZCjgjLGOpcyFCU5DCNfEyfv5BuHMcnGSN1gm+DOynGWTaXDitNCiTV9lVScdxen&#10;YPWzZ8vjzdGYX8s63PrbX9sr9fbafc5AROrif/jZXmsFk8kUHmfS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0UI7EAAAA3AAAAA8AAAAAAAAAAAAAAAAAmAIAAGRycy9k&#10;b3ducmV2LnhtbFBLBQYAAAAABAAEAPUAAACJAwAAAAA=&#10;" path="m,l,345e" filled="f" strokecolor="#fdb913" strokeweight="1.18pt">
                  <v:path arrowok="t" o:connecttype="custom" o:connectlocs="0,79;0,424" o:connectangles="0,0"/>
                </v:shape>
              </v:group>
              <v:group id="Group 226" o:spid="_x0000_s1030" style="position:absolute;left:6921;top:15142;width:326;height:326" coordorigin="6921,89" coordsize="326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  <v:group id="Group 227" o:spid="_x0000_s1031" style="position:absolute;left:6926;top:94;width:316;height:316" coordorigin="6926,94" coordsize="316,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<v:shape id="Freeform 228" o:spid="_x0000_s1032" style="position:absolute;left:6926;top:94;width:316;height:316;visibility:visible;mso-wrap-style:square;v-text-anchor:top" coordsize="316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fX0McA&#10;AADcAAAADwAAAGRycy9kb3ducmV2LnhtbESPT2vCQBTE74LfYXlCL6VuLLWt0VUkEPRUrH8o3p7Z&#10;ZxLMvg3ZNcZv3y0UPA4z8xtmtuhMJVpqXGlZwWgYgSDOrC45V7DfpS+fIJxH1lhZJgV3crCY93sz&#10;jLW98Te1W5+LAGEXo4LC+zqW0mUFGXRDWxMH72wbgz7IJpe6wVuAm0q+RtG7NFhyWCiwpqSg7LK9&#10;GgXJ/e28+1onm0P2cVw9/5xSvrSpUk+DbjkF4anzj/B/e60VjMcT+DsTj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5319DHAAAA3AAAAA8AAAAAAAAAAAAAAAAAmAIAAGRy&#10;cy9kb3ducmV2LnhtbFBLBQYAAAAABAAEAPUAAACMAwAAAAA=&#10;" path="m,317r317,l317,,,,,317e" stroked="f">
                    <v:path arrowok="t" o:connecttype="custom" o:connectlocs="0,411;317,411;317,94;0,94;0,411" o:connectangles="0,0,0,0,0"/>
                  </v:shape>
                </v:group>
                <v:group id="Group 229" o:spid="_x0000_s1033" style="position:absolute;left:6926;top:94;width:127;height:316" coordorigin="6926,94" coordsize="127,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<v:shape id="Freeform 230" o:spid="_x0000_s1034" style="position:absolute;left:6926;top:94;width:127;height:316;visibility:visible;mso-wrap-style:square;v-text-anchor:top" coordsize="127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fD4sUA&#10;AADcAAAADwAAAGRycy9kb3ducmV2LnhtbESPQWvCQBSE74X+h+UVvIS6iaBI6irFWBChhcR68PbI&#10;viah2bchu03iv+8WCh6HmfmG2ewm04qBetdYVpDMYxDEpdUNVwo+z2/PaxDOI2tsLZOCGznYbR8f&#10;NphqO3JOQ+ErESDsUlRQe9+lUrqyJoNubjvi4H3Z3qAPsq+k7nEMcNPKRRyvpMGGw0KNHe1rKr+L&#10;H6PgI+vy4WSSdyz5ejnoLJITRkrNnqbXFxCeJn8P/7ePWsFylcDf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8PixQAAANwAAAAPAAAAAAAAAAAAAAAAAJgCAABkcnMv&#10;ZG93bnJldi54bWxQSwUGAAAAAAQABAD1AAAAigMAAAAA&#10;" path="m127,l,,,317,128,190r-1,l127,e" fillcolor="#98080c" stroked="f">
                    <v:path arrowok="t" o:connecttype="custom" o:connectlocs="127,94;0,94;0,411;128,284;127,284;127,94" o:connectangles="0,0,0,0,0,0"/>
                  </v:shape>
                </v:group>
                <v:group id="Group 231" o:spid="_x0000_s1035" style="position:absolute;left:7085;top:94;width:157;height:157" coordorigin="7085,94" coordsize="157,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shape id="Freeform 232" o:spid="_x0000_s1036" style="position:absolute;left:7085;top:94;width:157;height:157;visibility:visible;mso-wrap-style:square;v-text-anchor:top" coordsize="157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BK3sQA&#10;AADcAAAADwAAAGRycy9kb3ducmV2LnhtbESPQWvCQBSE7wX/w/IEL0U3tShtdBURaos3Y7XXR/aZ&#10;DWbfhuwa4793C4LHYWa+YebLzlaipcaXjhW8jRIQxLnTJRcKfvdfww8QPiBrrByTght5WC56L3NM&#10;tbvyjtosFCJC2KeowIRQp1L63JBFP3I1cfROrrEYomwKqRu8Rrit5DhJptJiyXHBYE1rQ/k5u1gF&#10;2V9S2ON3OLxuDxWbz7VpN5NOqUG/W81ABOrCM/xo/2gFk+k7/J+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gSt7EAAAA3AAAAA8AAAAAAAAAAAAAAAAAmAIAAGRycy9k&#10;b3ducmV2LnhtbFBLBQYAAAAABAAEAPUAAACJAwAAAAA=&#10;" path="m158,l,,,157r1,l158,e" fillcolor="#829554" stroked="f">
                    <v:path arrowok="t" o:connecttype="custom" o:connectlocs="158,94;0,94;0,251;1,251;158,94" o:connectangles="0,0,0,0,0"/>
                  </v:shape>
                </v:group>
                <v:group id="Group 233" o:spid="_x0000_s1037" style="position:absolute;left:7054;top:251;width:189;height:32" coordorigin="7054,251" coordsize="189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<v:shape id="Freeform 234" o:spid="_x0000_s1038" style="position:absolute;left:7054;top:251;width:189;height:32;visibility:visible;mso-wrap-style:square;v-text-anchor:top" coordsize="18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cuwMUA&#10;AADcAAAADwAAAGRycy9kb3ducmV2LnhtbESPzWsCMRTE7wX/h/CE3jSr4ger2UVapD30oLbeH5u3&#10;H7h5WZKou/3rm0Khx2FmfsPs8t604k7ON5YVzKYJCOLC6oYrBV+fh8kGhA/IGlvLpGAgD3k2etph&#10;qu2DT3Q/h0pECPsUFdQhdKmUvqjJoJ/ajjh6pXUGQ5SuktrhI8JNK+dJspIGG44LNXb0UlNxPd+M&#10;grePfm6+B2zKxeulPLj1UNrjoNTzuN9vQQTqw3/4r/2uFSxXS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1y7AxQAAANwAAAAPAAAAAAAAAAAAAAAAAJgCAABkcnMv&#10;ZG93bnJldi54bWxQSwUGAAAAAAQABAD1AAAAigMAAAAA&#10;" path="m189,l32,,,33r189,l189,e" fillcolor="#a7a9ac" stroked="f">
                    <v:path arrowok="t" o:connecttype="custom" o:connectlocs="189,251;32,251;0,284;189,284;189,251" o:connectangles="0,0,0,0,0"/>
                  </v:shape>
                </v:group>
                <v:group id="Group 235" o:spid="_x0000_s1039" style="position:absolute;left:6926;top:284;width:316;height:127" coordorigin="6926,284" coordsize="316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<v:shape id="Freeform 236" o:spid="_x0000_s1040" style="position:absolute;left:6926;top:284;width:316;height:127;visibility:visible;mso-wrap-style:square;v-text-anchor:top" coordsize="31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KSBcYA&#10;AADcAAAADwAAAGRycy9kb3ducmV2LnhtbESPT2sCMRTE7wW/Q3iF3mrWgqvdGkULQqUXtYVeH5vX&#10;/dPNy7KJcddP3wiCx2FmfsMsVr1pRKDOVZYVTMYJCOLc6ooLBd9f2+c5COeRNTaWScFADlbL0cMC&#10;M23PfKBw9IWIEHYZKii9bzMpXV6SQTe2LXH0fm1n0EfZFVJ3eI5w08iXJEmlwYrjQoktvZeU/x1P&#10;RoH+qcOQb4a6DmnYTw6v08vmc6fU02O/fgPhqff38K39oRVM0xlcz8Qj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KSBcYAAADcAAAADwAAAAAAAAAAAAAAAACYAgAAZHJz&#10;L2Rvd25yZXYueG1sUEsFBgAAAAAEAAQA9QAAAIsDAAAAAA==&#10;" path="m317,l128,,,127r317,l317,e" fillcolor="#700000" stroked="f">
                    <v:path arrowok="t" o:connecttype="custom" o:connectlocs="317,284;128,284;0,411;317,411;317,284" o:connectangles="0,0,0,0,0"/>
                  </v:shape>
                </v:group>
                <v:group id="Group 237" o:spid="_x0000_s1041" style="position:absolute;left:7086;top:94;width:157;height:157" coordorigin="7086,94" coordsize="157,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<v:shape id="Freeform 238" o:spid="_x0000_s1042" style="position:absolute;left:7086;top:94;width:157;height:157;visibility:visible;mso-wrap-style:square;v-text-anchor:top" coordsize="157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DlIcgA&#10;AADcAAAADwAAAGRycy9kb3ducmV2LnhtbESPQWvCQBSE7wX/w/IKvdVNStWauooIFvVSaktbb6/Z&#10;12w0+zZkV5P++64geBxm5htmMutsJU7U+NKxgrSfgCDOnS65UPDxvrx/AuEDssbKMSn4Iw+zae9m&#10;gpl2Lb/RaRsKESHsM1RgQqgzKX1uyKLvu5o4er+usRiibAqpG2wj3FbyIUmG0mLJccFgTQtD+WF7&#10;tAr2r5/jFzNqN+vd8utxsftJ09V3pdTdbTd/BhGoC9fwpb3SCgbDMZzPxCMgp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sOUhyAAAANwAAAAPAAAAAAAAAAAAAAAAAJgCAABk&#10;cnMvZG93bnJldi54bWxQSwUGAAAAAAQABAD1AAAAjQMAAAAA&#10;" path="m157,l,157r157,l157,e" fillcolor="#5c6d3b" stroked="f">
                    <v:path arrowok="t" o:connecttype="custom" o:connectlocs="157,94;0,251;157,251;157,94" o:connectangles="0,0,0,0"/>
                  </v:shape>
                </v:group>
              </v:group>
              <v:shape id="Picture 239" o:spid="_x0000_s1043" type="#_x0000_t75" style="position:absolute;left:7367;top:15131;width:2188;height: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UqGfBAAAA3AAAAA8AAABkcnMvZG93bnJldi54bWxET8tqwkAU3Rf8h+EWuquTCGklOkpRCnVT&#10;aBTE3SVzTYKZO2Fm8ujfOwvB5eG819vJtGIg5xvLCtJ5AoK4tLrhSsHp+P2+BOEDssbWMin4Jw/b&#10;zexljbm2I//RUIRKxBD2OSqoQ+hyKX1Zk0E/tx1x5K7WGQwRukpqh2MMN61cJMmHNNhwbKixo11N&#10;5a3ojQJzyJY7as6X30D9vnTndNynqVJvr9PXCkSgKTzFD/ePVpB9xvnxTDwCcnM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VUqGfBAAAA3AAAAA8AAAAAAAAAAAAAAAAAnwIA&#10;AGRycy9kb3ducmV2LnhtbFBLBQYAAAAABAAEAPcAAACNAwAAAAA=&#10;">
                <v:imagedata r:id="rId5" o:title=""/>
              </v:shape>
            </v:group>
          </w:pict>
        </mc:Fallback>
      </mc:AlternateContent>
    </w:r>
    <w:r w:rsidR="00B32EE8" w:rsidRPr="00A41C32"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110E6F35" wp14:editId="71CCFFBF">
              <wp:simplePos x="0" y="0"/>
              <wp:positionH relativeFrom="column">
                <wp:posOffset>4004310</wp:posOffset>
              </wp:positionH>
              <wp:positionV relativeFrom="paragraph">
                <wp:posOffset>8938260</wp:posOffset>
              </wp:positionV>
              <wp:extent cx="2864485" cy="237490"/>
              <wp:effectExtent l="3810" t="6985" r="0" b="3175"/>
              <wp:wrapNone/>
              <wp:docPr id="517" name="Group 5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64485" cy="237490"/>
                        <a:chOff x="6921" y="15131"/>
                        <a:chExt cx="4511" cy="374"/>
                      </a:xfrm>
                    </wpg:grpSpPr>
                    <pic:pic xmlns:pic="http://schemas.openxmlformats.org/drawingml/2006/picture">
                      <pic:nvPicPr>
                        <pic:cNvPr id="518" name="Picture 1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40" y="15181"/>
                          <a:ext cx="1592" cy="2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519" name="Group 188"/>
                      <wpg:cNvGrpSpPr>
                        <a:grpSpLocks/>
                      </wpg:cNvGrpSpPr>
                      <wpg:grpSpPr bwMode="auto">
                        <a:xfrm>
                          <a:off x="9696" y="15132"/>
                          <a:ext cx="2" cy="346"/>
                          <a:chOff x="9696" y="79"/>
                          <a:chExt cx="2" cy="346"/>
                        </a:xfrm>
                      </wpg:grpSpPr>
                      <wps:wsp>
                        <wps:cNvPr id="520" name="Freeform 189"/>
                        <wps:cNvSpPr>
                          <a:spLocks/>
                        </wps:cNvSpPr>
                        <wps:spPr bwMode="auto">
                          <a:xfrm>
                            <a:off x="9696" y="79"/>
                            <a:ext cx="2" cy="346"/>
                          </a:xfrm>
                          <a:custGeom>
                            <a:avLst/>
                            <a:gdLst>
                              <a:gd name="T0" fmla="+- 0 79 79"/>
                              <a:gd name="T1" fmla="*/ 79 h 346"/>
                              <a:gd name="T2" fmla="+- 0 424 79"/>
                              <a:gd name="T3" fmla="*/ 424 h 3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6">
                                <a:moveTo>
                                  <a:pt x="0" y="0"/>
                                </a:moveTo>
                                <a:lnTo>
                                  <a:pt x="0" y="345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FDB91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21" name="Group 190"/>
                      <wpg:cNvGrpSpPr>
                        <a:grpSpLocks/>
                      </wpg:cNvGrpSpPr>
                      <wpg:grpSpPr bwMode="auto">
                        <a:xfrm>
                          <a:off x="6921" y="15142"/>
                          <a:ext cx="326" cy="326"/>
                          <a:chOff x="6921" y="89"/>
                          <a:chExt cx="326" cy="326"/>
                        </a:xfrm>
                      </wpg:grpSpPr>
                      <wpg:grpSp>
                        <wpg:cNvPr id="522" name="Group 191"/>
                        <wpg:cNvGrpSpPr>
                          <a:grpSpLocks/>
                        </wpg:cNvGrpSpPr>
                        <wpg:grpSpPr bwMode="auto">
                          <a:xfrm>
                            <a:off x="6926" y="94"/>
                            <a:ext cx="316" cy="316"/>
                            <a:chOff x="6926" y="94"/>
                            <a:chExt cx="316" cy="316"/>
                          </a:xfrm>
                        </wpg:grpSpPr>
                        <wps:wsp>
                          <wps:cNvPr id="523" name="Freeform 192"/>
                          <wps:cNvSpPr>
                            <a:spLocks/>
                          </wps:cNvSpPr>
                          <wps:spPr bwMode="auto">
                            <a:xfrm>
                              <a:off x="6926" y="94"/>
                              <a:ext cx="316" cy="316"/>
                            </a:xfrm>
                            <a:custGeom>
                              <a:avLst/>
                              <a:gdLst>
                                <a:gd name="T0" fmla="+- 0 6926 6926"/>
                                <a:gd name="T1" fmla="*/ T0 w 316"/>
                                <a:gd name="T2" fmla="+- 0 411 94"/>
                                <a:gd name="T3" fmla="*/ 411 h 316"/>
                                <a:gd name="T4" fmla="+- 0 7243 6926"/>
                                <a:gd name="T5" fmla="*/ T4 w 316"/>
                                <a:gd name="T6" fmla="+- 0 411 94"/>
                                <a:gd name="T7" fmla="*/ 411 h 316"/>
                                <a:gd name="T8" fmla="+- 0 7243 6926"/>
                                <a:gd name="T9" fmla="*/ T8 w 316"/>
                                <a:gd name="T10" fmla="+- 0 94 94"/>
                                <a:gd name="T11" fmla="*/ 94 h 316"/>
                                <a:gd name="T12" fmla="+- 0 6926 6926"/>
                                <a:gd name="T13" fmla="*/ T12 w 316"/>
                                <a:gd name="T14" fmla="+- 0 94 94"/>
                                <a:gd name="T15" fmla="*/ 94 h 316"/>
                                <a:gd name="T16" fmla="+- 0 6926 6926"/>
                                <a:gd name="T17" fmla="*/ T16 w 316"/>
                                <a:gd name="T18" fmla="+- 0 411 94"/>
                                <a:gd name="T19" fmla="*/ 411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6" h="316">
                                  <a:moveTo>
                                    <a:pt x="0" y="317"/>
                                  </a:moveTo>
                                  <a:lnTo>
                                    <a:pt x="317" y="317"/>
                                  </a:lnTo>
                                  <a:lnTo>
                                    <a:pt x="3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193"/>
                        <wpg:cNvGrpSpPr>
                          <a:grpSpLocks/>
                        </wpg:cNvGrpSpPr>
                        <wpg:grpSpPr bwMode="auto">
                          <a:xfrm>
                            <a:off x="6926" y="94"/>
                            <a:ext cx="127" cy="316"/>
                            <a:chOff x="6926" y="94"/>
                            <a:chExt cx="127" cy="316"/>
                          </a:xfrm>
                        </wpg:grpSpPr>
                        <wps:wsp>
                          <wps:cNvPr id="525" name="Freeform 194"/>
                          <wps:cNvSpPr>
                            <a:spLocks/>
                          </wps:cNvSpPr>
                          <wps:spPr bwMode="auto">
                            <a:xfrm>
                              <a:off x="6926" y="94"/>
                              <a:ext cx="127" cy="316"/>
                            </a:xfrm>
                            <a:custGeom>
                              <a:avLst/>
                              <a:gdLst>
                                <a:gd name="T0" fmla="+- 0 7053 6926"/>
                                <a:gd name="T1" fmla="*/ T0 w 127"/>
                                <a:gd name="T2" fmla="+- 0 94 94"/>
                                <a:gd name="T3" fmla="*/ 94 h 316"/>
                                <a:gd name="T4" fmla="+- 0 6926 6926"/>
                                <a:gd name="T5" fmla="*/ T4 w 127"/>
                                <a:gd name="T6" fmla="+- 0 94 94"/>
                                <a:gd name="T7" fmla="*/ 94 h 316"/>
                                <a:gd name="T8" fmla="+- 0 6926 6926"/>
                                <a:gd name="T9" fmla="*/ T8 w 127"/>
                                <a:gd name="T10" fmla="+- 0 411 94"/>
                                <a:gd name="T11" fmla="*/ 411 h 316"/>
                                <a:gd name="T12" fmla="+- 0 7054 6926"/>
                                <a:gd name="T13" fmla="*/ T12 w 127"/>
                                <a:gd name="T14" fmla="+- 0 284 94"/>
                                <a:gd name="T15" fmla="*/ 284 h 316"/>
                                <a:gd name="T16" fmla="+- 0 7053 6926"/>
                                <a:gd name="T17" fmla="*/ T16 w 127"/>
                                <a:gd name="T18" fmla="+- 0 284 94"/>
                                <a:gd name="T19" fmla="*/ 284 h 316"/>
                                <a:gd name="T20" fmla="+- 0 7053 6926"/>
                                <a:gd name="T21" fmla="*/ T20 w 127"/>
                                <a:gd name="T22" fmla="+- 0 94 94"/>
                                <a:gd name="T23" fmla="*/ 94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7" h="316">
                                  <a:moveTo>
                                    <a:pt x="12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128" y="190"/>
                                  </a:lnTo>
                                  <a:lnTo>
                                    <a:pt x="127" y="190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9808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195"/>
                        <wpg:cNvGrpSpPr>
                          <a:grpSpLocks/>
                        </wpg:cNvGrpSpPr>
                        <wpg:grpSpPr bwMode="auto">
                          <a:xfrm>
                            <a:off x="7085" y="94"/>
                            <a:ext cx="157" cy="157"/>
                            <a:chOff x="7085" y="94"/>
                            <a:chExt cx="157" cy="157"/>
                          </a:xfrm>
                        </wpg:grpSpPr>
                        <wps:wsp>
                          <wps:cNvPr id="527" name="Freeform 196"/>
                          <wps:cNvSpPr>
                            <a:spLocks/>
                          </wps:cNvSpPr>
                          <wps:spPr bwMode="auto">
                            <a:xfrm>
                              <a:off x="7085" y="94"/>
                              <a:ext cx="157" cy="157"/>
                            </a:xfrm>
                            <a:custGeom>
                              <a:avLst/>
                              <a:gdLst>
                                <a:gd name="T0" fmla="+- 0 7243 7085"/>
                                <a:gd name="T1" fmla="*/ T0 w 157"/>
                                <a:gd name="T2" fmla="+- 0 94 94"/>
                                <a:gd name="T3" fmla="*/ 94 h 157"/>
                                <a:gd name="T4" fmla="+- 0 7085 7085"/>
                                <a:gd name="T5" fmla="*/ T4 w 157"/>
                                <a:gd name="T6" fmla="+- 0 94 94"/>
                                <a:gd name="T7" fmla="*/ 94 h 157"/>
                                <a:gd name="T8" fmla="+- 0 7085 7085"/>
                                <a:gd name="T9" fmla="*/ T8 w 157"/>
                                <a:gd name="T10" fmla="+- 0 251 94"/>
                                <a:gd name="T11" fmla="*/ 251 h 157"/>
                                <a:gd name="T12" fmla="+- 0 7086 7085"/>
                                <a:gd name="T13" fmla="*/ T12 w 157"/>
                                <a:gd name="T14" fmla="+- 0 251 94"/>
                                <a:gd name="T15" fmla="*/ 251 h 157"/>
                                <a:gd name="T16" fmla="+- 0 7243 7085"/>
                                <a:gd name="T17" fmla="*/ T16 w 157"/>
                                <a:gd name="T18" fmla="+- 0 94 94"/>
                                <a:gd name="T19" fmla="*/ 94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" h="157">
                                  <a:moveTo>
                                    <a:pt x="1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" y="157"/>
                                  </a:lnTo>
                                  <a:lnTo>
                                    <a:pt x="158" y="0"/>
                                  </a:lnTo>
                                </a:path>
                              </a:pathLst>
                            </a:custGeom>
                            <a:solidFill>
                              <a:srgbClr val="8295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197"/>
                        <wpg:cNvGrpSpPr>
                          <a:grpSpLocks/>
                        </wpg:cNvGrpSpPr>
                        <wpg:grpSpPr bwMode="auto">
                          <a:xfrm>
                            <a:off x="7054" y="251"/>
                            <a:ext cx="189" cy="32"/>
                            <a:chOff x="7054" y="251"/>
                            <a:chExt cx="189" cy="32"/>
                          </a:xfrm>
                        </wpg:grpSpPr>
                        <wps:wsp>
                          <wps:cNvPr id="529" name="Freeform 198"/>
                          <wps:cNvSpPr>
                            <a:spLocks/>
                          </wps:cNvSpPr>
                          <wps:spPr bwMode="auto">
                            <a:xfrm>
                              <a:off x="7054" y="251"/>
                              <a:ext cx="189" cy="32"/>
                            </a:xfrm>
                            <a:custGeom>
                              <a:avLst/>
                              <a:gdLst>
                                <a:gd name="T0" fmla="+- 0 7243 7054"/>
                                <a:gd name="T1" fmla="*/ T0 w 189"/>
                                <a:gd name="T2" fmla="+- 0 251 251"/>
                                <a:gd name="T3" fmla="*/ 251 h 32"/>
                                <a:gd name="T4" fmla="+- 0 7086 7054"/>
                                <a:gd name="T5" fmla="*/ T4 w 189"/>
                                <a:gd name="T6" fmla="+- 0 251 251"/>
                                <a:gd name="T7" fmla="*/ 251 h 32"/>
                                <a:gd name="T8" fmla="+- 0 7054 7054"/>
                                <a:gd name="T9" fmla="*/ T8 w 189"/>
                                <a:gd name="T10" fmla="+- 0 284 251"/>
                                <a:gd name="T11" fmla="*/ 284 h 32"/>
                                <a:gd name="T12" fmla="+- 0 7243 7054"/>
                                <a:gd name="T13" fmla="*/ T12 w 189"/>
                                <a:gd name="T14" fmla="+- 0 284 251"/>
                                <a:gd name="T15" fmla="*/ 284 h 32"/>
                                <a:gd name="T16" fmla="+- 0 7243 7054"/>
                                <a:gd name="T17" fmla="*/ T16 w 189"/>
                                <a:gd name="T18" fmla="+- 0 251 251"/>
                                <a:gd name="T19" fmla="*/ 251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9" h="32">
                                  <a:moveTo>
                                    <a:pt x="189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89" y="33"/>
                                  </a:lnTo>
                                  <a:lnTo>
                                    <a:pt x="189" y="0"/>
                                  </a:lnTo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199"/>
                        <wpg:cNvGrpSpPr>
                          <a:grpSpLocks/>
                        </wpg:cNvGrpSpPr>
                        <wpg:grpSpPr bwMode="auto">
                          <a:xfrm>
                            <a:off x="6926" y="284"/>
                            <a:ext cx="316" cy="127"/>
                            <a:chOff x="6926" y="284"/>
                            <a:chExt cx="316" cy="127"/>
                          </a:xfrm>
                        </wpg:grpSpPr>
                        <wps:wsp>
                          <wps:cNvPr id="531" name="Freeform 200"/>
                          <wps:cNvSpPr>
                            <a:spLocks/>
                          </wps:cNvSpPr>
                          <wps:spPr bwMode="auto">
                            <a:xfrm>
                              <a:off x="6926" y="284"/>
                              <a:ext cx="316" cy="127"/>
                            </a:xfrm>
                            <a:custGeom>
                              <a:avLst/>
                              <a:gdLst>
                                <a:gd name="T0" fmla="+- 0 7243 6926"/>
                                <a:gd name="T1" fmla="*/ T0 w 316"/>
                                <a:gd name="T2" fmla="+- 0 284 284"/>
                                <a:gd name="T3" fmla="*/ 284 h 127"/>
                                <a:gd name="T4" fmla="+- 0 7054 6926"/>
                                <a:gd name="T5" fmla="*/ T4 w 316"/>
                                <a:gd name="T6" fmla="+- 0 284 284"/>
                                <a:gd name="T7" fmla="*/ 284 h 127"/>
                                <a:gd name="T8" fmla="+- 0 6926 6926"/>
                                <a:gd name="T9" fmla="*/ T8 w 316"/>
                                <a:gd name="T10" fmla="+- 0 411 284"/>
                                <a:gd name="T11" fmla="*/ 411 h 127"/>
                                <a:gd name="T12" fmla="+- 0 7243 6926"/>
                                <a:gd name="T13" fmla="*/ T12 w 316"/>
                                <a:gd name="T14" fmla="+- 0 411 284"/>
                                <a:gd name="T15" fmla="*/ 411 h 127"/>
                                <a:gd name="T16" fmla="+- 0 7243 6926"/>
                                <a:gd name="T17" fmla="*/ T16 w 316"/>
                                <a:gd name="T18" fmla="+- 0 284 284"/>
                                <a:gd name="T19" fmla="*/ 284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6" h="127">
                                  <a:moveTo>
                                    <a:pt x="317" y="0"/>
                                  </a:moveTo>
                                  <a:lnTo>
                                    <a:pt x="128" y="0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317" y="127"/>
                                  </a:lnTo>
                                  <a:lnTo>
                                    <a:pt x="317" y="0"/>
                                  </a:lnTo>
                                </a:path>
                              </a:pathLst>
                            </a:custGeom>
                            <a:solidFill>
                              <a:srgbClr val="7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" name="Group 201"/>
                        <wpg:cNvGrpSpPr>
                          <a:grpSpLocks/>
                        </wpg:cNvGrpSpPr>
                        <wpg:grpSpPr bwMode="auto">
                          <a:xfrm>
                            <a:off x="7086" y="94"/>
                            <a:ext cx="157" cy="157"/>
                            <a:chOff x="7086" y="94"/>
                            <a:chExt cx="157" cy="157"/>
                          </a:xfrm>
                        </wpg:grpSpPr>
                        <wps:wsp>
                          <wps:cNvPr id="533" name="Freeform 202"/>
                          <wps:cNvSpPr>
                            <a:spLocks/>
                          </wps:cNvSpPr>
                          <wps:spPr bwMode="auto">
                            <a:xfrm>
                              <a:off x="7086" y="94"/>
                              <a:ext cx="157" cy="157"/>
                            </a:xfrm>
                            <a:custGeom>
                              <a:avLst/>
                              <a:gdLst>
                                <a:gd name="T0" fmla="+- 0 7243 7086"/>
                                <a:gd name="T1" fmla="*/ T0 w 157"/>
                                <a:gd name="T2" fmla="+- 0 94 94"/>
                                <a:gd name="T3" fmla="*/ 94 h 157"/>
                                <a:gd name="T4" fmla="+- 0 7086 7086"/>
                                <a:gd name="T5" fmla="*/ T4 w 157"/>
                                <a:gd name="T6" fmla="+- 0 251 94"/>
                                <a:gd name="T7" fmla="*/ 251 h 157"/>
                                <a:gd name="T8" fmla="+- 0 7243 7086"/>
                                <a:gd name="T9" fmla="*/ T8 w 157"/>
                                <a:gd name="T10" fmla="+- 0 251 94"/>
                                <a:gd name="T11" fmla="*/ 251 h 157"/>
                                <a:gd name="T12" fmla="+- 0 7243 7086"/>
                                <a:gd name="T13" fmla="*/ T12 w 157"/>
                                <a:gd name="T14" fmla="+- 0 94 94"/>
                                <a:gd name="T15" fmla="*/ 94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7" h="157">
                                  <a:moveTo>
                                    <a:pt x="157" y="0"/>
                                  </a:moveTo>
                                  <a:lnTo>
                                    <a:pt x="0" y="157"/>
                                  </a:lnTo>
                                  <a:lnTo>
                                    <a:pt x="157" y="157"/>
                                  </a:lnTo>
                                  <a:lnTo>
                                    <a:pt x="157" y="0"/>
                                  </a:lnTo>
                                </a:path>
                              </a:pathLst>
                            </a:custGeom>
                            <a:solidFill>
                              <a:srgbClr val="5C6D3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534" name="Picture 2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67" y="15131"/>
                          <a:ext cx="2188" cy="3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7" o:spid="_x0000_s1026" style="position:absolute;margin-left:315.3pt;margin-top:703.8pt;width:225.55pt;height:18.7pt;z-index:-251652096" coordorigin="6921,15131" coordsize="4511,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">
              <v:shape id="Picture 187" o:spid="_x0000_s1027" type="#_x0000_t75" style="position:absolute;left:9840;top:15181;width:1592;height: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nLMrEAAAA3AAAAA8AAABkcnMvZG93bnJldi54bWxET8tqwkAU3Rf6D8MtdKcTC9EaHaUKrSJK&#10;8bHQ3SVzm4Rm7qSZMYl/7yyELg/nPZ13phQN1a6wrGDQj0AQp1YXnCk4HT977yCcR9ZYWiYFN3Iw&#10;nz0/TTHRtuU9NQefiRDCLkEFufdVIqVLczLo+rYiDtyPrQ36AOtM6hrbEG5K+RZFQ2mw4NCQY0XL&#10;nNLfw9Uo2MbMu/Ny8dUsRn/p+LuNV5vjRanXl+5jAsJT5//FD/daK4gHYW04E46AnN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nLMrEAAAA3AAAAA8AAAAAAAAAAAAAAAAA&#10;nwIAAGRycy9kb3ducmV2LnhtbFBLBQYAAAAABAAEAPcAAACQAwAAAAA=&#10;">
                <v:imagedata r:id="rId4" o:title=""/>
              </v:shape>
              <v:group id="Group 188" o:spid="_x0000_s1028" style="position:absolute;left:9696;top:15132;width:2;height:346" coordorigin="9696,79" coordsize="2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<v:shape id="Freeform 189" o:spid="_x0000_s1029" style="position:absolute;left:9696;top:79;width:2;height:346;visibility:visible;mso-wrap-style:square;v-text-anchor:top" coordsize="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ceHMAA&#10;AADcAAAADwAAAGRycy9kb3ducmV2LnhtbERPW2vCMBR+F/wP4Qi+aWphY1SjDEEcAx+8Pp81Z2lZ&#10;clKazLb+evMw2OPHd19temfFndpQe1awmGcgiEuvazYKLufd7A1EiMgarWdSMFCAzXo8WmGhfcdH&#10;up+iESmEQ4EKqhibQspQVuQwzH1DnLhv3zqMCbZG6ha7FO6szLPsVTqsOTVU2NC2ovLn9OsU7A9n&#10;tpx/fhlztazDY3jcukGp6aR/X4KI1Md/8Z/7Qyt4ydP8dCYdAb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pceHMAAAADcAAAADwAAAAAAAAAAAAAAAACYAgAAZHJzL2Rvd25y&#10;ZXYueG1sUEsFBgAAAAAEAAQA9QAAAIUDAAAAAA==&#10;" path="m,l,345e" filled="f" strokecolor="#fdb913" strokeweight="1.18pt">
                  <v:path arrowok="t" o:connecttype="custom" o:connectlocs="0,79;0,424" o:connectangles="0,0"/>
                </v:shape>
              </v:group>
              <v:group id="Group 190" o:spid="_x0000_s1030" style="position:absolute;left:6921;top:15142;width:326;height:326" coordorigin="6921,89" coordsize="326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<v:group id="Group 191" o:spid="_x0000_s1031" style="position:absolute;left:6926;top:94;width:316;height:316" coordorigin="6926,94" coordsize="316,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<v:shape id="Freeform 192" o:spid="_x0000_s1032" style="position:absolute;left:6926;top:94;width:316;height:316;visibility:visible;mso-wrap-style:square;v-text-anchor:top" coordsize="316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mTR8cA&#10;AADcAAAADwAAAGRycy9kb3ducmV2LnhtbESPT2vCQBTE74V+h+UVeim6qbUq0VVKINSTWP8g3p7Z&#10;ZxLMvg3ZbYzf3hUKPQ4z8xtmtuhMJVpqXGlZwXs/AkGcWV1yrmC3TXsTEM4ja6wsk4IbOVjMn59m&#10;GGt75R9qNz4XAcIuRgWF93UspcsKMuj6tiYO3tk2Bn2QTS51g9cAN5UcRNFIGiw5LBRYU1JQdtn8&#10;GgXJbXjerpbJep+Nj99vh1PKlzZV6vWl+5qC8NT5//Bfe6kVfA4+4HEmHA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Zk0fHAAAA3AAAAA8AAAAAAAAAAAAAAAAAmAIAAGRy&#10;cy9kb3ducmV2LnhtbFBLBQYAAAAABAAEAPUAAACMAwAAAAA=&#10;" path="m,317r317,l317,,,,,317e" stroked="f">
                    <v:path arrowok="t" o:connecttype="custom" o:connectlocs="0,411;317,411;317,94;0,94;0,411" o:connectangles="0,0,0,0,0"/>
                  </v:shape>
                </v:group>
                <v:group id="Group 193" o:spid="_x0000_s1033" style="position:absolute;left:6926;top:94;width:127;height:316" coordorigin="6926,94" coordsize="127,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<v:shape id="Freeform 194" o:spid="_x0000_s1034" style="position:absolute;left:6926;top:94;width:127;height:316;visibility:visible;mso-wrap-style:square;v-text-anchor:top" coordsize="127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Z8IcYA&#10;AADcAAAADwAAAGRycy9kb3ducmV2LnhtbESPQWvCQBSE70L/w/IKvUjdRIhImk0o1YIIFbTtobdH&#10;9jUJzb4N2TWJ/94tCB6HmfmGyYrJtGKg3jWWFcSLCARxaXXDlYKvz/fnNQjnkTW2lknBhRwU+cMs&#10;w1TbkY80nHwlAoRdigpq77tUSlfWZNAtbEccvF/bG/RB9pXUPY4Bblq5jKKVNNhwWKixo7eayr/T&#10;2Sg4bLrjsDfxB5b8873Vm7mccK7U0+P0+gLC0+Tv4Vt7pxUkywT+z4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Z8IcYAAADcAAAADwAAAAAAAAAAAAAAAACYAgAAZHJz&#10;L2Rvd25yZXYueG1sUEsFBgAAAAAEAAQA9QAAAIsDAAAAAA==&#10;" path="m127,l,,,317,128,190r-1,l127,e" fillcolor="#98080c" stroked="f">
                    <v:path arrowok="t" o:connecttype="custom" o:connectlocs="127,94;0,94;0,411;128,284;127,284;127,94" o:connectangles="0,0,0,0,0,0"/>
                  </v:shape>
                </v:group>
                <v:group id="Group 195" o:spid="_x0000_s1035" style="position:absolute;left:7085;top:94;width:157;height:157" coordorigin="7085,94" coordsize="157,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<v:shape id="Freeform 196" o:spid="_x0000_s1036" style="position:absolute;left:7085;top:94;width:157;height:157;visibility:visible;mso-wrap-style:square;v-text-anchor:top" coordsize="157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H1HcQA&#10;AADcAAAADwAAAGRycy9kb3ducmV2LnhtbESPT2vCQBTE7wW/w/IKvYhuFKxtdBUR/ENvxmqvj+wz&#10;G5p9G7LbGL+9Kwg9DjPzG2a+7GwlWmp86VjBaJiAIM6dLrlQ8H3cDD5A+ICssXJMCm7kYbnovcwx&#10;1e7KB2qzUIgIYZ+iAhNCnUrpc0MW/dDVxNG7uMZiiLIppG7wGuG2kuMkeZcWS44LBmtaG8p/sz+r&#10;IPtJCnvehVP/61Sx+VybdjvplHp77VYzEIG68B9+tvdawWQ8hceZe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x9R3EAAAA3AAAAA8AAAAAAAAAAAAAAAAAmAIAAGRycy9k&#10;b3ducmV2LnhtbFBLBQYAAAAABAAEAPUAAACJAwAAAAA=&#10;" path="m158,l,,,157r1,l158,e" fillcolor="#829554" stroked="f">
                    <v:path arrowok="t" o:connecttype="custom" o:connectlocs="158,94;0,94;0,251;1,251;158,94" o:connectangles="0,0,0,0,0"/>
                  </v:shape>
                </v:group>
                <v:group id="Group 197" o:spid="_x0000_s1037" style="position:absolute;left:7054;top:251;width:189;height:32" coordorigin="7054,251" coordsize="189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<v:shape id="Freeform 198" o:spid="_x0000_s1038" style="position:absolute;left:7054;top:251;width:189;height:32;visibility:visible;mso-wrap-style:square;v-text-anchor:top" coordsize="18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CdBcQA&#10;AADcAAAADwAAAGRycy9kb3ducmV2LnhtbESPT2sCMRTE7wW/Q3iCN826Uq2rUUqL1IMHte39sXn7&#10;BzcvS5Lqbj99Iwg9DjPzG2a97UwjruR8bVnBdJKAIM6trrlU8PW5G7+A8AFZY2OZFPTkYbsZPK0x&#10;0/bGJ7qeQykihH2GCqoQ2kxKn1dk0E9sSxy9wjqDIUpXSu3wFuGmkWmSzKXBmuNChS29VZRfzj9G&#10;wcehS81vj3Uxe/8udm7RF/bYKzUadq8rEIG68B9+tPdawXO6hPuZe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wnQXEAAAA3AAAAA8AAAAAAAAAAAAAAAAAmAIAAGRycy9k&#10;b3ducmV2LnhtbFBLBQYAAAAABAAEAPUAAACJAwAAAAA=&#10;" path="m189,l32,,,33r189,l189,e" fillcolor="#a7a9ac" stroked="f">
                    <v:path arrowok="t" o:connecttype="custom" o:connectlocs="189,251;32,251;0,284;189,284;189,251" o:connectangles="0,0,0,0,0"/>
                  </v:shape>
                </v:group>
                <v:group id="Group 199" o:spid="_x0000_s1039" style="position:absolute;left:6926;top:284;width:316;height:127" coordorigin="6926,284" coordsize="316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<v:shape id="Freeform 200" o:spid="_x0000_s1040" style="position:absolute;left:6926;top:284;width:316;height:127;visibility:visible;mso-wrap-style:square;v-text-anchor:top" coordsize="31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SA98YA&#10;AADcAAAADwAAAGRycy9kb3ducmV2LnhtbESPT2sCMRTE7wW/Q3hCbzW7LUq7GkULQosXtYVeH5vn&#10;/nHzsmxi3O2nbwShx2FmfsMsVr1pRKDOVZYVpJMEBHFudcWFgu+v7dMrCOeRNTaWScFADlbL0cMC&#10;M22vfKBw9IWIEHYZKii9bzMpXV6SQTexLXH0TrYz6KPsCqk7vEa4aeRzksykwYrjQoktvZeUn48X&#10;o0D/1GHIN0Ndh1nYp4e36e9m96nU47hfz0F46v1/+N7+0AqmLynczs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SA98YAAADcAAAADwAAAAAAAAAAAAAAAACYAgAAZHJz&#10;L2Rvd25yZXYueG1sUEsFBgAAAAAEAAQA9QAAAIsDAAAAAA==&#10;" path="m317,l128,,,127r317,l317,e" fillcolor="#700000" stroked="f">
                    <v:path arrowok="t" o:connecttype="custom" o:connectlocs="317,284;128,284;0,411;317,411;317,284" o:connectangles="0,0,0,0,0"/>
                  </v:shape>
                </v:group>
                <v:group id="Group 201" o:spid="_x0000_s1041" style="position:absolute;left:7086;top:94;width:157;height:157" coordorigin="7086,94" coordsize="157,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<v:shape id="Freeform 202" o:spid="_x0000_s1042" style="position:absolute;left:7086;top:94;width:157;height:157;visibility:visible;mso-wrap-style:square;v-text-anchor:top" coordsize="157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91sgA&#10;AADcAAAADwAAAGRycy9kb3ducmV2LnhtbESPT0/CQBTE7yZ+h80z4SbbCv6hsBBDggEvRjQCt0f3&#10;0a123zbdhZZv75KYeJzMzG8yk1lnK3GixpeOFaT9BARx7nTJhYLPj8XtEwgfkDVWjknBmTzMptdX&#10;E8y0a/mdTutQiAhhn6ECE0KdSelzQxZ939XE0Tu4xmKIsimkbrCNcFvJuyR5kBZLjgsGa5obyn/W&#10;R6vg++1r9GIe29fVbrEZznf7NF1uK6V6N93zGESgLvyH/9pLreB+MIDLmXgE5PQ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6/3WyAAAANwAAAAPAAAAAAAAAAAAAAAAAJgCAABk&#10;cnMvZG93bnJldi54bWxQSwUGAAAAAAQABAD1AAAAjQMAAAAA&#10;" path="m157,l,157r157,l157,e" fillcolor="#5c6d3b" stroked="f">
                    <v:path arrowok="t" o:connecttype="custom" o:connectlocs="157,94;0,251;157,251;157,94" o:connectangles="0,0,0,0"/>
                  </v:shape>
                </v:group>
              </v:group>
              <v:shape id="Picture 203" o:spid="_x0000_s1043" type="#_x0000_t75" style="position:absolute;left:7367;top:15131;width:2188;height: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FF6TDAAAA3AAAAA8AAABkcnMvZG93bnJldi54bWxEj0GLwjAUhO/C/ofwFvamaV0VqUZZFEEv&#10;groge3s0z7Zs81KSaOu/N4LgcZiZb5j5sjO1uJHzlWUF6SABQZxbXXGh4Pe06U9B+ICssbZMCu7k&#10;Ybn46M0x07blA92OoRARwj5DBWUITSalz0sy6Ae2IY7exTqDIUpXSO2wjXBTy2GSTKTBiuNCiQ2t&#10;Ssr/j1ejwOzG0xVV5799oOs6d+e0XaepUl+f3c8MRKAuvMOv9lYrGH+P4HkmHgG5e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AUXpMMAAADcAAAADwAAAAAAAAAAAAAAAACf&#10;AgAAZHJzL2Rvd25yZXYueG1sUEsFBgAAAAAEAAQA9wAAAI8DAAAAAA==&#10;">
                <v:imagedata r:id="rId5" o:title=""/>
              </v:shape>
            </v:group>
          </w:pict>
        </mc:Fallback>
      </mc:AlternateContent>
    </w:r>
    <w:r w:rsidR="00B32EE8" w:rsidRPr="00A41C32"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07C24C4" wp14:editId="159B6014">
              <wp:simplePos x="0" y="0"/>
              <wp:positionH relativeFrom="column">
                <wp:posOffset>4004310</wp:posOffset>
              </wp:positionH>
              <wp:positionV relativeFrom="paragraph">
                <wp:posOffset>8938260</wp:posOffset>
              </wp:positionV>
              <wp:extent cx="2864485" cy="237490"/>
              <wp:effectExtent l="3810" t="6985" r="0" b="3175"/>
              <wp:wrapNone/>
              <wp:docPr id="499" name="Group 4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64485" cy="237490"/>
                        <a:chOff x="6921" y="15131"/>
                        <a:chExt cx="4511" cy="374"/>
                      </a:xfrm>
                    </wpg:grpSpPr>
                    <pic:pic xmlns:pic="http://schemas.openxmlformats.org/drawingml/2006/picture">
                      <pic:nvPicPr>
                        <pic:cNvPr id="500" name="Picture 1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40" y="15181"/>
                          <a:ext cx="1592" cy="2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501" name="Group 170"/>
                      <wpg:cNvGrpSpPr>
                        <a:grpSpLocks/>
                      </wpg:cNvGrpSpPr>
                      <wpg:grpSpPr bwMode="auto">
                        <a:xfrm>
                          <a:off x="9696" y="15132"/>
                          <a:ext cx="2" cy="346"/>
                          <a:chOff x="9696" y="79"/>
                          <a:chExt cx="2" cy="346"/>
                        </a:xfrm>
                      </wpg:grpSpPr>
                      <wps:wsp>
                        <wps:cNvPr id="502" name="Freeform 171"/>
                        <wps:cNvSpPr>
                          <a:spLocks/>
                        </wps:cNvSpPr>
                        <wps:spPr bwMode="auto">
                          <a:xfrm>
                            <a:off x="9696" y="79"/>
                            <a:ext cx="2" cy="346"/>
                          </a:xfrm>
                          <a:custGeom>
                            <a:avLst/>
                            <a:gdLst>
                              <a:gd name="T0" fmla="+- 0 79 79"/>
                              <a:gd name="T1" fmla="*/ 79 h 346"/>
                              <a:gd name="T2" fmla="+- 0 424 79"/>
                              <a:gd name="T3" fmla="*/ 424 h 3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6">
                                <a:moveTo>
                                  <a:pt x="0" y="0"/>
                                </a:moveTo>
                                <a:lnTo>
                                  <a:pt x="0" y="345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FDB91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03" name="Group 172"/>
                      <wpg:cNvGrpSpPr>
                        <a:grpSpLocks/>
                      </wpg:cNvGrpSpPr>
                      <wpg:grpSpPr bwMode="auto">
                        <a:xfrm>
                          <a:off x="6921" y="15142"/>
                          <a:ext cx="326" cy="326"/>
                          <a:chOff x="6921" y="89"/>
                          <a:chExt cx="326" cy="326"/>
                        </a:xfrm>
                      </wpg:grpSpPr>
                      <wpg:grpSp>
                        <wpg:cNvPr id="504" name="Group 173"/>
                        <wpg:cNvGrpSpPr>
                          <a:grpSpLocks/>
                        </wpg:cNvGrpSpPr>
                        <wpg:grpSpPr bwMode="auto">
                          <a:xfrm>
                            <a:off x="6926" y="94"/>
                            <a:ext cx="316" cy="316"/>
                            <a:chOff x="6926" y="94"/>
                            <a:chExt cx="316" cy="316"/>
                          </a:xfrm>
                        </wpg:grpSpPr>
                        <wps:wsp>
                          <wps:cNvPr id="505" name="Freeform 174"/>
                          <wps:cNvSpPr>
                            <a:spLocks/>
                          </wps:cNvSpPr>
                          <wps:spPr bwMode="auto">
                            <a:xfrm>
                              <a:off x="6926" y="94"/>
                              <a:ext cx="316" cy="316"/>
                            </a:xfrm>
                            <a:custGeom>
                              <a:avLst/>
                              <a:gdLst>
                                <a:gd name="T0" fmla="+- 0 6926 6926"/>
                                <a:gd name="T1" fmla="*/ T0 w 316"/>
                                <a:gd name="T2" fmla="+- 0 411 94"/>
                                <a:gd name="T3" fmla="*/ 411 h 316"/>
                                <a:gd name="T4" fmla="+- 0 7243 6926"/>
                                <a:gd name="T5" fmla="*/ T4 w 316"/>
                                <a:gd name="T6" fmla="+- 0 411 94"/>
                                <a:gd name="T7" fmla="*/ 411 h 316"/>
                                <a:gd name="T8" fmla="+- 0 7243 6926"/>
                                <a:gd name="T9" fmla="*/ T8 w 316"/>
                                <a:gd name="T10" fmla="+- 0 94 94"/>
                                <a:gd name="T11" fmla="*/ 94 h 316"/>
                                <a:gd name="T12" fmla="+- 0 6926 6926"/>
                                <a:gd name="T13" fmla="*/ T12 w 316"/>
                                <a:gd name="T14" fmla="+- 0 94 94"/>
                                <a:gd name="T15" fmla="*/ 94 h 316"/>
                                <a:gd name="T16" fmla="+- 0 6926 6926"/>
                                <a:gd name="T17" fmla="*/ T16 w 316"/>
                                <a:gd name="T18" fmla="+- 0 411 94"/>
                                <a:gd name="T19" fmla="*/ 411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6" h="316">
                                  <a:moveTo>
                                    <a:pt x="0" y="317"/>
                                  </a:moveTo>
                                  <a:lnTo>
                                    <a:pt x="317" y="317"/>
                                  </a:lnTo>
                                  <a:lnTo>
                                    <a:pt x="3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175"/>
                        <wpg:cNvGrpSpPr>
                          <a:grpSpLocks/>
                        </wpg:cNvGrpSpPr>
                        <wpg:grpSpPr bwMode="auto">
                          <a:xfrm>
                            <a:off x="6926" y="94"/>
                            <a:ext cx="127" cy="316"/>
                            <a:chOff x="6926" y="94"/>
                            <a:chExt cx="127" cy="316"/>
                          </a:xfrm>
                        </wpg:grpSpPr>
                        <wps:wsp>
                          <wps:cNvPr id="507" name="Freeform 176"/>
                          <wps:cNvSpPr>
                            <a:spLocks/>
                          </wps:cNvSpPr>
                          <wps:spPr bwMode="auto">
                            <a:xfrm>
                              <a:off x="6926" y="94"/>
                              <a:ext cx="127" cy="316"/>
                            </a:xfrm>
                            <a:custGeom>
                              <a:avLst/>
                              <a:gdLst>
                                <a:gd name="T0" fmla="+- 0 7053 6926"/>
                                <a:gd name="T1" fmla="*/ T0 w 127"/>
                                <a:gd name="T2" fmla="+- 0 94 94"/>
                                <a:gd name="T3" fmla="*/ 94 h 316"/>
                                <a:gd name="T4" fmla="+- 0 6926 6926"/>
                                <a:gd name="T5" fmla="*/ T4 w 127"/>
                                <a:gd name="T6" fmla="+- 0 94 94"/>
                                <a:gd name="T7" fmla="*/ 94 h 316"/>
                                <a:gd name="T8" fmla="+- 0 6926 6926"/>
                                <a:gd name="T9" fmla="*/ T8 w 127"/>
                                <a:gd name="T10" fmla="+- 0 411 94"/>
                                <a:gd name="T11" fmla="*/ 411 h 316"/>
                                <a:gd name="T12" fmla="+- 0 7054 6926"/>
                                <a:gd name="T13" fmla="*/ T12 w 127"/>
                                <a:gd name="T14" fmla="+- 0 284 94"/>
                                <a:gd name="T15" fmla="*/ 284 h 316"/>
                                <a:gd name="T16" fmla="+- 0 7053 6926"/>
                                <a:gd name="T17" fmla="*/ T16 w 127"/>
                                <a:gd name="T18" fmla="+- 0 284 94"/>
                                <a:gd name="T19" fmla="*/ 284 h 316"/>
                                <a:gd name="T20" fmla="+- 0 7053 6926"/>
                                <a:gd name="T21" fmla="*/ T20 w 127"/>
                                <a:gd name="T22" fmla="+- 0 94 94"/>
                                <a:gd name="T23" fmla="*/ 94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7" h="316">
                                  <a:moveTo>
                                    <a:pt x="12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128" y="190"/>
                                  </a:lnTo>
                                  <a:lnTo>
                                    <a:pt x="127" y="190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9808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" name="Group 177"/>
                        <wpg:cNvGrpSpPr>
                          <a:grpSpLocks/>
                        </wpg:cNvGrpSpPr>
                        <wpg:grpSpPr bwMode="auto">
                          <a:xfrm>
                            <a:off x="7085" y="94"/>
                            <a:ext cx="157" cy="157"/>
                            <a:chOff x="7085" y="94"/>
                            <a:chExt cx="157" cy="157"/>
                          </a:xfrm>
                        </wpg:grpSpPr>
                        <wps:wsp>
                          <wps:cNvPr id="509" name="Freeform 178"/>
                          <wps:cNvSpPr>
                            <a:spLocks/>
                          </wps:cNvSpPr>
                          <wps:spPr bwMode="auto">
                            <a:xfrm>
                              <a:off x="7085" y="94"/>
                              <a:ext cx="157" cy="157"/>
                            </a:xfrm>
                            <a:custGeom>
                              <a:avLst/>
                              <a:gdLst>
                                <a:gd name="T0" fmla="+- 0 7243 7085"/>
                                <a:gd name="T1" fmla="*/ T0 w 157"/>
                                <a:gd name="T2" fmla="+- 0 94 94"/>
                                <a:gd name="T3" fmla="*/ 94 h 157"/>
                                <a:gd name="T4" fmla="+- 0 7085 7085"/>
                                <a:gd name="T5" fmla="*/ T4 w 157"/>
                                <a:gd name="T6" fmla="+- 0 94 94"/>
                                <a:gd name="T7" fmla="*/ 94 h 157"/>
                                <a:gd name="T8" fmla="+- 0 7085 7085"/>
                                <a:gd name="T9" fmla="*/ T8 w 157"/>
                                <a:gd name="T10" fmla="+- 0 251 94"/>
                                <a:gd name="T11" fmla="*/ 251 h 157"/>
                                <a:gd name="T12" fmla="+- 0 7086 7085"/>
                                <a:gd name="T13" fmla="*/ T12 w 157"/>
                                <a:gd name="T14" fmla="+- 0 251 94"/>
                                <a:gd name="T15" fmla="*/ 251 h 157"/>
                                <a:gd name="T16" fmla="+- 0 7243 7085"/>
                                <a:gd name="T17" fmla="*/ T16 w 157"/>
                                <a:gd name="T18" fmla="+- 0 94 94"/>
                                <a:gd name="T19" fmla="*/ 94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" h="157">
                                  <a:moveTo>
                                    <a:pt x="1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" y="157"/>
                                  </a:lnTo>
                                  <a:lnTo>
                                    <a:pt x="158" y="0"/>
                                  </a:lnTo>
                                </a:path>
                              </a:pathLst>
                            </a:custGeom>
                            <a:solidFill>
                              <a:srgbClr val="8295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" name="Group 179"/>
                        <wpg:cNvGrpSpPr>
                          <a:grpSpLocks/>
                        </wpg:cNvGrpSpPr>
                        <wpg:grpSpPr bwMode="auto">
                          <a:xfrm>
                            <a:off x="7054" y="251"/>
                            <a:ext cx="189" cy="32"/>
                            <a:chOff x="7054" y="251"/>
                            <a:chExt cx="189" cy="32"/>
                          </a:xfrm>
                        </wpg:grpSpPr>
                        <wps:wsp>
                          <wps:cNvPr id="511" name="Freeform 180"/>
                          <wps:cNvSpPr>
                            <a:spLocks/>
                          </wps:cNvSpPr>
                          <wps:spPr bwMode="auto">
                            <a:xfrm>
                              <a:off x="7054" y="251"/>
                              <a:ext cx="189" cy="32"/>
                            </a:xfrm>
                            <a:custGeom>
                              <a:avLst/>
                              <a:gdLst>
                                <a:gd name="T0" fmla="+- 0 7243 7054"/>
                                <a:gd name="T1" fmla="*/ T0 w 189"/>
                                <a:gd name="T2" fmla="+- 0 251 251"/>
                                <a:gd name="T3" fmla="*/ 251 h 32"/>
                                <a:gd name="T4" fmla="+- 0 7086 7054"/>
                                <a:gd name="T5" fmla="*/ T4 w 189"/>
                                <a:gd name="T6" fmla="+- 0 251 251"/>
                                <a:gd name="T7" fmla="*/ 251 h 32"/>
                                <a:gd name="T8" fmla="+- 0 7054 7054"/>
                                <a:gd name="T9" fmla="*/ T8 w 189"/>
                                <a:gd name="T10" fmla="+- 0 284 251"/>
                                <a:gd name="T11" fmla="*/ 284 h 32"/>
                                <a:gd name="T12" fmla="+- 0 7243 7054"/>
                                <a:gd name="T13" fmla="*/ T12 w 189"/>
                                <a:gd name="T14" fmla="+- 0 284 251"/>
                                <a:gd name="T15" fmla="*/ 284 h 32"/>
                                <a:gd name="T16" fmla="+- 0 7243 7054"/>
                                <a:gd name="T17" fmla="*/ T16 w 189"/>
                                <a:gd name="T18" fmla="+- 0 251 251"/>
                                <a:gd name="T19" fmla="*/ 251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9" h="32">
                                  <a:moveTo>
                                    <a:pt x="189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89" y="33"/>
                                  </a:lnTo>
                                  <a:lnTo>
                                    <a:pt x="189" y="0"/>
                                  </a:lnTo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" name="Group 181"/>
                        <wpg:cNvGrpSpPr>
                          <a:grpSpLocks/>
                        </wpg:cNvGrpSpPr>
                        <wpg:grpSpPr bwMode="auto">
                          <a:xfrm>
                            <a:off x="6926" y="284"/>
                            <a:ext cx="316" cy="127"/>
                            <a:chOff x="6926" y="284"/>
                            <a:chExt cx="316" cy="127"/>
                          </a:xfrm>
                        </wpg:grpSpPr>
                        <wps:wsp>
                          <wps:cNvPr id="513" name="Freeform 182"/>
                          <wps:cNvSpPr>
                            <a:spLocks/>
                          </wps:cNvSpPr>
                          <wps:spPr bwMode="auto">
                            <a:xfrm>
                              <a:off x="6926" y="284"/>
                              <a:ext cx="316" cy="127"/>
                            </a:xfrm>
                            <a:custGeom>
                              <a:avLst/>
                              <a:gdLst>
                                <a:gd name="T0" fmla="+- 0 7243 6926"/>
                                <a:gd name="T1" fmla="*/ T0 w 316"/>
                                <a:gd name="T2" fmla="+- 0 284 284"/>
                                <a:gd name="T3" fmla="*/ 284 h 127"/>
                                <a:gd name="T4" fmla="+- 0 7054 6926"/>
                                <a:gd name="T5" fmla="*/ T4 w 316"/>
                                <a:gd name="T6" fmla="+- 0 284 284"/>
                                <a:gd name="T7" fmla="*/ 284 h 127"/>
                                <a:gd name="T8" fmla="+- 0 6926 6926"/>
                                <a:gd name="T9" fmla="*/ T8 w 316"/>
                                <a:gd name="T10" fmla="+- 0 411 284"/>
                                <a:gd name="T11" fmla="*/ 411 h 127"/>
                                <a:gd name="T12" fmla="+- 0 7243 6926"/>
                                <a:gd name="T13" fmla="*/ T12 w 316"/>
                                <a:gd name="T14" fmla="+- 0 411 284"/>
                                <a:gd name="T15" fmla="*/ 411 h 127"/>
                                <a:gd name="T16" fmla="+- 0 7243 6926"/>
                                <a:gd name="T17" fmla="*/ T16 w 316"/>
                                <a:gd name="T18" fmla="+- 0 284 284"/>
                                <a:gd name="T19" fmla="*/ 284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6" h="127">
                                  <a:moveTo>
                                    <a:pt x="317" y="0"/>
                                  </a:moveTo>
                                  <a:lnTo>
                                    <a:pt x="128" y="0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317" y="127"/>
                                  </a:lnTo>
                                  <a:lnTo>
                                    <a:pt x="317" y="0"/>
                                  </a:lnTo>
                                </a:path>
                              </a:pathLst>
                            </a:custGeom>
                            <a:solidFill>
                              <a:srgbClr val="7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" name="Group 183"/>
                        <wpg:cNvGrpSpPr>
                          <a:grpSpLocks/>
                        </wpg:cNvGrpSpPr>
                        <wpg:grpSpPr bwMode="auto">
                          <a:xfrm>
                            <a:off x="7086" y="94"/>
                            <a:ext cx="157" cy="157"/>
                            <a:chOff x="7086" y="94"/>
                            <a:chExt cx="157" cy="157"/>
                          </a:xfrm>
                        </wpg:grpSpPr>
                        <wps:wsp>
                          <wps:cNvPr id="515" name="Freeform 184"/>
                          <wps:cNvSpPr>
                            <a:spLocks/>
                          </wps:cNvSpPr>
                          <wps:spPr bwMode="auto">
                            <a:xfrm>
                              <a:off x="7086" y="94"/>
                              <a:ext cx="157" cy="157"/>
                            </a:xfrm>
                            <a:custGeom>
                              <a:avLst/>
                              <a:gdLst>
                                <a:gd name="T0" fmla="+- 0 7243 7086"/>
                                <a:gd name="T1" fmla="*/ T0 w 157"/>
                                <a:gd name="T2" fmla="+- 0 94 94"/>
                                <a:gd name="T3" fmla="*/ 94 h 157"/>
                                <a:gd name="T4" fmla="+- 0 7086 7086"/>
                                <a:gd name="T5" fmla="*/ T4 w 157"/>
                                <a:gd name="T6" fmla="+- 0 251 94"/>
                                <a:gd name="T7" fmla="*/ 251 h 157"/>
                                <a:gd name="T8" fmla="+- 0 7243 7086"/>
                                <a:gd name="T9" fmla="*/ T8 w 157"/>
                                <a:gd name="T10" fmla="+- 0 251 94"/>
                                <a:gd name="T11" fmla="*/ 251 h 157"/>
                                <a:gd name="T12" fmla="+- 0 7243 7086"/>
                                <a:gd name="T13" fmla="*/ T12 w 157"/>
                                <a:gd name="T14" fmla="+- 0 94 94"/>
                                <a:gd name="T15" fmla="*/ 94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7" h="157">
                                  <a:moveTo>
                                    <a:pt x="157" y="0"/>
                                  </a:moveTo>
                                  <a:lnTo>
                                    <a:pt x="0" y="157"/>
                                  </a:lnTo>
                                  <a:lnTo>
                                    <a:pt x="157" y="157"/>
                                  </a:lnTo>
                                  <a:lnTo>
                                    <a:pt x="157" y="0"/>
                                  </a:lnTo>
                                </a:path>
                              </a:pathLst>
                            </a:custGeom>
                            <a:solidFill>
                              <a:srgbClr val="5C6D3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516" name="Picture 1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67" y="15131"/>
                          <a:ext cx="2188" cy="3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9" o:spid="_x0000_s1026" style="position:absolute;margin-left:315.3pt;margin-top:703.8pt;width:225.55pt;height:18.7pt;z-index:-251653120" coordorigin="6921,15131" coordsize="4511,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">
              <v:shape id="Picture 169" o:spid="_x0000_s1027" type="#_x0000_t75" style="position:absolute;left:9840;top:15181;width:1592;height: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IthHEAAAA3AAAAA8AAABkcnMvZG93bnJldi54bWxET8tqwkAU3Rf8h+EK3enEQnykjlKFtiJK&#10;qbqou0vmmgQzd9LMNIl/7yyELg/nPV92phQN1a6wrGA0jEAQp1YXnCk4Hd8HUxDOI2ssLZOCGzlY&#10;LnpPc0y0bfmbmoPPRAhhl6CC3PsqkdKlORl0Q1sRB+5ia4M+wDqTusY2hJtSvkTRWBosODTkWNE6&#10;p/R6+DMKdjHz/me9+mhWk9909tXGn9vjWannfvf2CsJT5//FD/dGK4ijMD+cCUdAL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uIthHEAAAA3AAAAA8AAAAAAAAAAAAAAAAA&#10;nwIAAGRycy9kb3ducmV2LnhtbFBLBQYAAAAABAAEAPcAAACQAwAAAAA=&#10;">
                <v:imagedata r:id="rId4" o:title=""/>
              </v:shape>
              <v:group id="Group 170" o:spid="_x0000_s1028" style="position:absolute;left:9696;top:15132;width:2;height:346" coordorigin="9696,79" coordsize="2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<v:shape id="Freeform 171" o:spid="_x0000_s1029" style="position:absolute;left:9696;top:79;width:2;height:346;visibility:visible;mso-wrap-style:square;v-text-anchor:top" coordsize="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5kMMA&#10;AADcAAAADwAAAGRycy9kb3ducmV2LnhtbESPzWrDMBCE74W+g9hCb41cQ0NwooQQKC2FHPJ73lgb&#10;2URaGUuN7Tx9VCjkOMzMN8xs0TsrrtSG2rOC91EGgrj0umajYL/7fJuACBFZo/VMCgYKsJg/P82w&#10;0L7jDV230YgE4VCggirGppAylBU5DCPfECfv7FuHMcnWSN1il+DOyjzLxtJhzWmhwoZWFZWX7a9T&#10;8LXeseX852TMwbIOt+F27AalXl/65RREpD4+wv/tb63gI8vh70w6An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x5kMMAAADcAAAADwAAAAAAAAAAAAAAAACYAgAAZHJzL2Rv&#10;d25yZXYueG1sUEsFBgAAAAAEAAQA9QAAAIgDAAAAAA==&#10;" path="m,l,345e" filled="f" strokecolor="#fdb913" strokeweight="1.18pt">
                  <v:path arrowok="t" o:connecttype="custom" o:connectlocs="0,79;0,424" o:connectangles="0,0"/>
                </v:shape>
              </v:group>
              <v:group id="Group 172" o:spid="_x0000_s1030" style="position:absolute;left:6921;top:15142;width:326;height:326" coordorigin="6921,89" coordsize="326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<v:group id="Group 173" o:spid="_x0000_s1031" style="position:absolute;left:6926;top:94;width:316;height:316" coordorigin="6926,94" coordsize="316,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<v:shape id="Freeform 174" o:spid="_x0000_s1032" style="position:absolute;left:6926;top:94;width:316;height:316;visibility:visible;mso-wrap-style:square;v-text-anchor:top" coordsize="316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nyyMcA&#10;AADcAAAADwAAAGRycy9kb3ducmV2LnhtbESPQWvCQBSE7wX/w/KEXkrdWKqV6EYkEOqpWLUUb8/s&#10;MwnJvg3ZbYz/vlsQehxm5htmtR5MI3rqXGVZwXQSgSDOra64UHA8ZM8LEM4ja2wsk4IbOVgno4cV&#10;xtpe+ZP6vS9EgLCLUUHpfRtL6fKSDLqJbYmDd7GdQR9kV0jd4TXATSNfomguDVYcFkpsKS0pr/c/&#10;RkF6e70cPrbp7it/O70/fZ8zrvtMqcfxsFmC8DT4//C9vdUKZtEM/s6EIyC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J8sjHAAAA3AAAAA8AAAAAAAAAAAAAAAAAmAIAAGRy&#10;cy9kb3ducmV2LnhtbFBLBQYAAAAABAAEAPUAAACMAwAAAAA=&#10;" path="m,317r317,l317,,,,,317e" stroked="f">
                    <v:path arrowok="t" o:connecttype="custom" o:connectlocs="0,411;317,411;317,94;0,94;0,411" o:connectangles="0,0,0,0,0"/>
                  </v:shape>
                </v:group>
                <v:group id="Group 175" o:spid="_x0000_s1033" style="position:absolute;left:6926;top:94;width:127;height:316" coordorigin="6926,94" coordsize="127,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<v:shape id="Freeform 176" o:spid="_x0000_s1034" style="position:absolute;left:6926;top:94;width:127;height:316;visibility:visible;mso-wrap-style:square;v-text-anchor:top" coordsize="127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0brcYA&#10;AADcAAAADwAAAGRycy9kb3ducmV2LnhtbESPQWvCQBSE74X+h+UVvEizsaCW6CqlaaEIFRL14O2R&#10;fU1Cs29Ddk3iv3cLQo/DzHzDrLejaURPnastK5hFMQjiwuqaSwXHw+fzKwjnkTU2lknBlRxsN48P&#10;a0y0HTijPvelCBB2CSqovG8TKV1RkUEX2ZY4eD+2M+iD7EqpOxwC3DTyJY4X0mDNYaHClt4rKn7z&#10;i1GwT9us35nZNxZ8Pn3odCpHnCo1eRrfViA8jf4/fG9/aQXzeAl/Z8IR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0brcYAAADcAAAADwAAAAAAAAAAAAAAAACYAgAAZHJz&#10;L2Rvd25yZXYueG1sUEsFBgAAAAAEAAQA9QAAAIsDAAAAAA==&#10;" path="m127,l,,,317,128,190r-1,l127,e" fillcolor="#98080c" stroked="f">
                    <v:path arrowok="t" o:connecttype="custom" o:connectlocs="127,94;0,94;0,411;128,284;127,284;127,94" o:connectangles="0,0,0,0,0,0"/>
                  </v:shape>
                </v:group>
                <v:group id="Group 177" o:spid="_x0000_s1035" style="position:absolute;left:7085;top:94;width:157;height:157" coordorigin="7085,94" coordsize="157,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<v:shape id="Freeform 178" o:spid="_x0000_s1036" style="position:absolute;left:7085;top:94;width:157;height:157;visibility:visible;mso-wrap-style:square;v-text-anchor:top" coordsize="157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YlMQA&#10;AADcAAAADwAAAGRycy9kb3ducmV2LnhtbESPQWsCMRSE74L/ITzBi9TEgqJbo4jQKr251fb62Dw3&#10;i5uXZZOu679vCoUeh5n5hllve1eLjtpQedYwmyoQxIU3FZcazh+vT0sQISIbrD2ThgcF2G6GgzVm&#10;xt/5RF0eS5EgHDLUYGNsMilDYclhmPqGOHlX3zqMSbalNC3eE9zV8lmphXRYcVqw2NDeUnHLv52G&#10;/EuV7vMQL5P3S812tbfd27zXejzqdy8gIvXxP/zXPhoNc7WC3zPp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XmJTEAAAA3AAAAA8AAAAAAAAAAAAAAAAAmAIAAGRycy9k&#10;b3ducmV2LnhtbFBLBQYAAAAABAAEAPUAAACJAwAAAAA=&#10;" path="m158,l,,,157r1,l158,e" fillcolor="#829554" stroked="f">
                    <v:path arrowok="t" o:connecttype="custom" o:connectlocs="158,94;0,94;0,251;1,251;158,94" o:connectangles="0,0,0,0,0"/>
                  </v:shape>
                </v:group>
                <v:group id="Group 179" o:spid="_x0000_s1037" style="position:absolute;left:7054;top:251;width:189;height:32" coordorigin="7054,251" coordsize="189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Freeform 180" o:spid="_x0000_s1038" style="position:absolute;left:7054;top:251;width:189;height:32;visibility:visible;mso-wrap-style:square;v-text-anchor:top" coordsize="18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pbvsUA&#10;AADcAAAADwAAAGRycy9kb3ducmV2LnhtbESPS2vDMBCE74H8B7GF3BLZKU2CazmElpAeemgevS/W&#10;+kGtlZHUxO6vrwqFHIeZ+YbJt4PpxJWcby0rSBcJCOLS6pZrBZfzfr4B4QOyxs4yKRjJw7aYTnLM&#10;tL3xka6nUIsIYZ+hgiaEPpPSlw0Z9AvbE0evss5giNLVUju8Rbjp5DJJVtJgy3GhwZ5eGiq/Tt9G&#10;weF9WJqfEdvq8fWz2rv1WNmPUanZw7B7BhFoCPfwf/tNK3hKU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6lu+xQAAANwAAAAPAAAAAAAAAAAAAAAAAJgCAABkcnMv&#10;ZG93bnJldi54bWxQSwUGAAAAAAQABAD1AAAAigMAAAAA&#10;" path="m189,l32,,,33r189,l189,e" fillcolor="#a7a9ac" stroked="f">
                    <v:path arrowok="t" o:connecttype="custom" o:connectlocs="189,251;32,251;0,284;189,284;189,251" o:connectangles="0,0,0,0,0"/>
                  </v:shape>
                </v:group>
                <v:group id="Group 181" o:spid="_x0000_s1039" style="position:absolute;left:6926;top:284;width:316;height:127" coordorigin="6926,284" coordsize="316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<v:shape id="Freeform 182" o:spid="_x0000_s1040" style="position:absolute;left:6926;top:284;width:316;height:127;visibility:visible;mso-wrap-style:square;v-text-anchor:top" coordsize="31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/ne8YA&#10;AADcAAAADwAAAGRycy9kb3ducmV2LnhtbESPT2sCMRTE7wW/Q3hCbzW7LUq7GkULQosXtYVeH5vn&#10;/nHzsmxi3O2nbwShx2FmfsMsVr1pRKDOVZYVpJMEBHFudcWFgu+v7dMrCOeRNTaWScFADlbL0cMC&#10;M22vfKBw9IWIEHYZKii9bzMpXV6SQTexLXH0TrYz6KPsCqk7vEa4aeRzksykwYrjQoktvZeUn48X&#10;o0D/1GHIN0Ndh1nYp4e36e9m96nU47hfz0F46v1/+N7+0Aqm6Qvczs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/ne8YAAADcAAAADwAAAAAAAAAAAAAAAACYAgAAZHJz&#10;L2Rvd25yZXYueG1sUEsFBgAAAAAEAAQA9QAAAIsDAAAAAA==&#10;" path="m317,l128,,,127r317,l317,e" fillcolor="#700000" stroked="f">
                    <v:path arrowok="t" o:connecttype="custom" o:connectlocs="317,284;128,284;0,411;317,411;317,284" o:connectangles="0,0,0,0,0"/>
                  </v:shape>
                </v:group>
                <v:group id="Group 183" o:spid="_x0000_s1041" style="position:absolute;left:7086;top:94;width:157;height:157" coordorigin="7086,94" coordsize="157,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<v:shape id="Freeform 184" o:spid="_x0000_s1042" style="position:absolute;left:7086;top:94;width:157;height:157;visibility:visible;mso-wrap-style:square;v-text-anchor:top" coordsize="157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ucWcgA&#10;AADcAAAADwAAAGRycy9kb3ducmV2LnhtbESPQWvCQBSE7wX/w/IKvdVNStU2dZUiWNSLaEvV22v2&#10;NRubfRuyq0n/fVcQehxm5htmPO1sJc7U+NKxgrSfgCDOnS65UPDxPr9/AuEDssbKMSn4JQ/TSe9m&#10;jJl2LW/ovA2FiBD2GSowIdSZlD43ZNH3XU0cvW/XWAxRNoXUDbYRbiv5kCRDabHkuGCwppmh/Gd7&#10;sgqO68/nNzNqV8vDfPc4O3yl6WJfKXV3272+gAjUhf/wtb3QCgbpAC5n4hGQk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+5xZyAAAANwAAAAPAAAAAAAAAAAAAAAAAJgCAABk&#10;cnMvZG93bnJldi54bWxQSwUGAAAAAAQABAD1AAAAjQMAAAAA&#10;" path="m157,l,157r157,l157,e" fillcolor="#5c6d3b" stroked="f">
                    <v:path arrowok="t" o:connecttype="custom" o:connectlocs="157,94;0,251;157,251;157,94" o:connectangles="0,0,0,0"/>
                  </v:shape>
                </v:group>
              </v:group>
              <v:shape id="Picture 185" o:spid="_x0000_s1043" type="#_x0000_t75" style="position:absolute;left:7367;top:15131;width:2188;height: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ucCjCAAAA3AAAAA8AAABkcnMvZG93bnJldi54bWxEj0GLwjAUhO8L/ofwBG9rmgVFqlFEEdbL&#10;wqog3h7Nsy02LyWJtv57s7DgcZiZb5jFqreNeJAPtWMNapyBIC6cqbnUcDruPmcgQkQ22DgmDU8K&#10;sFoOPhaYG9fxLz0OsRQJwiFHDVWMbS5lKCqyGMauJU7e1XmLMUlfSuOxS3DbyK8sm0qLNaeFClva&#10;VFTcDnerwe4nsw3V58tPpPu28GfVbZXSejTs13MQkfr4Dv+3v42GiZrC35l0BOTy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LnAowgAAANwAAAAPAAAAAAAAAAAAAAAAAJ8C&#10;AABkcnMvZG93bnJldi54bWxQSwUGAAAAAAQABAD3AAAAjgMAAAAA&#10;">
                <v:imagedata r:id="rId5" o:title=""/>
              </v:shape>
            </v:group>
          </w:pict>
        </mc:Fallback>
      </mc:AlternateContent>
    </w:r>
    <w:r w:rsidR="00B32EE8" w:rsidRPr="00A41C32"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4C18FD3" wp14:editId="10B739BE">
              <wp:simplePos x="0" y="0"/>
              <wp:positionH relativeFrom="column">
                <wp:posOffset>4394835</wp:posOffset>
              </wp:positionH>
              <wp:positionV relativeFrom="paragraph">
                <wp:posOffset>9608185</wp:posOffset>
              </wp:positionV>
              <wp:extent cx="2864485" cy="237490"/>
              <wp:effectExtent l="3810" t="6985" r="0" b="3175"/>
              <wp:wrapNone/>
              <wp:docPr id="481" name="Group 4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64485" cy="237490"/>
                        <a:chOff x="6921" y="15131"/>
                        <a:chExt cx="4511" cy="374"/>
                      </a:xfrm>
                    </wpg:grpSpPr>
                    <pic:pic xmlns:pic="http://schemas.openxmlformats.org/drawingml/2006/picture">
                      <pic:nvPicPr>
                        <pic:cNvPr id="482" name="Picture 1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40" y="15181"/>
                          <a:ext cx="1592" cy="2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483" name="Group 152"/>
                      <wpg:cNvGrpSpPr>
                        <a:grpSpLocks/>
                      </wpg:cNvGrpSpPr>
                      <wpg:grpSpPr bwMode="auto">
                        <a:xfrm>
                          <a:off x="9696" y="15132"/>
                          <a:ext cx="2" cy="346"/>
                          <a:chOff x="9696" y="79"/>
                          <a:chExt cx="2" cy="346"/>
                        </a:xfrm>
                      </wpg:grpSpPr>
                      <wps:wsp>
                        <wps:cNvPr id="484" name="Freeform 153"/>
                        <wps:cNvSpPr>
                          <a:spLocks/>
                        </wps:cNvSpPr>
                        <wps:spPr bwMode="auto">
                          <a:xfrm>
                            <a:off x="9696" y="79"/>
                            <a:ext cx="2" cy="346"/>
                          </a:xfrm>
                          <a:custGeom>
                            <a:avLst/>
                            <a:gdLst>
                              <a:gd name="T0" fmla="+- 0 79 79"/>
                              <a:gd name="T1" fmla="*/ 79 h 346"/>
                              <a:gd name="T2" fmla="+- 0 424 79"/>
                              <a:gd name="T3" fmla="*/ 424 h 3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6">
                                <a:moveTo>
                                  <a:pt x="0" y="0"/>
                                </a:moveTo>
                                <a:lnTo>
                                  <a:pt x="0" y="345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FDB91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85" name="Group 154"/>
                      <wpg:cNvGrpSpPr>
                        <a:grpSpLocks/>
                      </wpg:cNvGrpSpPr>
                      <wpg:grpSpPr bwMode="auto">
                        <a:xfrm>
                          <a:off x="6921" y="15142"/>
                          <a:ext cx="326" cy="326"/>
                          <a:chOff x="6921" y="89"/>
                          <a:chExt cx="326" cy="326"/>
                        </a:xfrm>
                      </wpg:grpSpPr>
                      <wpg:grpSp>
                        <wpg:cNvPr id="486" name="Group 155"/>
                        <wpg:cNvGrpSpPr>
                          <a:grpSpLocks/>
                        </wpg:cNvGrpSpPr>
                        <wpg:grpSpPr bwMode="auto">
                          <a:xfrm>
                            <a:off x="6926" y="94"/>
                            <a:ext cx="316" cy="316"/>
                            <a:chOff x="6926" y="94"/>
                            <a:chExt cx="316" cy="316"/>
                          </a:xfrm>
                        </wpg:grpSpPr>
                        <wps:wsp>
                          <wps:cNvPr id="487" name="Freeform 156"/>
                          <wps:cNvSpPr>
                            <a:spLocks/>
                          </wps:cNvSpPr>
                          <wps:spPr bwMode="auto">
                            <a:xfrm>
                              <a:off x="6926" y="94"/>
                              <a:ext cx="316" cy="316"/>
                            </a:xfrm>
                            <a:custGeom>
                              <a:avLst/>
                              <a:gdLst>
                                <a:gd name="T0" fmla="+- 0 6926 6926"/>
                                <a:gd name="T1" fmla="*/ T0 w 316"/>
                                <a:gd name="T2" fmla="+- 0 411 94"/>
                                <a:gd name="T3" fmla="*/ 411 h 316"/>
                                <a:gd name="T4" fmla="+- 0 7243 6926"/>
                                <a:gd name="T5" fmla="*/ T4 w 316"/>
                                <a:gd name="T6" fmla="+- 0 411 94"/>
                                <a:gd name="T7" fmla="*/ 411 h 316"/>
                                <a:gd name="T8" fmla="+- 0 7243 6926"/>
                                <a:gd name="T9" fmla="*/ T8 w 316"/>
                                <a:gd name="T10" fmla="+- 0 94 94"/>
                                <a:gd name="T11" fmla="*/ 94 h 316"/>
                                <a:gd name="T12" fmla="+- 0 6926 6926"/>
                                <a:gd name="T13" fmla="*/ T12 w 316"/>
                                <a:gd name="T14" fmla="+- 0 94 94"/>
                                <a:gd name="T15" fmla="*/ 94 h 316"/>
                                <a:gd name="T16" fmla="+- 0 6926 6926"/>
                                <a:gd name="T17" fmla="*/ T16 w 316"/>
                                <a:gd name="T18" fmla="+- 0 411 94"/>
                                <a:gd name="T19" fmla="*/ 411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6" h="316">
                                  <a:moveTo>
                                    <a:pt x="0" y="317"/>
                                  </a:moveTo>
                                  <a:lnTo>
                                    <a:pt x="317" y="317"/>
                                  </a:lnTo>
                                  <a:lnTo>
                                    <a:pt x="3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" name="Group 157"/>
                        <wpg:cNvGrpSpPr>
                          <a:grpSpLocks/>
                        </wpg:cNvGrpSpPr>
                        <wpg:grpSpPr bwMode="auto">
                          <a:xfrm>
                            <a:off x="6926" y="94"/>
                            <a:ext cx="127" cy="316"/>
                            <a:chOff x="6926" y="94"/>
                            <a:chExt cx="127" cy="316"/>
                          </a:xfrm>
                        </wpg:grpSpPr>
                        <wps:wsp>
                          <wps:cNvPr id="489" name="Freeform 158"/>
                          <wps:cNvSpPr>
                            <a:spLocks/>
                          </wps:cNvSpPr>
                          <wps:spPr bwMode="auto">
                            <a:xfrm>
                              <a:off x="6926" y="94"/>
                              <a:ext cx="127" cy="316"/>
                            </a:xfrm>
                            <a:custGeom>
                              <a:avLst/>
                              <a:gdLst>
                                <a:gd name="T0" fmla="+- 0 7053 6926"/>
                                <a:gd name="T1" fmla="*/ T0 w 127"/>
                                <a:gd name="T2" fmla="+- 0 94 94"/>
                                <a:gd name="T3" fmla="*/ 94 h 316"/>
                                <a:gd name="T4" fmla="+- 0 6926 6926"/>
                                <a:gd name="T5" fmla="*/ T4 w 127"/>
                                <a:gd name="T6" fmla="+- 0 94 94"/>
                                <a:gd name="T7" fmla="*/ 94 h 316"/>
                                <a:gd name="T8" fmla="+- 0 6926 6926"/>
                                <a:gd name="T9" fmla="*/ T8 w 127"/>
                                <a:gd name="T10" fmla="+- 0 411 94"/>
                                <a:gd name="T11" fmla="*/ 411 h 316"/>
                                <a:gd name="T12" fmla="+- 0 7054 6926"/>
                                <a:gd name="T13" fmla="*/ T12 w 127"/>
                                <a:gd name="T14" fmla="+- 0 284 94"/>
                                <a:gd name="T15" fmla="*/ 284 h 316"/>
                                <a:gd name="T16" fmla="+- 0 7053 6926"/>
                                <a:gd name="T17" fmla="*/ T16 w 127"/>
                                <a:gd name="T18" fmla="+- 0 284 94"/>
                                <a:gd name="T19" fmla="*/ 284 h 316"/>
                                <a:gd name="T20" fmla="+- 0 7053 6926"/>
                                <a:gd name="T21" fmla="*/ T20 w 127"/>
                                <a:gd name="T22" fmla="+- 0 94 94"/>
                                <a:gd name="T23" fmla="*/ 94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7" h="316">
                                  <a:moveTo>
                                    <a:pt x="12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128" y="190"/>
                                  </a:lnTo>
                                  <a:lnTo>
                                    <a:pt x="127" y="190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9808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" name="Group 159"/>
                        <wpg:cNvGrpSpPr>
                          <a:grpSpLocks/>
                        </wpg:cNvGrpSpPr>
                        <wpg:grpSpPr bwMode="auto">
                          <a:xfrm>
                            <a:off x="7085" y="94"/>
                            <a:ext cx="157" cy="157"/>
                            <a:chOff x="7085" y="94"/>
                            <a:chExt cx="157" cy="157"/>
                          </a:xfrm>
                        </wpg:grpSpPr>
                        <wps:wsp>
                          <wps:cNvPr id="491" name="Freeform 160"/>
                          <wps:cNvSpPr>
                            <a:spLocks/>
                          </wps:cNvSpPr>
                          <wps:spPr bwMode="auto">
                            <a:xfrm>
                              <a:off x="7085" y="94"/>
                              <a:ext cx="157" cy="157"/>
                            </a:xfrm>
                            <a:custGeom>
                              <a:avLst/>
                              <a:gdLst>
                                <a:gd name="T0" fmla="+- 0 7243 7085"/>
                                <a:gd name="T1" fmla="*/ T0 w 157"/>
                                <a:gd name="T2" fmla="+- 0 94 94"/>
                                <a:gd name="T3" fmla="*/ 94 h 157"/>
                                <a:gd name="T4" fmla="+- 0 7085 7085"/>
                                <a:gd name="T5" fmla="*/ T4 w 157"/>
                                <a:gd name="T6" fmla="+- 0 94 94"/>
                                <a:gd name="T7" fmla="*/ 94 h 157"/>
                                <a:gd name="T8" fmla="+- 0 7085 7085"/>
                                <a:gd name="T9" fmla="*/ T8 w 157"/>
                                <a:gd name="T10" fmla="+- 0 251 94"/>
                                <a:gd name="T11" fmla="*/ 251 h 157"/>
                                <a:gd name="T12" fmla="+- 0 7086 7085"/>
                                <a:gd name="T13" fmla="*/ T12 w 157"/>
                                <a:gd name="T14" fmla="+- 0 251 94"/>
                                <a:gd name="T15" fmla="*/ 251 h 157"/>
                                <a:gd name="T16" fmla="+- 0 7243 7085"/>
                                <a:gd name="T17" fmla="*/ T16 w 157"/>
                                <a:gd name="T18" fmla="+- 0 94 94"/>
                                <a:gd name="T19" fmla="*/ 94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" h="157">
                                  <a:moveTo>
                                    <a:pt x="1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" y="157"/>
                                  </a:lnTo>
                                  <a:lnTo>
                                    <a:pt x="158" y="0"/>
                                  </a:lnTo>
                                </a:path>
                              </a:pathLst>
                            </a:custGeom>
                            <a:solidFill>
                              <a:srgbClr val="8295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" name="Group 161"/>
                        <wpg:cNvGrpSpPr>
                          <a:grpSpLocks/>
                        </wpg:cNvGrpSpPr>
                        <wpg:grpSpPr bwMode="auto">
                          <a:xfrm>
                            <a:off x="7054" y="251"/>
                            <a:ext cx="189" cy="32"/>
                            <a:chOff x="7054" y="251"/>
                            <a:chExt cx="189" cy="32"/>
                          </a:xfrm>
                        </wpg:grpSpPr>
                        <wps:wsp>
                          <wps:cNvPr id="493" name="Freeform 162"/>
                          <wps:cNvSpPr>
                            <a:spLocks/>
                          </wps:cNvSpPr>
                          <wps:spPr bwMode="auto">
                            <a:xfrm>
                              <a:off x="7054" y="251"/>
                              <a:ext cx="189" cy="32"/>
                            </a:xfrm>
                            <a:custGeom>
                              <a:avLst/>
                              <a:gdLst>
                                <a:gd name="T0" fmla="+- 0 7243 7054"/>
                                <a:gd name="T1" fmla="*/ T0 w 189"/>
                                <a:gd name="T2" fmla="+- 0 251 251"/>
                                <a:gd name="T3" fmla="*/ 251 h 32"/>
                                <a:gd name="T4" fmla="+- 0 7086 7054"/>
                                <a:gd name="T5" fmla="*/ T4 w 189"/>
                                <a:gd name="T6" fmla="+- 0 251 251"/>
                                <a:gd name="T7" fmla="*/ 251 h 32"/>
                                <a:gd name="T8" fmla="+- 0 7054 7054"/>
                                <a:gd name="T9" fmla="*/ T8 w 189"/>
                                <a:gd name="T10" fmla="+- 0 284 251"/>
                                <a:gd name="T11" fmla="*/ 284 h 32"/>
                                <a:gd name="T12" fmla="+- 0 7243 7054"/>
                                <a:gd name="T13" fmla="*/ T12 w 189"/>
                                <a:gd name="T14" fmla="+- 0 284 251"/>
                                <a:gd name="T15" fmla="*/ 284 h 32"/>
                                <a:gd name="T16" fmla="+- 0 7243 7054"/>
                                <a:gd name="T17" fmla="*/ T16 w 189"/>
                                <a:gd name="T18" fmla="+- 0 251 251"/>
                                <a:gd name="T19" fmla="*/ 251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9" h="32">
                                  <a:moveTo>
                                    <a:pt x="189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89" y="33"/>
                                  </a:lnTo>
                                  <a:lnTo>
                                    <a:pt x="189" y="0"/>
                                  </a:lnTo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" name="Group 163"/>
                        <wpg:cNvGrpSpPr>
                          <a:grpSpLocks/>
                        </wpg:cNvGrpSpPr>
                        <wpg:grpSpPr bwMode="auto">
                          <a:xfrm>
                            <a:off x="6926" y="284"/>
                            <a:ext cx="316" cy="127"/>
                            <a:chOff x="6926" y="284"/>
                            <a:chExt cx="316" cy="127"/>
                          </a:xfrm>
                        </wpg:grpSpPr>
                        <wps:wsp>
                          <wps:cNvPr id="495" name="Freeform 164"/>
                          <wps:cNvSpPr>
                            <a:spLocks/>
                          </wps:cNvSpPr>
                          <wps:spPr bwMode="auto">
                            <a:xfrm>
                              <a:off x="6926" y="284"/>
                              <a:ext cx="316" cy="127"/>
                            </a:xfrm>
                            <a:custGeom>
                              <a:avLst/>
                              <a:gdLst>
                                <a:gd name="T0" fmla="+- 0 7243 6926"/>
                                <a:gd name="T1" fmla="*/ T0 w 316"/>
                                <a:gd name="T2" fmla="+- 0 284 284"/>
                                <a:gd name="T3" fmla="*/ 284 h 127"/>
                                <a:gd name="T4" fmla="+- 0 7054 6926"/>
                                <a:gd name="T5" fmla="*/ T4 w 316"/>
                                <a:gd name="T6" fmla="+- 0 284 284"/>
                                <a:gd name="T7" fmla="*/ 284 h 127"/>
                                <a:gd name="T8" fmla="+- 0 6926 6926"/>
                                <a:gd name="T9" fmla="*/ T8 w 316"/>
                                <a:gd name="T10" fmla="+- 0 411 284"/>
                                <a:gd name="T11" fmla="*/ 411 h 127"/>
                                <a:gd name="T12" fmla="+- 0 7243 6926"/>
                                <a:gd name="T13" fmla="*/ T12 w 316"/>
                                <a:gd name="T14" fmla="+- 0 411 284"/>
                                <a:gd name="T15" fmla="*/ 411 h 127"/>
                                <a:gd name="T16" fmla="+- 0 7243 6926"/>
                                <a:gd name="T17" fmla="*/ T16 w 316"/>
                                <a:gd name="T18" fmla="+- 0 284 284"/>
                                <a:gd name="T19" fmla="*/ 284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6" h="127">
                                  <a:moveTo>
                                    <a:pt x="317" y="0"/>
                                  </a:moveTo>
                                  <a:lnTo>
                                    <a:pt x="128" y="0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317" y="127"/>
                                  </a:lnTo>
                                  <a:lnTo>
                                    <a:pt x="317" y="0"/>
                                  </a:lnTo>
                                </a:path>
                              </a:pathLst>
                            </a:custGeom>
                            <a:solidFill>
                              <a:srgbClr val="7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" name="Group 165"/>
                        <wpg:cNvGrpSpPr>
                          <a:grpSpLocks/>
                        </wpg:cNvGrpSpPr>
                        <wpg:grpSpPr bwMode="auto">
                          <a:xfrm>
                            <a:off x="7086" y="94"/>
                            <a:ext cx="157" cy="157"/>
                            <a:chOff x="7086" y="94"/>
                            <a:chExt cx="157" cy="157"/>
                          </a:xfrm>
                        </wpg:grpSpPr>
                        <wps:wsp>
                          <wps:cNvPr id="497" name="Freeform 166"/>
                          <wps:cNvSpPr>
                            <a:spLocks/>
                          </wps:cNvSpPr>
                          <wps:spPr bwMode="auto">
                            <a:xfrm>
                              <a:off x="7086" y="94"/>
                              <a:ext cx="157" cy="157"/>
                            </a:xfrm>
                            <a:custGeom>
                              <a:avLst/>
                              <a:gdLst>
                                <a:gd name="T0" fmla="+- 0 7243 7086"/>
                                <a:gd name="T1" fmla="*/ T0 w 157"/>
                                <a:gd name="T2" fmla="+- 0 94 94"/>
                                <a:gd name="T3" fmla="*/ 94 h 157"/>
                                <a:gd name="T4" fmla="+- 0 7086 7086"/>
                                <a:gd name="T5" fmla="*/ T4 w 157"/>
                                <a:gd name="T6" fmla="+- 0 251 94"/>
                                <a:gd name="T7" fmla="*/ 251 h 157"/>
                                <a:gd name="T8" fmla="+- 0 7243 7086"/>
                                <a:gd name="T9" fmla="*/ T8 w 157"/>
                                <a:gd name="T10" fmla="+- 0 251 94"/>
                                <a:gd name="T11" fmla="*/ 251 h 157"/>
                                <a:gd name="T12" fmla="+- 0 7243 7086"/>
                                <a:gd name="T13" fmla="*/ T12 w 157"/>
                                <a:gd name="T14" fmla="+- 0 94 94"/>
                                <a:gd name="T15" fmla="*/ 94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7" h="157">
                                  <a:moveTo>
                                    <a:pt x="157" y="0"/>
                                  </a:moveTo>
                                  <a:lnTo>
                                    <a:pt x="0" y="157"/>
                                  </a:lnTo>
                                  <a:lnTo>
                                    <a:pt x="157" y="157"/>
                                  </a:lnTo>
                                  <a:lnTo>
                                    <a:pt x="157" y="0"/>
                                  </a:lnTo>
                                </a:path>
                              </a:pathLst>
                            </a:custGeom>
                            <a:solidFill>
                              <a:srgbClr val="5C6D3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498" name="Picture 1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67" y="15131"/>
                          <a:ext cx="2188" cy="3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81" o:spid="_x0000_s1026" style="position:absolute;margin-left:346.05pt;margin-top:756.55pt;width:225.55pt;height:18.7pt;z-index:-251654144" coordorigin="6921,15131" coordsize="4511,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">
              <v:shape id="Picture 151" o:spid="_x0000_s1027" type="#_x0000_t75" style="position:absolute;left:9840;top:15181;width:1592;height: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kgTrHAAAA3AAAAA8AAABkcnMvZG93bnJldi54bWxEj0FrwkAUhO9C/8PyBG+6UbS10VVUaC1S&#10;KdUe9PbIPpPQ7NuYXZP033cLBY/DzHzDzJetKURNlcstKxgOIhDEidU5pwq+ji/9KQjnkTUWlknB&#10;DzlYLh46c4y1bfiT6oNPRYCwi1FB5n0ZS+mSjAy6gS2Jg3exlUEfZJVKXWET4KaQoyh6lAZzDgsZ&#10;lrTJKPk+3IyC9wnz/rRZv9brp2vy/NFMtrvjWalet13NQHhq/T38337TCsbTEfydCUdALn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8kgTrHAAAA3AAAAA8AAAAAAAAAAAAA&#10;AAAAnwIAAGRycy9kb3ducmV2LnhtbFBLBQYAAAAABAAEAPcAAACTAwAAAAA=&#10;">
                <v:imagedata r:id="rId4" o:title=""/>
              </v:shape>
              <v:group id="Group 152" o:spid="_x0000_s1028" style="position:absolute;left:9696;top:15132;width:2;height:346" coordorigin="9696,79" coordsize="2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<v:shape id="Freeform 153" o:spid="_x0000_s1029" style="position:absolute;left:9696;top:79;width:2;height:346;visibility:visible;mso-wrap-style:square;v-text-anchor:top" coordsize="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tIuMQA&#10;AADcAAAADwAAAGRycy9kb3ducmV2LnhtbESPT2sCMRTE74V+h/AKvdVsRURWo5RCUYQe/NOen5tn&#10;djF5WTbR3fXTG0HwOMzMb5jZonNWXKgJlWcFn4MMBHHhdcVGwX738zEBESKyRuuZFPQUYDF/fZlh&#10;rn3LG7psoxEJwiFHBWWMdS5lKEpyGAa+Jk7e0TcOY5KNkbrBNsGdlcMsG0uHFaeFEmv6Lqk4bc9O&#10;wfJ3x5aH64Mxf5Z1uPbX/7ZX6v2t+5qCiNTFZ/jRXmkFo8kI7mfS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rSLjEAAAA3AAAAA8AAAAAAAAAAAAAAAAAmAIAAGRycy9k&#10;b3ducmV2LnhtbFBLBQYAAAAABAAEAPUAAACJAwAAAAA=&#10;" path="m,l,345e" filled="f" strokecolor="#fdb913" strokeweight="1.18pt">
                  <v:path arrowok="t" o:connecttype="custom" o:connectlocs="0,79;0,424" o:connectangles="0,0"/>
                </v:shape>
              </v:group>
              <v:group id="Group 154" o:spid="_x0000_s1030" style="position:absolute;left:6921;top:15142;width:326;height:326" coordorigin="6921,89" coordsize="326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<v:group id="Group 155" o:spid="_x0000_s1031" style="position:absolute;left:6926;top:94;width:316;height:316" coordorigin="6926,94" coordsize="316,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<v:shape id="Freeform 156" o:spid="_x0000_s1032" style="position:absolute;left:6926;top:94;width:316;height:316;visibility:visible;mso-wrap-style:square;v-text-anchor:top" coordsize="316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XF48YA&#10;AADcAAAADwAAAGRycy9kb3ducmV2LnhtbESPQWvCQBSE74X+h+UVvJS6sYhK6ioSCPUk1VjE22v2&#10;mQSzb0N2jfHfuwXB4zAz3zDzZW9q0VHrKssKRsMIBHFudcWFgn2WfsxAOI+ssbZMCm7kYLl4fZlj&#10;rO2Vt9TtfCEChF2MCkrvm1hKl5dk0A1tQxy8k20N+iDbQuoWrwFuavkZRRNpsOKwUGJDSUn5eXcx&#10;CpLb+JRt1snPbz49fr8f/lI+d6lSg7d+9QXCU++f4Ud7rRWMZ1P4PxOO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XF48YAAADcAAAADwAAAAAAAAAAAAAAAACYAgAAZHJz&#10;L2Rvd25yZXYueG1sUEsFBgAAAAAEAAQA9QAAAIsDAAAAAA==&#10;" path="m,317r317,l317,,,,,317e" stroked="f">
                    <v:path arrowok="t" o:connecttype="custom" o:connectlocs="0,411;317,411;317,94;0,94;0,411" o:connectangles="0,0,0,0,0"/>
                  </v:shape>
                </v:group>
                <v:group id="Group 157" o:spid="_x0000_s1033" style="position:absolute;left:6926;top:94;width:127;height:316" coordorigin="6926,94" coordsize="127,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<v:shape id="Freeform 158" o:spid="_x0000_s1034" style="position:absolute;left:6926;top:94;width:127;height:316;visibility:visible;mso-wrap-style:square;v-text-anchor:top" coordsize="127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wmg8UA&#10;AADcAAAADwAAAGRycy9kb3ducmV2LnhtbESPT4vCMBTE78J+h/AWvIimiojbNcriHxBBoa4evD2a&#10;t23Z5qU0sdZvbwTB4zAzv2Fmi9aUoqHaFZYVDAcRCOLU6oIzBaffTX8KwnlkjaVlUnAnB4v5R2eG&#10;sbY3Tqg5+kwECLsYFeTeV7GULs3JoBvYijh4f7Y26IOsM6lrvAW4KeUoiibSYMFhIceKljml/8er&#10;UXBYVUmzM8M9pnw5r/WqJ1vsKdX9bH++QXhq/Tv8am+1gvH0C5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/CaDxQAAANwAAAAPAAAAAAAAAAAAAAAAAJgCAABkcnMv&#10;ZG93bnJldi54bWxQSwUGAAAAAAQABAD1AAAAigMAAAAA&#10;" path="m127,l,,,317,128,190r-1,l127,e" fillcolor="#98080c" stroked="f">
                    <v:path arrowok="t" o:connecttype="custom" o:connectlocs="127,94;0,94;0,411;128,284;127,284;127,94" o:connectangles="0,0,0,0,0,0"/>
                  </v:shape>
                </v:group>
                <v:group id="Group 159" o:spid="_x0000_s1035" style="position:absolute;left:7085;top:94;width:157;height:157" coordorigin="7085,94" coordsize="157,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<v:shape id="Freeform 160" o:spid="_x0000_s1036" style="position:absolute;left:7085;top:94;width:157;height:157;visibility:visible;mso-wrap-style:square;v-text-anchor:top" coordsize="157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OiMUA&#10;AADcAAAADwAAAGRycy9kb3ducmV2LnhtbESPT2vCQBTE7wW/w/IEL6IbpZWauglF6B96M1Z7fWSf&#10;2WD2bchuY/z2bkHocZiZ3zCbfLCN6KnztWMFi3kCgrh0uuZKwff+bfYMwgdkjY1jUnAlD3k2ethg&#10;qt2Fd9QXoRIRwj5FBSaENpXSl4Ys+rlriaN3cp3FEGVXSd3hJcJtI5dJspIWa44LBlvaGirPxa9V&#10;UPwklT1+hMP069CwWW9N//40KDUZD68vIAIN4T98b39qBY/rB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Cg6IxQAAANwAAAAPAAAAAAAAAAAAAAAAAJgCAABkcnMv&#10;ZG93bnJldi54bWxQSwUGAAAAAAQABAD1AAAAigMAAAAA&#10;" path="m158,l,,,157r1,l158,e" fillcolor="#829554" stroked="f">
                    <v:path arrowok="t" o:connecttype="custom" o:connectlocs="158,94;0,94;0,251;1,251;158,94" o:connectangles="0,0,0,0,0"/>
                  </v:shape>
                </v:group>
                <v:group id="Group 161" o:spid="_x0000_s1037" style="position:absolute;left:7054;top:251;width:189;height:32" coordorigin="7054,251" coordsize="189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<v:shape id="Freeform 162" o:spid="_x0000_s1038" style="position:absolute;left:7054;top:251;width:189;height:32;visibility:visible;mso-wrap-style:square;v-text-anchor:top" coordsize="18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slcQA&#10;AADcAAAADwAAAGRycy9kb3ducmV2LnhtbESPzWsCMRTE7wX/h/AEb5pVS9XVKFKR9tBD68f9sXn7&#10;gZuXJUl117/eFIQeh5n5DbPatKYWV3K+sqxgPEpAEGdWV1woOB33wzkIH5A11pZJQUceNuveywpT&#10;bW/8Q9dDKESEsE9RQRlCk0rps5IM+pFtiKOXW2cwROkKqR3eItzUcpIkb9JgxXGhxIbeS8ouh1+j&#10;4OOrnZh7h1U+3Z3zvZt1uf3ulBr02+0SRKA2/Ief7U+t4HUxhb8z8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GbJXEAAAA3AAAAA8AAAAAAAAAAAAAAAAAmAIAAGRycy9k&#10;b3ducmV2LnhtbFBLBQYAAAAABAAEAPUAAACJAwAAAAA=&#10;" path="m189,l32,,,33r189,l189,e" fillcolor="#a7a9ac" stroked="f">
                    <v:path arrowok="t" o:connecttype="custom" o:connectlocs="189,251;32,251;0,284;189,284;189,251" o:connectangles="0,0,0,0,0"/>
                  </v:shape>
                </v:group>
                <v:group id="Group 163" o:spid="_x0000_s1039" style="position:absolute;left:6926;top:284;width:316;height:127" coordorigin="6926,284" coordsize="316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shape id="Freeform 164" o:spid="_x0000_s1040" style="position:absolute;left:6926;top:284;width:316;height:127;visibility:visible;mso-wrap-style:square;v-text-anchor:top" coordsize="31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jWU8YA&#10;AADcAAAADwAAAGRycy9kb3ducmV2LnhtbESPT2sCMRTE7wW/Q3gFbzWrqOjWKCoUWnqpa6HXx+Z1&#10;/3TzsmzSuOunN4WCx2FmfsNsdr1pRKDOVZYVTCcJCOLc6ooLBZ/nl6cVCOeRNTaWScFADnbb0cMG&#10;U20vfKKQ+UJECLsUFZTet6mULi/JoJvYljh637Yz6KPsCqk7vES4aeQsSZbSYMVxocSWjiXlP9mv&#10;UaC/6jDkh6GuwzJ8TE/rxfXw/qbU+LHfP4Pw1Pt7+L/9qhXM1wv4OxOPgN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jWU8YAAADcAAAADwAAAAAAAAAAAAAAAACYAgAAZHJz&#10;L2Rvd25yZXYueG1sUEsFBgAAAAAEAAQA9QAAAIsDAAAAAA==&#10;" path="m317,l128,,,127r317,l317,e" fillcolor="#700000" stroked="f">
                    <v:path arrowok="t" o:connecttype="custom" o:connectlocs="317,284;128,284;0,411;317,411;317,284" o:connectangles="0,0,0,0,0"/>
                  </v:shape>
                </v:group>
                <v:group id="Group 165" o:spid="_x0000_s1041" style="position:absolute;left:7086;top:94;width:157;height:157" coordorigin="7086,94" coordsize="157,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<v:shape id="Freeform 166" o:spid="_x0000_s1042" style="position:absolute;left:7086;top:94;width:157;height:157;visibility:visible;mso-wrap-style:square;v-text-anchor:top" coordsize="157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ercscA&#10;AADcAAAADwAAAGRycy9kb3ducmV2LnhtbESPQWvCQBSE70L/w/IK3nSTIlVTVymCYr2U2tLW2zP7&#10;zKbNvg3Z1aT/3hUKHoeZ+YaZLTpbiTM1vnSsIB0mIIhzp0suFHy8rwYTED4ga6wck4I/8rCY3/Vm&#10;mGnX8hudd6EQEcI+QwUmhDqT0ueGLPqhq4mjd3SNxRBlU0jdYBvhtpIPSfIoLZYcFwzWtDSU/+5O&#10;VsHP6+d0bcbt9mW/+hot94c03XxXSvXvu+cnEIG6cAv/tzdawWg6huuZeATk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Xq3LHAAAA3AAAAA8AAAAAAAAAAAAAAAAAmAIAAGRy&#10;cy9kb3ducmV2LnhtbFBLBQYAAAAABAAEAPUAAACMAwAAAAA=&#10;" path="m157,l,157r157,l157,e" fillcolor="#5c6d3b" stroked="f">
                    <v:path arrowok="t" o:connecttype="custom" o:connectlocs="157,94;0,251;157,251;157,94" o:connectangles="0,0,0,0"/>
                  </v:shape>
                </v:group>
              </v:group>
              <v:shape id="Picture 167" o:spid="_x0000_s1043" type="#_x0000_t75" style="position:absolute;left:7367;top:15131;width:2188;height: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PTQbCAAAA3AAAAA8AAABkcnMvZG93bnJldi54bWxET8tqAjEU3Rf6D+EW3NXMiBY7NUpRhLoR&#10;Oi1Id5fkdmbo5GZIMo/+vVkILg/nvdlNthUD+dA4VpDPMxDE2pmGKwXfX8fnNYgQkQ22jknBPwXY&#10;bR8fNlgYN/InDWWsRArhUKCCOsaukDLomiyGueuIE/frvMWYoK+k8TimcNvKRZa9SIsNp4YaO9rX&#10;pP/K3iqwp9V6T83l5xypP2h/ycdDnis1e5re30BEmuJdfHN/GAXL17Q2nUlHQG6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z00GwgAAANwAAAAPAAAAAAAAAAAAAAAAAJ8C&#10;AABkcnMvZG93bnJldi54bWxQSwUGAAAAAAQABAD3AAAAjgMAAAAA&#10;">
                <v:imagedata r:id="rId5" o:title=""/>
              </v:shape>
            </v:group>
          </w:pict>
        </mc:Fallback>
      </mc:AlternateContent>
    </w:r>
    <w:r w:rsidR="00B32EE8" w:rsidRPr="00A41C32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02EE851" wp14:editId="02935168">
              <wp:simplePos x="0" y="0"/>
              <wp:positionH relativeFrom="column">
                <wp:posOffset>4394835</wp:posOffset>
              </wp:positionH>
              <wp:positionV relativeFrom="paragraph">
                <wp:posOffset>9608185</wp:posOffset>
              </wp:positionV>
              <wp:extent cx="2864485" cy="237490"/>
              <wp:effectExtent l="3810" t="6985" r="0" b="3175"/>
              <wp:wrapNone/>
              <wp:docPr id="463" name="Group 4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64485" cy="237490"/>
                        <a:chOff x="6921" y="15131"/>
                        <a:chExt cx="4511" cy="374"/>
                      </a:xfrm>
                    </wpg:grpSpPr>
                    <pic:pic xmlns:pic="http://schemas.openxmlformats.org/drawingml/2006/picture">
                      <pic:nvPicPr>
                        <pic:cNvPr id="464" name="Picture 1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40" y="15181"/>
                          <a:ext cx="1592" cy="2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465" name="Group 134"/>
                      <wpg:cNvGrpSpPr>
                        <a:grpSpLocks/>
                      </wpg:cNvGrpSpPr>
                      <wpg:grpSpPr bwMode="auto">
                        <a:xfrm>
                          <a:off x="9696" y="15132"/>
                          <a:ext cx="2" cy="346"/>
                          <a:chOff x="9696" y="79"/>
                          <a:chExt cx="2" cy="346"/>
                        </a:xfrm>
                      </wpg:grpSpPr>
                      <wps:wsp>
                        <wps:cNvPr id="466" name="Freeform 135"/>
                        <wps:cNvSpPr>
                          <a:spLocks/>
                        </wps:cNvSpPr>
                        <wps:spPr bwMode="auto">
                          <a:xfrm>
                            <a:off x="9696" y="79"/>
                            <a:ext cx="2" cy="346"/>
                          </a:xfrm>
                          <a:custGeom>
                            <a:avLst/>
                            <a:gdLst>
                              <a:gd name="T0" fmla="+- 0 79 79"/>
                              <a:gd name="T1" fmla="*/ 79 h 346"/>
                              <a:gd name="T2" fmla="+- 0 424 79"/>
                              <a:gd name="T3" fmla="*/ 424 h 3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6">
                                <a:moveTo>
                                  <a:pt x="0" y="0"/>
                                </a:moveTo>
                                <a:lnTo>
                                  <a:pt x="0" y="345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FDB91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67" name="Group 136"/>
                      <wpg:cNvGrpSpPr>
                        <a:grpSpLocks/>
                      </wpg:cNvGrpSpPr>
                      <wpg:grpSpPr bwMode="auto">
                        <a:xfrm>
                          <a:off x="6921" y="15142"/>
                          <a:ext cx="326" cy="326"/>
                          <a:chOff x="6921" y="89"/>
                          <a:chExt cx="326" cy="326"/>
                        </a:xfrm>
                      </wpg:grpSpPr>
                      <wpg:grpSp>
                        <wpg:cNvPr id="468" name="Group 137"/>
                        <wpg:cNvGrpSpPr>
                          <a:grpSpLocks/>
                        </wpg:cNvGrpSpPr>
                        <wpg:grpSpPr bwMode="auto">
                          <a:xfrm>
                            <a:off x="6926" y="94"/>
                            <a:ext cx="316" cy="316"/>
                            <a:chOff x="6926" y="94"/>
                            <a:chExt cx="316" cy="316"/>
                          </a:xfrm>
                        </wpg:grpSpPr>
                        <wps:wsp>
                          <wps:cNvPr id="469" name="Freeform 138"/>
                          <wps:cNvSpPr>
                            <a:spLocks/>
                          </wps:cNvSpPr>
                          <wps:spPr bwMode="auto">
                            <a:xfrm>
                              <a:off x="6926" y="94"/>
                              <a:ext cx="316" cy="316"/>
                            </a:xfrm>
                            <a:custGeom>
                              <a:avLst/>
                              <a:gdLst>
                                <a:gd name="T0" fmla="+- 0 6926 6926"/>
                                <a:gd name="T1" fmla="*/ T0 w 316"/>
                                <a:gd name="T2" fmla="+- 0 411 94"/>
                                <a:gd name="T3" fmla="*/ 411 h 316"/>
                                <a:gd name="T4" fmla="+- 0 7243 6926"/>
                                <a:gd name="T5" fmla="*/ T4 w 316"/>
                                <a:gd name="T6" fmla="+- 0 411 94"/>
                                <a:gd name="T7" fmla="*/ 411 h 316"/>
                                <a:gd name="T8" fmla="+- 0 7243 6926"/>
                                <a:gd name="T9" fmla="*/ T8 w 316"/>
                                <a:gd name="T10" fmla="+- 0 94 94"/>
                                <a:gd name="T11" fmla="*/ 94 h 316"/>
                                <a:gd name="T12" fmla="+- 0 6926 6926"/>
                                <a:gd name="T13" fmla="*/ T12 w 316"/>
                                <a:gd name="T14" fmla="+- 0 94 94"/>
                                <a:gd name="T15" fmla="*/ 94 h 316"/>
                                <a:gd name="T16" fmla="+- 0 6926 6926"/>
                                <a:gd name="T17" fmla="*/ T16 w 316"/>
                                <a:gd name="T18" fmla="+- 0 411 94"/>
                                <a:gd name="T19" fmla="*/ 411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6" h="316">
                                  <a:moveTo>
                                    <a:pt x="0" y="317"/>
                                  </a:moveTo>
                                  <a:lnTo>
                                    <a:pt x="317" y="317"/>
                                  </a:lnTo>
                                  <a:lnTo>
                                    <a:pt x="3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" name="Group 139"/>
                        <wpg:cNvGrpSpPr>
                          <a:grpSpLocks/>
                        </wpg:cNvGrpSpPr>
                        <wpg:grpSpPr bwMode="auto">
                          <a:xfrm>
                            <a:off x="6926" y="94"/>
                            <a:ext cx="127" cy="316"/>
                            <a:chOff x="6926" y="94"/>
                            <a:chExt cx="127" cy="316"/>
                          </a:xfrm>
                        </wpg:grpSpPr>
                        <wps:wsp>
                          <wps:cNvPr id="471" name="Freeform 140"/>
                          <wps:cNvSpPr>
                            <a:spLocks/>
                          </wps:cNvSpPr>
                          <wps:spPr bwMode="auto">
                            <a:xfrm>
                              <a:off x="6926" y="94"/>
                              <a:ext cx="127" cy="316"/>
                            </a:xfrm>
                            <a:custGeom>
                              <a:avLst/>
                              <a:gdLst>
                                <a:gd name="T0" fmla="+- 0 7053 6926"/>
                                <a:gd name="T1" fmla="*/ T0 w 127"/>
                                <a:gd name="T2" fmla="+- 0 94 94"/>
                                <a:gd name="T3" fmla="*/ 94 h 316"/>
                                <a:gd name="T4" fmla="+- 0 6926 6926"/>
                                <a:gd name="T5" fmla="*/ T4 w 127"/>
                                <a:gd name="T6" fmla="+- 0 94 94"/>
                                <a:gd name="T7" fmla="*/ 94 h 316"/>
                                <a:gd name="T8" fmla="+- 0 6926 6926"/>
                                <a:gd name="T9" fmla="*/ T8 w 127"/>
                                <a:gd name="T10" fmla="+- 0 411 94"/>
                                <a:gd name="T11" fmla="*/ 411 h 316"/>
                                <a:gd name="T12" fmla="+- 0 7054 6926"/>
                                <a:gd name="T13" fmla="*/ T12 w 127"/>
                                <a:gd name="T14" fmla="+- 0 284 94"/>
                                <a:gd name="T15" fmla="*/ 284 h 316"/>
                                <a:gd name="T16" fmla="+- 0 7053 6926"/>
                                <a:gd name="T17" fmla="*/ T16 w 127"/>
                                <a:gd name="T18" fmla="+- 0 284 94"/>
                                <a:gd name="T19" fmla="*/ 284 h 316"/>
                                <a:gd name="T20" fmla="+- 0 7053 6926"/>
                                <a:gd name="T21" fmla="*/ T20 w 127"/>
                                <a:gd name="T22" fmla="+- 0 94 94"/>
                                <a:gd name="T23" fmla="*/ 94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7" h="316">
                                  <a:moveTo>
                                    <a:pt x="12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128" y="190"/>
                                  </a:lnTo>
                                  <a:lnTo>
                                    <a:pt x="127" y="190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9808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" name="Group 141"/>
                        <wpg:cNvGrpSpPr>
                          <a:grpSpLocks/>
                        </wpg:cNvGrpSpPr>
                        <wpg:grpSpPr bwMode="auto">
                          <a:xfrm>
                            <a:off x="7085" y="94"/>
                            <a:ext cx="157" cy="157"/>
                            <a:chOff x="7085" y="94"/>
                            <a:chExt cx="157" cy="157"/>
                          </a:xfrm>
                        </wpg:grpSpPr>
                        <wps:wsp>
                          <wps:cNvPr id="473" name="Freeform 142"/>
                          <wps:cNvSpPr>
                            <a:spLocks/>
                          </wps:cNvSpPr>
                          <wps:spPr bwMode="auto">
                            <a:xfrm>
                              <a:off x="7085" y="94"/>
                              <a:ext cx="157" cy="157"/>
                            </a:xfrm>
                            <a:custGeom>
                              <a:avLst/>
                              <a:gdLst>
                                <a:gd name="T0" fmla="+- 0 7243 7085"/>
                                <a:gd name="T1" fmla="*/ T0 w 157"/>
                                <a:gd name="T2" fmla="+- 0 94 94"/>
                                <a:gd name="T3" fmla="*/ 94 h 157"/>
                                <a:gd name="T4" fmla="+- 0 7085 7085"/>
                                <a:gd name="T5" fmla="*/ T4 w 157"/>
                                <a:gd name="T6" fmla="+- 0 94 94"/>
                                <a:gd name="T7" fmla="*/ 94 h 157"/>
                                <a:gd name="T8" fmla="+- 0 7085 7085"/>
                                <a:gd name="T9" fmla="*/ T8 w 157"/>
                                <a:gd name="T10" fmla="+- 0 251 94"/>
                                <a:gd name="T11" fmla="*/ 251 h 157"/>
                                <a:gd name="T12" fmla="+- 0 7086 7085"/>
                                <a:gd name="T13" fmla="*/ T12 w 157"/>
                                <a:gd name="T14" fmla="+- 0 251 94"/>
                                <a:gd name="T15" fmla="*/ 251 h 157"/>
                                <a:gd name="T16" fmla="+- 0 7243 7085"/>
                                <a:gd name="T17" fmla="*/ T16 w 157"/>
                                <a:gd name="T18" fmla="+- 0 94 94"/>
                                <a:gd name="T19" fmla="*/ 94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" h="157">
                                  <a:moveTo>
                                    <a:pt x="1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" y="157"/>
                                  </a:lnTo>
                                  <a:lnTo>
                                    <a:pt x="158" y="0"/>
                                  </a:lnTo>
                                </a:path>
                              </a:pathLst>
                            </a:custGeom>
                            <a:solidFill>
                              <a:srgbClr val="8295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143"/>
                        <wpg:cNvGrpSpPr>
                          <a:grpSpLocks/>
                        </wpg:cNvGrpSpPr>
                        <wpg:grpSpPr bwMode="auto">
                          <a:xfrm>
                            <a:off x="7054" y="251"/>
                            <a:ext cx="189" cy="32"/>
                            <a:chOff x="7054" y="251"/>
                            <a:chExt cx="189" cy="32"/>
                          </a:xfrm>
                        </wpg:grpSpPr>
                        <wps:wsp>
                          <wps:cNvPr id="475" name="Freeform 144"/>
                          <wps:cNvSpPr>
                            <a:spLocks/>
                          </wps:cNvSpPr>
                          <wps:spPr bwMode="auto">
                            <a:xfrm>
                              <a:off x="7054" y="251"/>
                              <a:ext cx="189" cy="32"/>
                            </a:xfrm>
                            <a:custGeom>
                              <a:avLst/>
                              <a:gdLst>
                                <a:gd name="T0" fmla="+- 0 7243 7054"/>
                                <a:gd name="T1" fmla="*/ T0 w 189"/>
                                <a:gd name="T2" fmla="+- 0 251 251"/>
                                <a:gd name="T3" fmla="*/ 251 h 32"/>
                                <a:gd name="T4" fmla="+- 0 7086 7054"/>
                                <a:gd name="T5" fmla="*/ T4 w 189"/>
                                <a:gd name="T6" fmla="+- 0 251 251"/>
                                <a:gd name="T7" fmla="*/ 251 h 32"/>
                                <a:gd name="T8" fmla="+- 0 7054 7054"/>
                                <a:gd name="T9" fmla="*/ T8 w 189"/>
                                <a:gd name="T10" fmla="+- 0 284 251"/>
                                <a:gd name="T11" fmla="*/ 284 h 32"/>
                                <a:gd name="T12" fmla="+- 0 7243 7054"/>
                                <a:gd name="T13" fmla="*/ T12 w 189"/>
                                <a:gd name="T14" fmla="+- 0 284 251"/>
                                <a:gd name="T15" fmla="*/ 284 h 32"/>
                                <a:gd name="T16" fmla="+- 0 7243 7054"/>
                                <a:gd name="T17" fmla="*/ T16 w 189"/>
                                <a:gd name="T18" fmla="+- 0 251 251"/>
                                <a:gd name="T19" fmla="*/ 251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9" h="32">
                                  <a:moveTo>
                                    <a:pt x="189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89" y="33"/>
                                  </a:lnTo>
                                  <a:lnTo>
                                    <a:pt x="189" y="0"/>
                                  </a:lnTo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145"/>
                        <wpg:cNvGrpSpPr>
                          <a:grpSpLocks/>
                        </wpg:cNvGrpSpPr>
                        <wpg:grpSpPr bwMode="auto">
                          <a:xfrm>
                            <a:off x="6926" y="284"/>
                            <a:ext cx="316" cy="127"/>
                            <a:chOff x="6926" y="284"/>
                            <a:chExt cx="316" cy="127"/>
                          </a:xfrm>
                        </wpg:grpSpPr>
                        <wps:wsp>
                          <wps:cNvPr id="477" name="Freeform 146"/>
                          <wps:cNvSpPr>
                            <a:spLocks/>
                          </wps:cNvSpPr>
                          <wps:spPr bwMode="auto">
                            <a:xfrm>
                              <a:off x="6926" y="284"/>
                              <a:ext cx="316" cy="127"/>
                            </a:xfrm>
                            <a:custGeom>
                              <a:avLst/>
                              <a:gdLst>
                                <a:gd name="T0" fmla="+- 0 7243 6926"/>
                                <a:gd name="T1" fmla="*/ T0 w 316"/>
                                <a:gd name="T2" fmla="+- 0 284 284"/>
                                <a:gd name="T3" fmla="*/ 284 h 127"/>
                                <a:gd name="T4" fmla="+- 0 7054 6926"/>
                                <a:gd name="T5" fmla="*/ T4 w 316"/>
                                <a:gd name="T6" fmla="+- 0 284 284"/>
                                <a:gd name="T7" fmla="*/ 284 h 127"/>
                                <a:gd name="T8" fmla="+- 0 6926 6926"/>
                                <a:gd name="T9" fmla="*/ T8 w 316"/>
                                <a:gd name="T10" fmla="+- 0 411 284"/>
                                <a:gd name="T11" fmla="*/ 411 h 127"/>
                                <a:gd name="T12" fmla="+- 0 7243 6926"/>
                                <a:gd name="T13" fmla="*/ T12 w 316"/>
                                <a:gd name="T14" fmla="+- 0 411 284"/>
                                <a:gd name="T15" fmla="*/ 411 h 127"/>
                                <a:gd name="T16" fmla="+- 0 7243 6926"/>
                                <a:gd name="T17" fmla="*/ T16 w 316"/>
                                <a:gd name="T18" fmla="+- 0 284 284"/>
                                <a:gd name="T19" fmla="*/ 284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6" h="127">
                                  <a:moveTo>
                                    <a:pt x="317" y="0"/>
                                  </a:moveTo>
                                  <a:lnTo>
                                    <a:pt x="128" y="0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317" y="127"/>
                                  </a:lnTo>
                                  <a:lnTo>
                                    <a:pt x="317" y="0"/>
                                  </a:lnTo>
                                </a:path>
                              </a:pathLst>
                            </a:custGeom>
                            <a:solidFill>
                              <a:srgbClr val="7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147"/>
                        <wpg:cNvGrpSpPr>
                          <a:grpSpLocks/>
                        </wpg:cNvGrpSpPr>
                        <wpg:grpSpPr bwMode="auto">
                          <a:xfrm>
                            <a:off x="7086" y="94"/>
                            <a:ext cx="157" cy="157"/>
                            <a:chOff x="7086" y="94"/>
                            <a:chExt cx="157" cy="157"/>
                          </a:xfrm>
                        </wpg:grpSpPr>
                        <wps:wsp>
                          <wps:cNvPr id="479" name="Freeform 148"/>
                          <wps:cNvSpPr>
                            <a:spLocks/>
                          </wps:cNvSpPr>
                          <wps:spPr bwMode="auto">
                            <a:xfrm>
                              <a:off x="7086" y="94"/>
                              <a:ext cx="157" cy="157"/>
                            </a:xfrm>
                            <a:custGeom>
                              <a:avLst/>
                              <a:gdLst>
                                <a:gd name="T0" fmla="+- 0 7243 7086"/>
                                <a:gd name="T1" fmla="*/ T0 w 157"/>
                                <a:gd name="T2" fmla="+- 0 94 94"/>
                                <a:gd name="T3" fmla="*/ 94 h 157"/>
                                <a:gd name="T4" fmla="+- 0 7086 7086"/>
                                <a:gd name="T5" fmla="*/ T4 w 157"/>
                                <a:gd name="T6" fmla="+- 0 251 94"/>
                                <a:gd name="T7" fmla="*/ 251 h 157"/>
                                <a:gd name="T8" fmla="+- 0 7243 7086"/>
                                <a:gd name="T9" fmla="*/ T8 w 157"/>
                                <a:gd name="T10" fmla="+- 0 251 94"/>
                                <a:gd name="T11" fmla="*/ 251 h 157"/>
                                <a:gd name="T12" fmla="+- 0 7243 7086"/>
                                <a:gd name="T13" fmla="*/ T12 w 157"/>
                                <a:gd name="T14" fmla="+- 0 94 94"/>
                                <a:gd name="T15" fmla="*/ 94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7" h="157">
                                  <a:moveTo>
                                    <a:pt x="157" y="0"/>
                                  </a:moveTo>
                                  <a:lnTo>
                                    <a:pt x="0" y="157"/>
                                  </a:lnTo>
                                  <a:lnTo>
                                    <a:pt x="157" y="157"/>
                                  </a:lnTo>
                                  <a:lnTo>
                                    <a:pt x="157" y="0"/>
                                  </a:lnTo>
                                </a:path>
                              </a:pathLst>
                            </a:custGeom>
                            <a:solidFill>
                              <a:srgbClr val="5C6D3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480" name="Picture 1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67" y="15131"/>
                          <a:ext cx="2188" cy="3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63" o:spid="_x0000_s1026" style="position:absolute;margin-left:346.05pt;margin-top:756.55pt;width:225.55pt;height:18.7pt;z-index:-251655168" coordorigin="6921,15131" coordsize="4511,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">
              <v:shape id="Picture 133" o:spid="_x0000_s1027" type="#_x0000_t75" style="position:absolute;left:9840;top:15181;width:1592;height: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NWi/HAAAA3AAAAA8AAABkcnMvZG93bnJldi54bWxEj1trwkAUhN8L/oflCL7VjcVrdJUq2Bax&#10;FC8P7dshe0yC2bMxu03iv+8WCn0cZuYbZrFqTSFqqlxuWcGgH4EgTqzOOVVwPm0fpyCcR9ZYWCYF&#10;d3KwWnYeFhhr2/CB6qNPRYCwi1FB5n0ZS+mSjAy6vi2Jg3exlUEfZJVKXWET4KaQT1E0lgZzDgsZ&#10;lrTJKLkev42C/Yj5/XOzfqnXk1sy+2hGr7vTl1K9bvs8B+Gp9f/hv/abVjAcD+H3TDgCcv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+NWi/HAAAA3AAAAA8AAAAAAAAAAAAA&#10;AAAAnwIAAGRycy9kb3ducmV2LnhtbFBLBQYAAAAABAAEAPcAAACTAwAAAAA=&#10;">
                <v:imagedata r:id="rId4" o:title=""/>
              </v:shape>
              <v:group id="Group 134" o:spid="_x0000_s1028" style="position:absolute;left:9696;top:15132;width:2;height:346" coordorigin="9696,79" coordsize="2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<v:shape id="Freeform 135" o:spid="_x0000_s1029" style="position:absolute;left:9696;top:79;width:2;height:346;visibility:visible;mso-wrap-style:square;v-text-anchor:top" coordsize="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VrsMA&#10;AADcAAAADwAAAGRycy9kb3ducmV2LnhtbESPQWsCMRSE7wX/Q3hCbzWrlEW2RimCKIUe1Lbn5+aZ&#10;XZq8LJvo7vrrTaHgcZiZb5jFqndWXKkNtWcF00kGgrj0umaj4Ou4eZmDCBFZo/VMCgYKsFqOnhZY&#10;aN/xnq6HaESCcChQQRVjU0gZyoocholviJN39q3DmGRrpG6xS3Bn5SzLcumw5rRQYUPrisrfw8Up&#10;2H4e2fLs42TMt2UdbsPtpxuUeh73728gIvXxEf5v77SC1zyHvzPpCM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mVrsMAAADcAAAADwAAAAAAAAAAAAAAAACYAgAAZHJzL2Rv&#10;d25yZXYueG1sUEsFBgAAAAAEAAQA9QAAAIgDAAAAAA==&#10;" path="m,l,345e" filled="f" strokecolor="#fdb913" strokeweight="1.18pt">
                  <v:path arrowok="t" o:connecttype="custom" o:connectlocs="0,79;0,424" o:connectangles="0,0"/>
                </v:shape>
              </v:group>
              <v:group id="Group 136" o:spid="_x0000_s1030" style="position:absolute;left:6921;top:15142;width:326;height:326" coordorigin="6921,89" coordsize="326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<v:group id="Group 137" o:spid="_x0000_s1031" style="position:absolute;left:6926;top:94;width:316;height:316" coordorigin="6926,94" coordsize="316,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Freeform 138" o:spid="_x0000_s1032" style="position:absolute;left:6926;top:94;width:316;height:316;visibility:visible;mso-wrap-style:square;v-text-anchor:top" coordsize="316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oS8McA&#10;AADcAAAADwAAAGRycy9kb3ducmV2LnhtbESPT2vCQBTE7wW/w/IKvRTdtIjW1FUkEOqp+Kci3p7Z&#10;ZxLMvg3ZbYzf3hUEj8PM/IaZzjtTiZYaV1pW8DGIQBBnVpecK/jbpv0vEM4ja6wsk4IrOZjPei9T&#10;jLW98Jrajc9FgLCLUUHhfR1L6bKCDLqBrYmDd7KNQR9kk0vd4CXATSU/o2gkDZYcFgqsKSkoO2/+&#10;jYLkOjxtf5fJapeNDz/v+2PK5zZV6u21W3yD8NT5Z/jRXmoFw9EE7mfC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6EvDHAAAA3AAAAA8AAAAAAAAAAAAAAAAAmAIAAGRy&#10;cy9kb3ducmV2LnhtbFBLBQYAAAAABAAEAPUAAACMAwAAAAA=&#10;" path="m,317r317,l317,,,,,317e" stroked="f">
                    <v:path arrowok="t" o:connecttype="custom" o:connectlocs="0,411;317,411;317,94;0,94;0,411" o:connectangles="0,0,0,0,0"/>
                  </v:shape>
                </v:group>
                <v:group id="Group 139" o:spid="_x0000_s1033" style="position:absolute;left:6926;top:94;width:127;height:316" coordorigin="6926,94" coordsize="127,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shape id="Freeform 140" o:spid="_x0000_s1034" style="position:absolute;left:6926;top:94;width:127;height:316;visibility:visible;mso-wrap-style:square;v-text-anchor:top" coordsize="127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9aosYA&#10;AADcAAAADwAAAGRycy9kb3ducmV2LnhtbESPQWvCQBSE74L/YXlCL1I3EWlL6iqlsVCECkn10Nsj&#10;+0yC2bchu03iv3cLBY/DzHzDrLejaURPnastK4gXEQjiwuqaSwXH74/HFxDOI2tsLJOCKznYbqaT&#10;NSbaDpxRn/tSBAi7BBVU3reJlK6oyKBb2JY4eGfbGfRBdqXUHQ4Bbhq5jKInabDmsFBhS+8VFZf8&#10;1yg4pG3W7038hQX/nHY6ncsR50o9zMa3VxCeRn8P/7c/tYLVcwx/Z8IR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9aosYAAADcAAAADwAAAAAAAAAAAAAAAACYAgAAZHJz&#10;L2Rvd25yZXYueG1sUEsFBgAAAAAEAAQA9QAAAIsDAAAAAA==&#10;" path="m127,l,,,317,128,190r-1,l127,e" fillcolor="#98080c" stroked="f">
                    <v:path arrowok="t" o:connecttype="custom" o:connectlocs="127,94;0,94;0,411;128,284;127,284;127,94" o:connectangles="0,0,0,0,0,0"/>
                  </v:shape>
                </v:group>
                <v:group id="Group 141" o:spid="_x0000_s1035" style="position:absolute;left:7085;top:94;width:157;height:157" coordorigin="7085,94" coordsize="157,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<v:shape id="Freeform 142" o:spid="_x0000_s1036" style="position:absolute;left:7085;top:94;width:157;height:157;visibility:visible;mso-wrap-style:square;v-text-anchor:top" coordsize="157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jTnsUA&#10;AADcAAAADwAAAGRycy9kb3ducmV2LnhtbESPQWvCQBSE74X+h+UVvBTdVKu20VVE0Io3o7bXR/aZ&#10;Dc2+Ddk1xn/fLRR6HGbmG2a+7GwlWmp86VjByyABQZw7XXKh4HTc9N9A+ICssXJMCu7kYbl4fJhj&#10;qt2ND9RmoRARwj5FBSaEOpXS54Ys+oGriaN3cY3FEGVTSN3gLcJtJYdJMpEWS44LBmtaG8q/s6tV&#10;kH0lhf38COfn/bli87427XbcKdV76lYzEIG68B/+a++0gtfpCH7Px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mNOexQAAANwAAAAPAAAAAAAAAAAAAAAAAJgCAABkcnMv&#10;ZG93bnJldi54bWxQSwUGAAAAAAQABAD1AAAAigMAAAAA&#10;" path="m158,l,,,157r1,l158,e" fillcolor="#829554" stroked="f">
                    <v:path arrowok="t" o:connecttype="custom" o:connectlocs="158,94;0,94;0,251;1,251;158,94" o:connectangles="0,0,0,0,0"/>
                  </v:shape>
                </v:group>
                <v:group id="Group 143" o:spid="_x0000_s1037" style="position:absolute;left:7054;top:251;width:189;height:32" coordorigin="7054,251" coordsize="189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shape id="Freeform 144" o:spid="_x0000_s1038" style="position:absolute;left:7054;top:251;width:189;height:32;visibility:visible;mso-wrap-style:square;v-text-anchor:top" coordsize="18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+3gMUA&#10;AADcAAAADwAAAGRycy9kb3ducmV2LnhtbESPS2vDMBCE74H+B7GF3hq5aV44kU1pCOkhhzaP+2Kt&#10;H9RaGUlJ7P76qlDIcZiZb5h13ptWXMn5xrKCl3ECgriwuuFKwem4fV6C8AFZY2uZFAzkIc8eRmtM&#10;tb3xF10PoRIRwj5FBXUIXSqlL2oy6Me2I45eaZ3BEKWrpHZ4i3DTykmSzKXBhuNCjR2911R8Hy5G&#10;wW7fT8zPgE35ujmXW7cYSvs5KPX02L+tQATqwz383/7QCqaLG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77eAxQAAANwAAAAPAAAAAAAAAAAAAAAAAJgCAABkcnMv&#10;ZG93bnJldi54bWxQSwUGAAAAAAQABAD1AAAAigMAAAAA&#10;" path="m189,l32,,,33r189,l189,e" fillcolor="#a7a9ac" stroked="f">
                    <v:path arrowok="t" o:connecttype="custom" o:connectlocs="189,251;32,251;0,284;189,284;189,251" o:connectangles="0,0,0,0,0"/>
                  </v:shape>
                </v:group>
                <v:group id="Group 145" o:spid="_x0000_s1039" style="position:absolute;left:6926;top:284;width:316;height:127" coordorigin="6926,284" coordsize="316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146" o:spid="_x0000_s1040" style="position:absolute;left:6926;top:284;width:316;height:127;visibility:visible;mso-wrap-style:square;v-text-anchor:top" coordsize="31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oLRcYA&#10;AADcAAAADwAAAGRycy9kb3ducmV2LnhtbESPW2sCMRSE3wX/QzhC3zRrabVdjaKFQqUvXgp9PWyO&#10;e3FzsmzSuOuvbwoFH4eZ+YZZrjtTi0CtKy0rmE4SEMSZ1SXnCr5O7+MXEM4ja6wtk4KeHKxXw8ES&#10;U22vfKBw9LmIEHYpKii8b1IpXVaQQTexDXH0zrY16KNsc6lbvEa4qeVjksykwZLjQoENvRWUXY4/&#10;RoH+rkKfbfuqCrOwnx5en2/bz51SD6NuswDhqfP38H/7Qyt4ms/h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oLRcYAAADcAAAADwAAAAAAAAAAAAAAAACYAgAAZHJz&#10;L2Rvd25yZXYueG1sUEsFBgAAAAAEAAQA9QAAAIsDAAAAAA==&#10;" path="m317,l128,,,127r317,l317,e" fillcolor="#700000" stroked="f">
                    <v:path arrowok="t" o:connecttype="custom" o:connectlocs="317,284;128,284;0,411;317,411;317,284" o:connectangles="0,0,0,0,0"/>
                  </v:shape>
                </v:group>
                <v:group id="Group 147" o:spid="_x0000_s1041" style="position:absolute;left:7086;top:94;width:157;height:157" coordorigin="7086,94" coordsize="157,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shape id="Freeform 148" o:spid="_x0000_s1042" style="position:absolute;left:7086;top:94;width:157;height:157;visibility:visible;mso-wrap-style:square;v-text-anchor:top" coordsize="157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h8YccA&#10;AADcAAAADwAAAGRycy9kb3ducmV2LnhtbESPQWvCQBSE70L/w/IK3nSTIlVTVymCYr2U2tLW2zP7&#10;zKbNvg3Z1aT/3hUKHoeZ+YaZLTpbiTM1vnSsIB0mIIhzp0suFHy8rwYTED4ga6wck4I/8rCY3/Vm&#10;mGnX8hudd6EQEcI+QwUmhDqT0ueGLPqhq4mjd3SNxRBlU0jdYBvhtpIPSfIoLZYcFwzWtDSU/+5O&#10;VsHP6+d0bcbt9mW/+hot94c03XxXSvXvu+cnEIG6cAv/tzdawWg8heuZeATk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IfGHHAAAA3AAAAA8AAAAAAAAAAAAAAAAAmAIAAGRy&#10;cy9kb3ducmV2LnhtbFBLBQYAAAAABAAEAPUAAACMAwAAAAA=&#10;" path="m157,l,157r157,l157,e" fillcolor="#5c6d3b" stroked="f">
                    <v:path arrowok="t" o:connecttype="custom" o:connectlocs="157,94;0,251;157,251;157,94" o:connectangles="0,0,0,0"/>
                  </v:shape>
                </v:group>
              </v:group>
              <v:shape id="Picture 149" o:spid="_x0000_s1043" type="#_x0000_t75" style="position:absolute;left:7367;top:15131;width:2188;height: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g193BAAAA3AAAAA8AAABkcnMvZG93bnJldi54bWxET89rwjAUvg/2P4Q38LamFTdK1yjSIrjL&#10;YCqIt0fz1habl5JEW//75TDY8eP7XW5mM4g7Od9bVpAlKQjixuqeWwWn4+41B+EDssbBMil4kIfN&#10;+vmpxELbib/pfgitiCHsC1TQhTAWUvqmI4M+sSNx5H6sMxgidK3UDqcYbga5TNN3abDn2NDhSFVH&#10;zfVwMwrM51teUX++fAW61Y07Z1OdZUotXubtB4hAc/gX/7n3WsEqj/PjmXgE5P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Zg193BAAAA3AAAAA8AAAAAAAAAAAAAAAAAnwIA&#10;AGRycy9kb3ducmV2LnhtbFBLBQYAAAAABAAEAPcAAACNAwAAAAA=&#10;">
                <v:imagedata r:id="rId5" o:title=""/>
              </v:shape>
            </v:group>
          </w:pict>
        </mc:Fallback>
      </mc:AlternateContent>
    </w:r>
    <w:r w:rsidR="00B32EE8" w:rsidRPr="00A41C32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8A6BE6C" wp14:editId="5FE4258D">
              <wp:simplePos x="0" y="0"/>
              <wp:positionH relativeFrom="column">
                <wp:posOffset>4394835</wp:posOffset>
              </wp:positionH>
              <wp:positionV relativeFrom="paragraph">
                <wp:posOffset>9608185</wp:posOffset>
              </wp:positionV>
              <wp:extent cx="2864485" cy="237490"/>
              <wp:effectExtent l="3810" t="6985" r="0" b="3175"/>
              <wp:wrapNone/>
              <wp:docPr id="445" name="Group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64485" cy="237490"/>
                        <a:chOff x="6921" y="15131"/>
                        <a:chExt cx="4511" cy="374"/>
                      </a:xfrm>
                    </wpg:grpSpPr>
                    <pic:pic xmlns:pic="http://schemas.openxmlformats.org/drawingml/2006/picture">
                      <pic:nvPicPr>
                        <pic:cNvPr id="446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40" y="15181"/>
                          <a:ext cx="1592" cy="2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447" name="Group 116"/>
                      <wpg:cNvGrpSpPr>
                        <a:grpSpLocks/>
                      </wpg:cNvGrpSpPr>
                      <wpg:grpSpPr bwMode="auto">
                        <a:xfrm>
                          <a:off x="9696" y="15132"/>
                          <a:ext cx="2" cy="346"/>
                          <a:chOff x="9696" y="79"/>
                          <a:chExt cx="2" cy="346"/>
                        </a:xfrm>
                      </wpg:grpSpPr>
                      <wps:wsp>
                        <wps:cNvPr id="448" name="Freeform 117"/>
                        <wps:cNvSpPr>
                          <a:spLocks/>
                        </wps:cNvSpPr>
                        <wps:spPr bwMode="auto">
                          <a:xfrm>
                            <a:off x="9696" y="79"/>
                            <a:ext cx="2" cy="346"/>
                          </a:xfrm>
                          <a:custGeom>
                            <a:avLst/>
                            <a:gdLst>
                              <a:gd name="T0" fmla="+- 0 79 79"/>
                              <a:gd name="T1" fmla="*/ 79 h 346"/>
                              <a:gd name="T2" fmla="+- 0 424 79"/>
                              <a:gd name="T3" fmla="*/ 424 h 3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6">
                                <a:moveTo>
                                  <a:pt x="0" y="0"/>
                                </a:moveTo>
                                <a:lnTo>
                                  <a:pt x="0" y="345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FDB91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49" name="Group 118"/>
                      <wpg:cNvGrpSpPr>
                        <a:grpSpLocks/>
                      </wpg:cNvGrpSpPr>
                      <wpg:grpSpPr bwMode="auto">
                        <a:xfrm>
                          <a:off x="6921" y="15142"/>
                          <a:ext cx="326" cy="326"/>
                          <a:chOff x="6921" y="89"/>
                          <a:chExt cx="326" cy="326"/>
                        </a:xfrm>
                      </wpg:grpSpPr>
                      <wpg:grpSp>
                        <wpg:cNvPr id="450" name="Group 119"/>
                        <wpg:cNvGrpSpPr>
                          <a:grpSpLocks/>
                        </wpg:cNvGrpSpPr>
                        <wpg:grpSpPr bwMode="auto">
                          <a:xfrm>
                            <a:off x="6926" y="94"/>
                            <a:ext cx="316" cy="316"/>
                            <a:chOff x="6926" y="94"/>
                            <a:chExt cx="316" cy="316"/>
                          </a:xfrm>
                        </wpg:grpSpPr>
                        <wps:wsp>
                          <wps:cNvPr id="451" name="Freeform 120"/>
                          <wps:cNvSpPr>
                            <a:spLocks/>
                          </wps:cNvSpPr>
                          <wps:spPr bwMode="auto">
                            <a:xfrm>
                              <a:off x="6926" y="94"/>
                              <a:ext cx="316" cy="316"/>
                            </a:xfrm>
                            <a:custGeom>
                              <a:avLst/>
                              <a:gdLst>
                                <a:gd name="T0" fmla="+- 0 6926 6926"/>
                                <a:gd name="T1" fmla="*/ T0 w 316"/>
                                <a:gd name="T2" fmla="+- 0 411 94"/>
                                <a:gd name="T3" fmla="*/ 411 h 316"/>
                                <a:gd name="T4" fmla="+- 0 7243 6926"/>
                                <a:gd name="T5" fmla="*/ T4 w 316"/>
                                <a:gd name="T6" fmla="+- 0 411 94"/>
                                <a:gd name="T7" fmla="*/ 411 h 316"/>
                                <a:gd name="T8" fmla="+- 0 7243 6926"/>
                                <a:gd name="T9" fmla="*/ T8 w 316"/>
                                <a:gd name="T10" fmla="+- 0 94 94"/>
                                <a:gd name="T11" fmla="*/ 94 h 316"/>
                                <a:gd name="T12" fmla="+- 0 6926 6926"/>
                                <a:gd name="T13" fmla="*/ T12 w 316"/>
                                <a:gd name="T14" fmla="+- 0 94 94"/>
                                <a:gd name="T15" fmla="*/ 94 h 316"/>
                                <a:gd name="T16" fmla="+- 0 6926 6926"/>
                                <a:gd name="T17" fmla="*/ T16 w 316"/>
                                <a:gd name="T18" fmla="+- 0 411 94"/>
                                <a:gd name="T19" fmla="*/ 411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6" h="316">
                                  <a:moveTo>
                                    <a:pt x="0" y="317"/>
                                  </a:moveTo>
                                  <a:lnTo>
                                    <a:pt x="317" y="317"/>
                                  </a:lnTo>
                                  <a:lnTo>
                                    <a:pt x="3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121"/>
                        <wpg:cNvGrpSpPr>
                          <a:grpSpLocks/>
                        </wpg:cNvGrpSpPr>
                        <wpg:grpSpPr bwMode="auto">
                          <a:xfrm>
                            <a:off x="6926" y="94"/>
                            <a:ext cx="127" cy="316"/>
                            <a:chOff x="6926" y="94"/>
                            <a:chExt cx="127" cy="316"/>
                          </a:xfrm>
                        </wpg:grpSpPr>
                        <wps:wsp>
                          <wps:cNvPr id="453" name="Freeform 122"/>
                          <wps:cNvSpPr>
                            <a:spLocks/>
                          </wps:cNvSpPr>
                          <wps:spPr bwMode="auto">
                            <a:xfrm>
                              <a:off x="6926" y="94"/>
                              <a:ext cx="127" cy="316"/>
                            </a:xfrm>
                            <a:custGeom>
                              <a:avLst/>
                              <a:gdLst>
                                <a:gd name="T0" fmla="+- 0 7053 6926"/>
                                <a:gd name="T1" fmla="*/ T0 w 127"/>
                                <a:gd name="T2" fmla="+- 0 94 94"/>
                                <a:gd name="T3" fmla="*/ 94 h 316"/>
                                <a:gd name="T4" fmla="+- 0 6926 6926"/>
                                <a:gd name="T5" fmla="*/ T4 w 127"/>
                                <a:gd name="T6" fmla="+- 0 94 94"/>
                                <a:gd name="T7" fmla="*/ 94 h 316"/>
                                <a:gd name="T8" fmla="+- 0 6926 6926"/>
                                <a:gd name="T9" fmla="*/ T8 w 127"/>
                                <a:gd name="T10" fmla="+- 0 411 94"/>
                                <a:gd name="T11" fmla="*/ 411 h 316"/>
                                <a:gd name="T12" fmla="+- 0 7054 6926"/>
                                <a:gd name="T13" fmla="*/ T12 w 127"/>
                                <a:gd name="T14" fmla="+- 0 284 94"/>
                                <a:gd name="T15" fmla="*/ 284 h 316"/>
                                <a:gd name="T16" fmla="+- 0 7053 6926"/>
                                <a:gd name="T17" fmla="*/ T16 w 127"/>
                                <a:gd name="T18" fmla="+- 0 284 94"/>
                                <a:gd name="T19" fmla="*/ 284 h 316"/>
                                <a:gd name="T20" fmla="+- 0 7053 6926"/>
                                <a:gd name="T21" fmla="*/ T20 w 127"/>
                                <a:gd name="T22" fmla="+- 0 94 94"/>
                                <a:gd name="T23" fmla="*/ 94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7" h="316">
                                  <a:moveTo>
                                    <a:pt x="12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128" y="190"/>
                                  </a:lnTo>
                                  <a:lnTo>
                                    <a:pt x="127" y="190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9808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123"/>
                        <wpg:cNvGrpSpPr>
                          <a:grpSpLocks/>
                        </wpg:cNvGrpSpPr>
                        <wpg:grpSpPr bwMode="auto">
                          <a:xfrm>
                            <a:off x="7085" y="94"/>
                            <a:ext cx="157" cy="157"/>
                            <a:chOff x="7085" y="94"/>
                            <a:chExt cx="157" cy="157"/>
                          </a:xfrm>
                        </wpg:grpSpPr>
                        <wps:wsp>
                          <wps:cNvPr id="455" name="Freeform 124"/>
                          <wps:cNvSpPr>
                            <a:spLocks/>
                          </wps:cNvSpPr>
                          <wps:spPr bwMode="auto">
                            <a:xfrm>
                              <a:off x="7085" y="94"/>
                              <a:ext cx="157" cy="157"/>
                            </a:xfrm>
                            <a:custGeom>
                              <a:avLst/>
                              <a:gdLst>
                                <a:gd name="T0" fmla="+- 0 7243 7085"/>
                                <a:gd name="T1" fmla="*/ T0 w 157"/>
                                <a:gd name="T2" fmla="+- 0 94 94"/>
                                <a:gd name="T3" fmla="*/ 94 h 157"/>
                                <a:gd name="T4" fmla="+- 0 7085 7085"/>
                                <a:gd name="T5" fmla="*/ T4 w 157"/>
                                <a:gd name="T6" fmla="+- 0 94 94"/>
                                <a:gd name="T7" fmla="*/ 94 h 157"/>
                                <a:gd name="T8" fmla="+- 0 7085 7085"/>
                                <a:gd name="T9" fmla="*/ T8 w 157"/>
                                <a:gd name="T10" fmla="+- 0 251 94"/>
                                <a:gd name="T11" fmla="*/ 251 h 157"/>
                                <a:gd name="T12" fmla="+- 0 7086 7085"/>
                                <a:gd name="T13" fmla="*/ T12 w 157"/>
                                <a:gd name="T14" fmla="+- 0 251 94"/>
                                <a:gd name="T15" fmla="*/ 251 h 157"/>
                                <a:gd name="T16" fmla="+- 0 7243 7085"/>
                                <a:gd name="T17" fmla="*/ T16 w 157"/>
                                <a:gd name="T18" fmla="+- 0 94 94"/>
                                <a:gd name="T19" fmla="*/ 94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" h="157">
                                  <a:moveTo>
                                    <a:pt x="1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" y="157"/>
                                  </a:lnTo>
                                  <a:lnTo>
                                    <a:pt x="158" y="0"/>
                                  </a:lnTo>
                                </a:path>
                              </a:pathLst>
                            </a:custGeom>
                            <a:solidFill>
                              <a:srgbClr val="8295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125"/>
                        <wpg:cNvGrpSpPr>
                          <a:grpSpLocks/>
                        </wpg:cNvGrpSpPr>
                        <wpg:grpSpPr bwMode="auto">
                          <a:xfrm>
                            <a:off x="7054" y="251"/>
                            <a:ext cx="189" cy="32"/>
                            <a:chOff x="7054" y="251"/>
                            <a:chExt cx="189" cy="32"/>
                          </a:xfrm>
                        </wpg:grpSpPr>
                        <wps:wsp>
                          <wps:cNvPr id="457" name="Freeform 126"/>
                          <wps:cNvSpPr>
                            <a:spLocks/>
                          </wps:cNvSpPr>
                          <wps:spPr bwMode="auto">
                            <a:xfrm>
                              <a:off x="7054" y="251"/>
                              <a:ext cx="189" cy="32"/>
                            </a:xfrm>
                            <a:custGeom>
                              <a:avLst/>
                              <a:gdLst>
                                <a:gd name="T0" fmla="+- 0 7243 7054"/>
                                <a:gd name="T1" fmla="*/ T0 w 189"/>
                                <a:gd name="T2" fmla="+- 0 251 251"/>
                                <a:gd name="T3" fmla="*/ 251 h 32"/>
                                <a:gd name="T4" fmla="+- 0 7086 7054"/>
                                <a:gd name="T5" fmla="*/ T4 w 189"/>
                                <a:gd name="T6" fmla="+- 0 251 251"/>
                                <a:gd name="T7" fmla="*/ 251 h 32"/>
                                <a:gd name="T8" fmla="+- 0 7054 7054"/>
                                <a:gd name="T9" fmla="*/ T8 w 189"/>
                                <a:gd name="T10" fmla="+- 0 284 251"/>
                                <a:gd name="T11" fmla="*/ 284 h 32"/>
                                <a:gd name="T12" fmla="+- 0 7243 7054"/>
                                <a:gd name="T13" fmla="*/ T12 w 189"/>
                                <a:gd name="T14" fmla="+- 0 284 251"/>
                                <a:gd name="T15" fmla="*/ 284 h 32"/>
                                <a:gd name="T16" fmla="+- 0 7243 7054"/>
                                <a:gd name="T17" fmla="*/ T16 w 189"/>
                                <a:gd name="T18" fmla="+- 0 251 251"/>
                                <a:gd name="T19" fmla="*/ 251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9" h="32">
                                  <a:moveTo>
                                    <a:pt x="189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89" y="33"/>
                                  </a:lnTo>
                                  <a:lnTo>
                                    <a:pt x="189" y="0"/>
                                  </a:lnTo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127"/>
                        <wpg:cNvGrpSpPr>
                          <a:grpSpLocks/>
                        </wpg:cNvGrpSpPr>
                        <wpg:grpSpPr bwMode="auto">
                          <a:xfrm>
                            <a:off x="6926" y="284"/>
                            <a:ext cx="316" cy="127"/>
                            <a:chOff x="6926" y="284"/>
                            <a:chExt cx="316" cy="127"/>
                          </a:xfrm>
                        </wpg:grpSpPr>
                        <wps:wsp>
                          <wps:cNvPr id="459" name="Freeform 128"/>
                          <wps:cNvSpPr>
                            <a:spLocks/>
                          </wps:cNvSpPr>
                          <wps:spPr bwMode="auto">
                            <a:xfrm>
                              <a:off x="6926" y="284"/>
                              <a:ext cx="316" cy="127"/>
                            </a:xfrm>
                            <a:custGeom>
                              <a:avLst/>
                              <a:gdLst>
                                <a:gd name="T0" fmla="+- 0 7243 6926"/>
                                <a:gd name="T1" fmla="*/ T0 w 316"/>
                                <a:gd name="T2" fmla="+- 0 284 284"/>
                                <a:gd name="T3" fmla="*/ 284 h 127"/>
                                <a:gd name="T4" fmla="+- 0 7054 6926"/>
                                <a:gd name="T5" fmla="*/ T4 w 316"/>
                                <a:gd name="T6" fmla="+- 0 284 284"/>
                                <a:gd name="T7" fmla="*/ 284 h 127"/>
                                <a:gd name="T8" fmla="+- 0 6926 6926"/>
                                <a:gd name="T9" fmla="*/ T8 w 316"/>
                                <a:gd name="T10" fmla="+- 0 411 284"/>
                                <a:gd name="T11" fmla="*/ 411 h 127"/>
                                <a:gd name="T12" fmla="+- 0 7243 6926"/>
                                <a:gd name="T13" fmla="*/ T12 w 316"/>
                                <a:gd name="T14" fmla="+- 0 411 284"/>
                                <a:gd name="T15" fmla="*/ 411 h 127"/>
                                <a:gd name="T16" fmla="+- 0 7243 6926"/>
                                <a:gd name="T17" fmla="*/ T16 w 316"/>
                                <a:gd name="T18" fmla="+- 0 284 284"/>
                                <a:gd name="T19" fmla="*/ 284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6" h="127">
                                  <a:moveTo>
                                    <a:pt x="317" y="0"/>
                                  </a:moveTo>
                                  <a:lnTo>
                                    <a:pt x="128" y="0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317" y="127"/>
                                  </a:lnTo>
                                  <a:lnTo>
                                    <a:pt x="317" y="0"/>
                                  </a:lnTo>
                                </a:path>
                              </a:pathLst>
                            </a:custGeom>
                            <a:solidFill>
                              <a:srgbClr val="7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129"/>
                        <wpg:cNvGrpSpPr>
                          <a:grpSpLocks/>
                        </wpg:cNvGrpSpPr>
                        <wpg:grpSpPr bwMode="auto">
                          <a:xfrm>
                            <a:off x="7086" y="94"/>
                            <a:ext cx="157" cy="157"/>
                            <a:chOff x="7086" y="94"/>
                            <a:chExt cx="157" cy="157"/>
                          </a:xfrm>
                        </wpg:grpSpPr>
                        <wps:wsp>
                          <wps:cNvPr id="461" name="Freeform 130"/>
                          <wps:cNvSpPr>
                            <a:spLocks/>
                          </wps:cNvSpPr>
                          <wps:spPr bwMode="auto">
                            <a:xfrm>
                              <a:off x="7086" y="94"/>
                              <a:ext cx="157" cy="157"/>
                            </a:xfrm>
                            <a:custGeom>
                              <a:avLst/>
                              <a:gdLst>
                                <a:gd name="T0" fmla="+- 0 7243 7086"/>
                                <a:gd name="T1" fmla="*/ T0 w 157"/>
                                <a:gd name="T2" fmla="+- 0 94 94"/>
                                <a:gd name="T3" fmla="*/ 94 h 157"/>
                                <a:gd name="T4" fmla="+- 0 7086 7086"/>
                                <a:gd name="T5" fmla="*/ T4 w 157"/>
                                <a:gd name="T6" fmla="+- 0 251 94"/>
                                <a:gd name="T7" fmla="*/ 251 h 157"/>
                                <a:gd name="T8" fmla="+- 0 7243 7086"/>
                                <a:gd name="T9" fmla="*/ T8 w 157"/>
                                <a:gd name="T10" fmla="+- 0 251 94"/>
                                <a:gd name="T11" fmla="*/ 251 h 157"/>
                                <a:gd name="T12" fmla="+- 0 7243 7086"/>
                                <a:gd name="T13" fmla="*/ T12 w 157"/>
                                <a:gd name="T14" fmla="+- 0 94 94"/>
                                <a:gd name="T15" fmla="*/ 94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7" h="157">
                                  <a:moveTo>
                                    <a:pt x="157" y="0"/>
                                  </a:moveTo>
                                  <a:lnTo>
                                    <a:pt x="0" y="157"/>
                                  </a:lnTo>
                                  <a:lnTo>
                                    <a:pt x="157" y="157"/>
                                  </a:lnTo>
                                  <a:lnTo>
                                    <a:pt x="157" y="0"/>
                                  </a:lnTo>
                                </a:path>
                              </a:pathLst>
                            </a:custGeom>
                            <a:solidFill>
                              <a:srgbClr val="5C6D3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462" name="Picture 1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67" y="15131"/>
                          <a:ext cx="2188" cy="3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45" o:spid="_x0000_s1026" style="position:absolute;margin-left:346.05pt;margin-top:756.55pt;width:225.55pt;height:18.7pt;z-index:-251656192" coordorigin="6921,15131" coordsize="4511,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">
              <v:shape id="Picture 115" o:spid="_x0000_s1027" type="#_x0000_t75" style="position:absolute;left:9840;top:15181;width:1592;height: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mPaPHAAAA3AAAAA8AAABkcnMvZG93bnJldi54bWxEj1trwkAUhN8L/oflCL7VjcVrdJUq2Bax&#10;FC8P7dshe0yC2bMxu03iv+8WCn0cZuYbZrFqTSFqqlxuWcGgH4EgTqzOOVVwPm0fpyCcR9ZYWCYF&#10;d3KwWnYeFhhr2/CB6qNPRYCwi1FB5n0ZS+mSjAy6vi2Jg3exlUEfZJVKXWET4KaQT1E0lgZzDgsZ&#10;lrTJKLkev42C/Yj5/XOzfqnXk1sy+2hGr7vTl1K9bvs8B+Gp9f/hv/abVjAcjuH3TDgCcv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umPaPHAAAA3AAAAA8AAAAAAAAAAAAA&#10;AAAAnwIAAGRycy9kb3ducmV2LnhtbFBLBQYAAAAABAAEAPcAAACTAwAAAAA=&#10;">
                <v:imagedata r:id="rId4" o:title=""/>
              </v:shape>
              <v:group id="Group 116" o:spid="_x0000_s1028" style="position:absolute;left:9696;top:15132;width:2;height:346" coordorigin="9696,79" coordsize="2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<v:shape id="Freeform 117" o:spid="_x0000_s1029" style="position:absolute;left:9696;top:79;width:2;height:346;visibility:visible;mso-wrap-style:square;v-text-anchor:top" coordsize="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/4J8AA&#10;AADcAAAADwAAAGRycy9kb3ducmV2LnhtbERPW2vCMBR+F/wP4Qz2ZtOJyKhGGQNxDPYwb8/H5pgW&#10;k5PSRNv665cHYY8f33257p0Vd2pD7VnBW5aDIC69rtkoOOw3k3cQISJrtJ5JwUAB1qvxaImF9h3/&#10;0n0XjUghHApUUMXYFFKGsiKHIfMNceIuvnUYE2yN1C12KdxZOc3zuXRYc2qosKHPisrr7uYUbH/2&#10;bHn6fTbmaFmHx/A4dYNSry/9xwJEpD7+i5/uL61gNktr05l0BO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9/4J8AAAADcAAAADwAAAAAAAAAAAAAAAACYAgAAZHJzL2Rvd25y&#10;ZXYueG1sUEsFBgAAAAAEAAQA9QAAAIUDAAAAAA==&#10;" path="m,l,345e" filled="f" strokecolor="#fdb913" strokeweight="1.18pt">
                  <v:path arrowok="t" o:connecttype="custom" o:connectlocs="0,79;0,424" o:connectangles="0,0"/>
                </v:shape>
              </v:group>
              <v:group id="Group 118" o:spid="_x0000_s1030" style="position:absolute;left:6921;top:15142;width:326;height:326" coordorigin="6921,89" coordsize="326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<v:group id="Group 119" o:spid="_x0000_s1031" style="position:absolute;left:6926;top:94;width:316;height:316" coordorigin="6926,94" coordsize="316,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120" o:spid="_x0000_s1032" style="position:absolute;left:6926;top:94;width:316;height:316;visibility:visible;mso-wrap-style:square;v-text-anchor:top" coordsize="316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DUS8cA&#10;AADcAAAADwAAAGRycy9kb3ducmV2LnhtbESPT2vCQBTE7wW/w/IKXopuFG0ldRUJhHoq/qmIt2f2&#10;mQSzb0N2G+O37wpCj8PM/IaZLztTiZYaV1pWMBpGIIgzq0vOFfzs08EMhPPIGivLpOBODpaL3ssc&#10;Y21vvKV253MRIOxiVFB4X8dSuqwgg25oa+LgXWxj0AfZ5FI3eAtwU8lxFL1LgyWHhQJrSgrKrrtf&#10;oyC5Ty7773WyOWQfp6+34znla5sq1X/tVp8gPHX+P/xsr7WCyXQEj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g1EvHAAAA3AAAAA8AAAAAAAAAAAAAAAAAmAIAAGRy&#10;cy9kb3ducmV2LnhtbFBLBQYAAAAABAAEAPUAAACMAwAAAAA=&#10;" path="m,317r317,l317,,,,,317e" stroked="f">
                    <v:path arrowok="t" o:connecttype="custom" o:connectlocs="0,411;317,411;317,94;0,94;0,411" o:connectangles="0,0,0,0,0"/>
                  </v:shape>
                </v:group>
                <v:group id="Group 121" o:spid="_x0000_s1033" style="position:absolute;left:6926;top:94;width:127;height:316" coordorigin="6926,94" coordsize="127,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Freeform 122" o:spid="_x0000_s1034" style="position:absolute;left:6926;top:94;width:127;height:316;visibility:visible;mso-wrap-style:square;v-text-anchor:top" coordsize="127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Q9LsUA&#10;AADcAAAADwAAAGRycy9kb3ducmV2LnhtbESPT4vCMBTE74LfITzBi6ypuspSjSL+AVlQ0F0P3h7N&#10;sy02L6WJtX57s7DgcZiZ3zCzRWMKUVPlcssKBv0IBHFidc6pgt+f7ccXCOeRNRaWScGTHCzm7dYM&#10;Y20ffKT65FMRIOxiVJB5X8ZSuiQjg65vS+LgXW1l0AdZpVJX+AhwU8hhFE2kwZzDQoYlrTJKbqe7&#10;UXBYl8f62wz2mPDlvNHrnmywp1S30yynIDw1/h3+b++0gs/xCP7OhCM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dD0uxQAAANwAAAAPAAAAAAAAAAAAAAAAAJgCAABkcnMv&#10;ZG93bnJldi54bWxQSwUGAAAAAAQABAD1AAAAigMAAAAA&#10;" path="m127,l,,,317,128,190r-1,l127,e" fillcolor="#98080c" stroked="f">
                    <v:path arrowok="t" o:connecttype="custom" o:connectlocs="127,94;0,94;0,411;128,284;127,284;127,94" o:connectangles="0,0,0,0,0,0"/>
                  </v:shape>
                </v:group>
                <v:group id="Group 123" o:spid="_x0000_s1035" style="position:absolute;left:7085;top:94;width:157;height:157" coordorigin="7085,94" coordsize="157,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shape id="Freeform 124" o:spid="_x0000_s1036" style="position:absolute;left:7085;top:94;width:157;height:157;visibility:visible;mso-wrap-style:square;v-text-anchor:top" coordsize="157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yEcUA&#10;AADcAAAADwAAAGRycy9kb3ducmV2LnhtbESPT2vCQBTE70K/w/IKXkQ3LY1odJUi9A/eTBu9PrKv&#10;2dDs25BdY/rtu4LgcZiZ3zDr7WAb0VPna8cKnmYJCOLS6ZorBd9fb9MFCB+QNTaOScEfedhuHkZr&#10;zLS78IH6PFQiQthnqMCE0GZS+tKQRT9zLXH0flxnMUTZVVJ3eIlw28jnJJlLizXHBYMt7QyVv/nZ&#10;KshPSWWPH6GY7IuGzXJn+vd0UGr8OLyuQAQawj18a39qBS9pCtcz8Qj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iLIRxQAAANwAAAAPAAAAAAAAAAAAAAAAAJgCAABkcnMv&#10;ZG93bnJldi54bWxQSwUGAAAAAAQABAD1AAAAigMAAAAA&#10;" path="m158,l,,,157r1,l158,e" fillcolor="#829554" stroked="f">
                    <v:path arrowok="t" o:connecttype="custom" o:connectlocs="158,94;0,94;0,251;1,251;158,94" o:connectangles="0,0,0,0,0"/>
                  </v:shape>
                </v:group>
                <v:group id="Group 125" o:spid="_x0000_s1037" style="position:absolute;left:7054;top:251;width:189;height:32" coordorigin="7054,251" coordsize="189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Freeform 126" o:spid="_x0000_s1038" style="position:absolute;left:7054;top:251;width:189;height:32;visibility:visible;mso-wrap-style:square;v-text-anchor:top" coordsize="18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TQDMUA&#10;AADcAAAADwAAAGRycy9kb3ducmV2LnhtbESPS2vDMBCE74H+B7GF3hq5aV44kU1pCOkhhzaP+2Kt&#10;H9RaGUlJ7P76qlDIcZiZb5h13ptWXMn5xrKCl3ECgriwuuFKwem4fV6C8AFZY2uZFAzkIc8eRmtM&#10;tb3xF10PoRIRwj5FBXUIXSqlL2oy6Me2I45eaZ3BEKWrpHZ4i3DTykmSzKXBhuNCjR2911R8Hy5G&#10;wW7fT8zPgE35ujmXW7cYSvs5KPX02L+tQATqwz383/7QCqazB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xNAMxQAAANwAAAAPAAAAAAAAAAAAAAAAAJgCAABkcnMv&#10;ZG93bnJldi54bWxQSwUGAAAAAAQABAD1AAAAigMAAAAA&#10;" path="m189,l32,,,33r189,l189,e" fillcolor="#a7a9ac" stroked="f">
                    <v:path arrowok="t" o:connecttype="custom" o:connectlocs="189,251;32,251;0,284;189,284;189,251" o:connectangles="0,0,0,0,0"/>
                  </v:shape>
                </v:group>
                <v:group id="Group 127" o:spid="_x0000_s1039" style="position:absolute;left:6926;top:284;width:316;height:127" coordorigin="6926,284" coordsize="316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shape id="Freeform 128" o:spid="_x0000_s1040" style="position:absolute;left:6926;top:284;width:316;height:127;visibility:visible;mso-wrap-style:square;v-text-anchor:top" coordsize="31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xmzMYA&#10;AADcAAAADwAAAGRycy9kb3ducmV2LnhtbESPT2sCMRTE7wW/Q3gFbzWrqOjWKCoUWnqpa6HXx+Z1&#10;/3TzsmzSuOunN4WCx2FmfsNsdr1pRKDOVZYVTCcJCOLc6ooLBZ/nl6cVCOeRNTaWScFADnbb0cMG&#10;U20vfKKQ+UJECLsUFZTet6mULi/JoJvYljh637Yz6KPsCqk7vES4aeQsSZbSYMVxocSWjiXlP9mv&#10;UaC/6jDkh6GuwzJ8TE/rxfXw/qbU+LHfP4Pw1Pt7+L/9qhXMF2v4OxOPgN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xmzMYAAADcAAAADwAAAAAAAAAAAAAAAACYAgAAZHJz&#10;L2Rvd25yZXYueG1sUEsFBgAAAAAEAAQA9QAAAIsDAAAAAA==&#10;" path="m317,l128,,,127r317,l317,e" fillcolor="#700000" stroked="f">
                    <v:path arrowok="t" o:connecttype="custom" o:connectlocs="317,284;128,284;0,411;317,411;317,284" o:connectangles="0,0,0,0,0"/>
                  </v:shape>
                </v:group>
                <v:group id="Group 129" o:spid="_x0000_s1041" style="position:absolute;left:7086;top:94;width:157;height:157" coordorigin="7086,94" coordsize="157,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<v:shape id="Freeform 130" o:spid="_x0000_s1042" style="position:absolute;left:7086;top:94;width:157;height:157;visibility:visible;mso-wrap-style:square;v-text-anchor:top" coordsize="157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fmuscA&#10;AADcAAAADwAAAGRycy9kb3ducmV2LnhtbESPQWvCQBSE74L/YXkFb3UTEdtGVymCYr0UbWnr7Zl9&#10;zcZm34bsauK/7xYKHoeZ+YaZLTpbiQs1vnSsIB0mIIhzp0suFLy/re4fQfiArLFyTAqu5GEx7/dm&#10;mGnX8o4u+1CICGGfoQITQp1J6XNDFv3Q1cTR+3aNxRBlU0jdYBvhtpKjJJlIiyXHBYM1LQ3lP/uz&#10;VXB6/Xham4d2+3JYfY6Xh2Oabr4qpQZ33fMURKAu3ML/7Y1WMJ6k8HcmHg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n5rrHAAAA3AAAAA8AAAAAAAAAAAAAAAAAmAIAAGRy&#10;cy9kb3ducmV2LnhtbFBLBQYAAAAABAAEAPUAAACMAwAAAAA=&#10;" path="m157,l,157r157,l157,e" fillcolor="#5c6d3b" stroked="f">
                    <v:path arrowok="t" o:connecttype="custom" o:connectlocs="157,94;0,251;157,251;157,94" o:connectangles="0,0,0,0"/>
                  </v:shape>
                </v:group>
              </v:group>
              <v:shape id="Picture 131" o:spid="_x0000_s1043" type="#_x0000_t75" style="position:absolute;left:7367;top:15131;width:2188;height: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yCsvDAAAA3AAAAA8AAABkcnMvZG93bnJldi54bWxEj0+LwjAUxO/CfofwFvamaUWlVKMsyoJe&#10;BP+AeHs0z7bYvJQk2u63NwsLHoeZ+Q2zWPWmEU9yvrasIB0lIIgLq2suFZxPP8MMhA/IGhvLpOCX&#10;PKyWH4MF5tp2fKDnMZQiQtjnqKAKoc2l9EVFBv3ItsTRu1lnMETpSqkddhFuGjlOkpk0WHNcqLCl&#10;dUXF/fgwCsxumq2pvlz3gR6bwl3SbpOmSn199t9zEIH68A7/t7dawWQ2hr8z8QjI5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fIKy8MAAADcAAAADwAAAAAAAAAAAAAAAACf&#10;AgAAZHJzL2Rvd25yZXYueG1sUEsFBgAAAAAEAAQA9wAAAI8DAAAAAA==&#10;">
                <v:imagedata r:id="rId5" o:title=""/>
              </v:shape>
            </v:group>
          </w:pict>
        </mc:Fallback>
      </mc:AlternateContent>
    </w:r>
    <w:r w:rsidR="00B32EE8" w:rsidRPr="00A41C32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E818DC7" wp14:editId="5B28F949">
              <wp:simplePos x="0" y="0"/>
              <wp:positionH relativeFrom="column">
                <wp:posOffset>4394835</wp:posOffset>
              </wp:positionH>
              <wp:positionV relativeFrom="paragraph">
                <wp:posOffset>9608185</wp:posOffset>
              </wp:positionV>
              <wp:extent cx="2864485" cy="237490"/>
              <wp:effectExtent l="3810" t="6985" r="0" b="3175"/>
              <wp:wrapNone/>
              <wp:docPr id="427" name="Group 4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64485" cy="237490"/>
                        <a:chOff x="6921" y="15131"/>
                        <a:chExt cx="4511" cy="374"/>
                      </a:xfrm>
                    </wpg:grpSpPr>
                    <pic:pic xmlns:pic="http://schemas.openxmlformats.org/drawingml/2006/picture">
                      <pic:nvPicPr>
                        <pic:cNvPr id="428" name="Picture 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40" y="15181"/>
                          <a:ext cx="1592" cy="2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429" name="Group 98"/>
                      <wpg:cNvGrpSpPr>
                        <a:grpSpLocks/>
                      </wpg:cNvGrpSpPr>
                      <wpg:grpSpPr bwMode="auto">
                        <a:xfrm>
                          <a:off x="9696" y="15132"/>
                          <a:ext cx="2" cy="346"/>
                          <a:chOff x="9696" y="79"/>
                          <a:chExt cx="2" cy="346"/>
                        </a:xfrm>
                      </wpg:grpSpPr>
                      <wps:wsp>
                        <wps:cNvPr id="430" name="Freeform 99"/>
                        <wps:cNvSpPr>
                          <a:spLocks/>
                        </wps:cNvSpPr>
                        <wps:spPr bwMode="auto">
                          <a:xfrm>
                            <a:off x="9696" y="79"/>
                            <a:ext cx="2" cy="346"/>
                          </a:xfrm>
                          <a:custGeom>
                            <a:avLst/>
                            <a:gdLst>
                              <a:gd name="T0" fmla="+- 0 79 79"/>
                              <a:gd name="T1" fmla="*/ 79 h 346"/>
                              <a:gd name="T2" fmla="+- 0 424 79"/>
                              <a:gd name="T3" fmla="*/ 424 h 3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6">
                                <a:moveTo>
                                  <a:pt x="0" y="0"/>
                                </a:moveTo>
                                <a:lnTo>
                                  <a:pt x="0" y="345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FDB91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31" name="Group 100"/>
                      <wpg:cNvGrpSpPr>
                        <a:grpSpLocks/>
                      </wpg:cNvGrpSpPr>
                      <wpg:grpSpPr bwMode="auto">
                        <a:xfrm>
                          <a:off x="6921" y="15142"/>
                          <a:ext cx="326" cy="326"/>
                          <a:chOff x="6921" y="89"/>
                          <a:chExt cx="326" cy="326"/>
                        </a:xfrm>
                      </wpg:grpSpPr>
                      <wpg:grpSp>
                        <wpg:cNvPr id="432" name="Group 101"/>
                        <wpg:cNvGrpSpPr>
                          <a:grpSpLocks/>
                        </wpg:cNvGrpSpPr>
                        <wpg:grpSpPr bwMode="auto">
                          <a:xfrm>
                            <a:off x="6926" y="94"/>
                            <a:ext cx="316" cy="316"/>
                            <a:chOff x="6926" y="94"/>
                            <a:chExt cx="316" cy="316"/>
                          </a:xfrm>
                        </wpg:grpSpPr>
                        <wps:wsp>
                          <wps:cNvPr id="433" name="Freeform 102"/>
                          <wps:cNvSpPr>
                            <a:spLocks/>
                          </wps:cNvSpPr>
                          <wps:spPr bwMode="auto">
                            <a:xfrm>
                              <a:off x="6926" y="94"/>
                              <a:ext cx="316" cy="316"/>
                            </a:xfrm>
                            <a:custGeom>
                              <a:avLst/>
                              <a:gdLst>
                                <a:gd name="T0" fmla="+- 0 6926 6926"/>
                                <a:gd name="T1" fmla="*/ T0 w 316"/>
                                <a:gd name="T2" fmla="+- 0 411 94"/>
                                <a:gd name="T3" fmla="*/ 411 h 316"/>
                                <a:gd name="T4" fmla="+- 0 7243 6926"/>
                                <a:gd name="T5" fmla="*/ T4 w 316"/>
                                <a:gd name="T6" fmla="+- 0 411 94"/>
                                <a:gd name="T7" fmla="*/ 411 h 316"/>
                                <a:gd name="T8" fmla="+- 0 7243 6926"/>
                                <a:gd name="T9" fmla="*/ T8 w 316"/>
                                <a:gd name="T10" fmla="+- 0 94 94"/>
                                <a:gd name="T11" fmla="*/ 94 h 316"/>
                                <a:gd name="T12" fmla="+- 0 6926 6926"/>
                                <a:gd name="T13" fmla="*/ T12 w 316"/>
                                <a:gd name="T14" fmla="+- 0 94 94"/>
                                <a:gd name="T15" fmla="*/ 94 h 316"/>
                                <a:gd name="T16" fmla="+- 0 6926 6926"/>
                                <a:gd name="T17" fmla="*/ T16 w 316"/>
                                <a:gd name="T18" fmla="+- 0 411 94"/>
                                <a:gd name="T19" fmla="*/ 411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6" h="316">
                                  <a:moveTo>
                                    <a:pt x="0" y="317"/>
                                  </a:moveTo>
                                  <a:lnTo>
                                    <a:pt x="317" y="317"/>
                                  </a:lnTo>
                                  <a:lnTo>
                                    <a:pt x="3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103"/>
                        <wpg:cNvGrpSpPr>
                          <a:grpSpLocks/>
                        </wpg:cNvGrpSpPr>
                        <wpg:grpSpPr bwMode="auto">
                          <a:xfrm>
                            <a:off x="6926" y="94"/>
                            <a:ext cx="127" cy="316"/>
                            <a:chOff x="6926" y="94"/>
                            <a:chExt cx="127" cy="316"/>
                          </a:xfrm>
                        </wpg:grpSpPr>
                        <wps:wsp>
                          <wps:cNvPr id="435" name="Freeform 104"/>
                          <wps:cNvSpPr>
                            <a:spLocks/>
                          </wps:cNvSpPr>
                          <wps:spPr bwMode="auto">
                            <a:xfrm>
                              <a:off x="6926" y="94"/>
                              <a:ext cx="127" cy="316"/>
                            </a:xfrm>
                            <a:custGeom>
                              <a:avLst/>
                              <a:gdLst>
                                <a:gd name="T0" fmla="+- 0 7053 6926"/>
                                <a:gd name="T1" fmla="*/ T0 w 127"/>
                                <a:gd name="T2" fmla="+- 0 94 94"/>
                                <a:gd name="T3" fmla="*/ 94 h 316"/>
                                <a:gd name="T4" fmla="+- 0 6926 6926"/>
                                <a:gd name="T5" fmla="*/ T4 w 127"/>
                                <a:gd name="T6" fmla="+- 0 94 94"/>
                                <a:gd name="T7" fmla="*/ 94 h 316"/>
                                <a:gd name="T8" fmla="+- 0 6926 6926"/>
                                <a:gd name="T9" fmla="*/ T8 w 127"/>
                                <a:gd name="T10" fmla="+- 0 411 94"/>
                                <a:gd name="T11" fmla="*/ 411 h 316"/>
                                <a:gd name="T12" fmla="+- 0 7054 6926"/>
                                <a:gd name="T13" fmla="*/ T12 w 127"/>
                                <a:gd name="T14" fmla="+- 0 284 94"/>
                                <a:gd name="T15" fmla="*/ 284 h 316"/>
                                <a:gd name="T16" fmla="+- 0 7053 6926"/>
                                <a:gd name="T17" fmla="*/ T16 w 127"/>
                                <a:gd name="T18" fmla="+- 0 284 94"/>
                                <a:gd name="T19" fmla="*/ 284 h 316"/>
                                <a:gd name="T20" fmla="+- 0 7053 6926"/>
                                <a:gd name="T21" fmla="*/ T20 w 127"/>
                                <a:gd name="T22" fmla="+- 0 94 94"/>
                                <a:gd name="T23" fmla="*/ 94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7" h="316">
                                  <a:moveTo>
                                    <a:pt x="12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128" y="190"/>
                                  </a:lnTo>
                                  <a:lnTo>
                                    <a:pt x="127" y="190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9808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105"/>
                        <wpg:cNvGrpSpPr>
                          <a:grpSpLocks/>
                        </wpg:cNvGrpSpPr>
                        <wpg:grpSpPr bwMode="auto">
                          <a:xfrm>
                            <a:off x="7085" y="94"/>
                            <a:ext cx="157" cy="157"/>
                            <a:chOff x="7085" y="94"/>
                            <a:chExt cx="157" cy="157"/>
                          </a:xfrm>
                        </wpg:grpSpPr>
                        <wps:wsp>
                          <wps:cNvPr id="437" name="Freeform 106"/>
                          <wps:cNvSpPr>
                            <a:spLocks/>
                          </wps:cNvSpPr>
                          <wps:spPr bwMode="auto">
                            <a:xfrm>
                              <a:off x="7085" y="94"/>
                              <a:ext cx="157" cy="157"/>
                            </a:xfrm>
                            <a:custGeom>
                              <a:avLst/>
                              <a:gdLst>
                                <a:gd name="T0" fmla="+- 0 7243 7085"/>
                                <a:gd name="T1" fmla="*/ T0 w 157"/>
                                <a:gd name="T2" fmla="+- 0 94 94"/>
                                <a:gd name="T3" fmla="*/ 94 h 157"/>
                                <a:gd name="T4" fmla="+- 0 7085 7085"/>
                                <a:gd name="T5" fmla="*/ T4 w 157"/>
                                <a:gd name="T6" fmla="+- 0 94 94"/>
                                <a:gd name="T7" fmla="*/ 94 h 157"/>
                                <a:gd name="T8" fmla="+- 0 7085 7085"/>
                                <a:gd name="T9" fmla="*/ T8 w 157"/>
                                <a:gd name="T10" fmla="+- 0 251 94"/>
                                <a:gd name="T11" fmla="*/ 251 h 157"/>
                                <a:gd name="T12" fmla="+- 0 7086 7085"/>
                                <a:gd name="T13" fmla="*/ T12 w 157"/>
                                <a:gd name="T14" fmla="+- 0 251 94"/>
                                <a:gd name="T15" fmla="*/ 251 h 157"/>
                                <a:gd name="T16" fmla="+- 0 7243 7085"/>
                                <a:gd name="T17" fmla="*/ T16 w 157"/>
                                <a:gd name="T18" fmla="+- 0 94 94"/>
                                <a:gd name="T19" fmla="*/ 94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" h="157">
                                  <a:moveTo>
                                    <a:pt x="1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" y="157"/>
                                  </a:lnTo>
                                  <a:lnTo>
                                    <a:pt x="158" y="0"/>
                                  </a:lnTo>
                                </a:path>
                              </a:pathLst>
                            </a:custGeom>
                            <a:solidFill>
                              <a:srgbClr val="8295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" name="Group 107"/>
                        <wpg:cNvGrpSpPr>
                          <a:grpSpLocks/>
                        </wpg:cNvGrpSpPr>
                        <wpg:grpSpPr bwMode="auto">
                          <a:xfrm>
                            <a:off x="7054" y="251"/>
                            <a:ext cx="189" cy="32"/>
                            <a:chOff x="7054" y="251"/>
                            <a:chExt cx="189" cy="32"/>
                          </a:xfrm>
                        </wpg:grpSpPr>
                        <wps:wsp>
                          <wps:cNvPr id="439" name="Freeform 108"/>
                          <wps:cNvSpPr>
                            <a:spLocks/>
                          </wps:cNvSpPr>
                          <wps:spPr bwMode="auto">
                            <a:xfrm>
                              <a:off x="7054" y="251"/>
                              <a:ext cx="189" cy="32"/>
                            </a:xfrm>
                            <a:custGeom>
                              <a:avLst/>
                              <a:gdLst>
                                <a:gd name="T0" fmla="+- 0 7243 7054"/>
                                <a:gd name="T1" fmla="*/ T0 w 189"/>
                                <a:gd name="T2" fmla="+- 0 251 251"/>
                                <a:gd name="T3" fmla="*/ 251 h 32"/>
                                <a:gd name="T4" fmla="+- 0 7086 7054"/>
                                <a:gd name="T5" fmla="*/ T4 w 189"/>
                                <a:gd name="T6" fmla="+- 0 251 251"/>
                                <a:gd name="T7" fmla="*/ 251 h 32"/>
                                <a:gd name="T8" fmla="+- 0 7054 7054"/>
                                <a:gd name="T9" fmla="*/ T8 w 189"/>
                                <a:gd name="T10" fmla="+- 0 284 251"/>
                                <a:gd name="T11" fmla="*/ 284 h 32"/>
                                <a:gd name="T12" fmla="+- 0 7243 7054"/>
                                <a:gd name="T13" fmla="*/ T12 w 189"/>
                                <a:gd name="T14" fmla="+- 0 284 251"/>
                                <a:gd name="T15" fmla="*/ 284 h 32"/>
                                <a:gd name="T16" fmla="+- 0 7243 7054"/>
                                <a:gd name="T17" fmla="*/ T16 w 189"/>
                                <a:gd name="T18" fmla="+- 0 251 251"/>
                                <a:gd name="T19" fmla="*/ 251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9" h="32">
                                  <a:moveTo>
                                    <a:pt x="189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89" y="33"/>
                                  </a:lnTo>
                                  <a:lnTo>
                                    <a:pt x="189" y="0"/>
                                  </a:lnTo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109"/>
                        <wpg:cNvGrpSpPr>
                          <a:grpSpLocks/>
                        </wpg:cNvGrpSpPr>
                        <wpg:grpSpPr bwMode="auto">
                          <a:xfrm>
                            <a:off x="6926" y="284"/>
                            <a:ext cx="316" cy="127"/>
                            <a:chOff x="6926" y="284"/>
                            <a:chExt cx="316" cy="127"/>
                          </a:xfrm>
                        </wpg:grpSpPr>
                        <wps:wsp>
                          <wps:cNvPr id="441" name="Freeform 110"/>
                          <wps:cNvSpPr>
                            <a:spLocks/>
                          </wps:cNvSpPr>
                          <wps:spPr bwMode="auto">
                            <a:xfrm>
                              <a:off x="6926" y="284"/>
                              <a:ext cx="316" cy="127"/>
                            </a:xfrm>
                            <a:custGeom>
                              <a:avLst/>
                              <a:gdLst>
                                <a:gd name="T0" fmla="+- 0 7243 6926"/>
                                <a:gd name="T1" fmla="*/ T0 w 316"/>
                                <a:gd name="T2" fmla="+- 0 284 284"/>
                                <a:gd name="T3" fmla="*/ 284 h 127"/>
                                <a:gd name="T4" fmla="+- 0 7054 6926"/>
                                <a:gd name="T5" fmla="*/ T4 w 316"/>
                                <a:gd name="T6" fmla="+- 0 284 284"/>
                                <a:gd name="T7" fmla="*/ 284 h 127"/>
                                <a:gd name="T8" fmla="+- 0 6926 6926"/>
                                <a:gd name="T9" fmla="*/ T8 w 316"/>
                                <a:gd name="T10" fmla="+- 0 411 284"/>
                                <a:gd name="T11" fmla="*/ 411 h 127"/>
                                <a:gd name="T12" fmla="+- 0 7243 6926"/>
                                <a:gd name="T13" fmla="*/ T12 w 316"/>
                                <a:gd name="T14" fmla="+- 0 411 284"/>
                                <a:gd name="T15" fmla="*/ 411 h 127"/>
                                <a:gd name="T16" fmla="+- 0 7243 6926"/>
                                <a:gd name="T17" fmla="*/ T16 w 316"/>
                                <a:gd name="T18" fmla="+- 0 284 284"/>
                                <a:gd name="T19" fmla="*/ 284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6" h="127">
                                  <a:moveTo>
                                    <a:pt x="317" y="0"/>
                                  </a:moveTo>
                                  <a:lnTo>
                                    <a:pt x="128" y="0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317" y="127"/>
                                  </a:lnTo>
                                  <a:lnTo>
                                    <a:pt x="317" y="0"/>
                                  </a:lnTo>
                                </a:path>
                              </a:pathLst>
                            </a:custGeom>
                            <a:solidFill>
                              <a:srgbClr val="7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111"/>
                        <wpg:cNvGrpSpPr>
                          <a:grpSpLocks/>
                        </wpg:cNvGrpSpPr>
                        <wpg:grpSpPr bwMode="auto">
                          <a:xfrm>
                            <a:off x="7086" y="94"/>
                            <a:ext cx="157" cy="157"/>
                            <a:chOff x="7086" y="94"/>
                            <a:chExt cx="157" cy="157"/>
                          </a:xfrm>
                        </wpg:grpSpPr>
                        <wps:wsp>
                          <wps:cNvPr id="443" name="Freeform 112"/>
                          <wps:cNvSpPr>
                            <a:spLocks/>
                          </wps:cNvSpPr>
                          <wps:spPr bwMode="auto">
                            <a:xfrm>
                              <a:off x="7086" y="94"/>
                              <a:ext cx="157" cy="157"/>
                            </a:xfrm>
                            <a:custGeom>
                              <a:avLst/>
                              <a:gdLst>
                                <a:gd name="T0" fmla="+- 0 7243 7086"/>
                                <a:gd name="T1" fmla="*/ T0 w 157"/>
                                <a:gd name="T2" fmla="+- 0 94 94"/>
                                <a:gd name="T3" fmla="*/ 94 h 157"/>
                                <a:gd name="T4" fmla="+- 0 7086 7086"/>
                                <a:gd name="T5" fmla="*/ T4 w 157"/>
                                <a:gd name="T6" fmla="+- 0 251 94"/>
                                <a:gd name="T7" fmla="*/ 251 h 157"/>
                                <a:gd name="T8" fmla="+- 0 7243 7086"/>
                                <a:gd name="T9" fmla="*/ T8 w 157"/>
                                <a:gd name="T10" fmla="+- 0 251 94"/>
                                <a:gd name="T11" fmla="*/ 251 h 157"/>
                                <a:gd name="T12" fmla="+- 0 7243 7086"/>
                                <a:gd name="T13" fmla="*/ T12 w 157"/>
                                <a:gd name="T14" fmla="+- 0 94 94"/>
                                <a:gd name="T15" fmla="*/ 94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7" h="157">
                                  <a:moveTo>
                                    <a:pt x="157" y="0"/>
                                  </a:moveTo>
                                  <a:lnTo>
                                    <a:pt x="0" y="157"/>
                                  </a:lnTo>
                                  <a:lnTo>
                                    <a:pt x="157" y="157"/>
                                  </a:lnTo>
                                  <a:lnTo>
                                    <a:pt x="157" y="0"/>
                                  </a:lnTo>
                                </a:path>
                              </a:pathLst>
                            </a:custGeom>
                            <a:solidFill>
                              <a:srgbClr val="5C6D3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444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67" y="15131"/>
                          <a:ext cx="2188" cy="3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27" o:spid="_x0000_s1026" style="position:absolute;margin-left:346.05pt;margin-top:756.55pt;width:225.55pt;height:18.7pt;z-index:-251657216" coordorigin="6921,15131" coordsize="4511,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">
              <v:shape id="Picture 97" o:spid="_x0000_s1027" type="#_x0000_t75" style="position:absolute;left:9840;top:15181;width:1592;height: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q6erEAAAA3AAAAA8AAABkcnMvZG93bnJldi54bWxET01rwkAQvQv+h2UKvZlNRVsbXUWF1iIt&#10;Re2hvQ3ZMQlmZ9PsmsR/7x4Ej4/3PVt0phQN1a6wrOApikEQp1YXnCn4ObwNJiCcR9ZYWiYFF3Kw&#10;mPd7M0y0bXlHzd5nIoSwS1BB7n2VSOnSnAy6yFbEgTva2qAPsM6krrEN4aaUwzh+lgYLDg05VrTO&#10;KT3tz0bB55j563e9em9WL//p63c73mwPf0o9PnTLKQhPnb+Lb+4PrWA0DGvDmXAE5Pw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iq6erEAAAA3AAAAA8AAAAAAAAAAAAAAAAA&#10;nwIAAGRycy9kb3ducmV2LnhtbFBLBQYAAAAABAAEAPcAAACQAwAAAAA=&#10;">
                <v:imagedata r:id="rId4" o:title=""/>
              </v:shape>
              <v:group id="Group 98" o:spid="_x0000_s1028" style="position:absolute;left:9696;top:15132;width:2;height:346" coordorigin="9696,79" coordsize="2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<v:shape id="Freeform 99" o:spid="_x0000_s1029" style="position:absolute;left:9696;top:79;width:2;height:346;visibility:visible;mso-wrap-style:square;v-text-anchor:top" coordsize="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+HXMIA&#10;AADcAAAADwAAAGRycy9kb3ducmV2LnhtbERPW2vCMBR+H+w/hCP4NlOryOiMRQZjY7AHL9vzWXOW&#10;FpOT0mS29debB8HHj+++LgdnxZm60HhWMJ9lIIgrrxs2Co6Ht6dnECEia7SeScFIAcrN48MaC+17&#10;3tF5H41IIRwKVFDH2BZShqomh2HmW+LE/fnOYUywM1J32KdwZ2WeZSvpsOHUUGNLrzVVp/2/U/D+&#10;dWDL+eevMd+WdbiMl59+VGo6GbYvICIN8S6+uT+0guUizU9n0hGQm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4dcwgAAANwAAAAPAAAAAAAAAAAAAAAAAJgCAABkcnMvZG93&#10;bnJldi54bWxQSwUGAAAAAAQABAD1AAAAhwMAAAAA&#10;" path="m,l,345e" filled="f" strokecolor="#fdb913" strokeweight="1.18pt">
                  <v:path arrowok="t" o:connecttype="custom" o:connectlocs="0,79;0,424" o:connectangles="0,0"/>
                </v:shape>
              </v:group>
              <v:group id="Group 100" o:spid="_x0000_s1030" style="position:absolute;left:6921;top:15142;width:326;height:326" coordorigin="6921,89" coordsize="326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<v:group id="Group 101" o:spid="_x0000_s1031" style="position:absolute;left:6926;top:94;width:316;height:316" coordorigin="6926,94" coordsize="316,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<v:shape id="Freeform 102" o:spid="_x0000_s1032" style="position:absolute;left:6926;top:94;width:316;height:316;visibility:visible;mso-wrap-style:square;v-text-anchor:top" coordsize="316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EKB8cA&#10;AADcAAAADwAAAGRycy9kb3ducmV2LnhtbESPT2vCQBTE7wW/w/IKvRTdtIqV1FUkEOqp+Kci3p7Z&#10;ZxLMvg3ZbYzf3hUEj8PM/IaZzjtTiZYaV1pW8DGIQBBnVpecK/jbpv0JCOeRNVaWScGVHMxnvZcp&#10;xtpeeE3txuciQNjFqKDwvo6ldFlBBt3A1sTBO9nGoA+yyaVu8BLgppKfUTSWBksOCwXWlBSUnTf/&#10;RkFyHZ22v8tktcu+Dj/v+2PK5zZV6u21W3yD8NT5Z/jRXmoFo+EQ7mfC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hCgfHAAAA3AAAAA8AAAAAAAAAAAAAAAAAmAIAAGRy&#10;cy9kb3ducmV2LnhtbFBLBQYAAAAABAAEAPUAAACMAwAAAAA=&#10;" path="m,317r317,l317,,,,,317e" stroked="f">
                    <v:path arrowok="t" o:connecttype="custom" o:connectlocs="0,411;317,411;317,94;0,94;0,411" o:connectangles="0,0,0,0,0"/>
                  </v:shape>
                </v:group>
                <v:group id="Group 103" o:spid="_x0000_s1033" style="position:absolute;left:6926;top:94;width:127;height:316" coordorigin="6926,94" coordsize="127,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shape id="Freeform 104" o:spid="_x0000_s1034" style="position:absolute;left:6926;top:94;width:127;height:316;visibility:visible;mso-wrap-style:square;v-text-anchor:top" coordsize="127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7lYcUA&#10;AADcAAAADwAAAGRycy9kb3ducmV2LnhtbESPT4vCMBTE74LfITzBi6ypuspSjSL+AVlQ0F0P3h7N&#10;sy02L6WJtX57s7DgcZiZ3zCzRWMKUVPlcssKBv0IBHFidc6pgt+f7ccXCOeRNRaWScGTHCzm7dYM&#10;Y20ffKT65FMRIOxiVJB5X8ZSuiQjg65vS+LgXW1l0AdZpVJX+AhwU8hhFE2kwZzDQoYlrTJKbqe7&#10;UXBYl8f62wz2mPDlvNHrnmywp1S30yynIDw1/h3+b++0gs/RGP7OhCM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DuVhxQAAANwAAAAPAAAAAAAAAAAAAAAAAJgCAABkcnMv&#10;ZG93bnJldi54bWxQSwUGAAAAAAQABAD1AAAAigMAAAAA&#10;" path="m127,l,,,317,128,190r-1,l127,e" fillcolor="#98080c" stroked="f">
                    <v:path arrowok="t" o:connecttype="custom" o:connectlocs="127,94;0,94;0,411;128,284;127,284;127,94" o:connectangles="0,0,0,0,0,0"/>
                  </v:shape>
                </v:group>
                <v:group id="Group 105" o:spid="_x0000_s1035" style="position:absolute;left:7085;top:94;width:157;height:157" coordorigin="7085,94" coordsize="157,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<v:shape id="Freeform 106" o:spid="_x0000_s1036" style="position:absolute;left:7085;top:94;width:157;height:157;visibility:visible;mso-wrap-style:square;v-text-anchor:top" coordsize="157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lsXcUA&#10;AADcAAAADwAAAGRycy9kb3ducmV2LnhtbESPQWvCQBSE74X+h+UVvBTdVKu20VVE0Io3o7bXR/aZ&#10;Dc2+Ddk1xn/fLRR6HGbmG2a+7GwlWmp86VjByyABQZw7XXKh4HTc9N9A+ICssXJMCu7kYbl4fJhj&#10;qt2ND9RmoRARwj5FBSaEOpXS54Ys+oGriaN3cY3FEGVTSN3gLcJtJYdJMpEWS44LBmtaG8q/s6tV&#10;kH0lhf38COfn/bli87427XbcKdV76lYzEIG68B/+a++0gtfRFH7Px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yWxdxQAAANwAAAAPAAAAAAAAAAAAAAAAAJgCAABkcnMv&#10;ZG93bnJldi54bWxQSwUGAAAAAAQABAD1AAAAigMAAAAA&#10;" path="m158,l,,,157r1,l158,e" fillcolor="#829554" stroked="f">
                    <v:path arrowok="t" o:connecttype="custom" o:connectlocs="158,94;0,94;0,251;1,251;158,94" o:connectangles="0,0,0,0,0"/>
                  </v:shape>
                </v:group>
                <v:group id="Group 107" o:spid="_x0000_s1037" style="position:absolute;left:7054;top:251;width:189;height:32" coordorigin="7054,251" coordsize="189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shape id="Freeform 108" o:spid="_x0000_s1038" style="position:absolute;left:7054;top:251;width:189;height:32;visibility:visible;mso-wrap-style:square;v-text-anchor:top" coordsize="18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gERcQA&#10;AADcAAAADwAAAGRycy9kb3ducmV2LnhtbESPzWsCMRTE7wX/h/AEb5pVS9XVKFKR9tBD68f9sXn7&#10;gZuXJUl117/eFIQeh5n5DbPatKYWV3K+sqxgPEpAEGdWV1woOB33wzkIH5A11pZJQUceNuveywpT&#10;bW/8Q9dDKESEsE9RQRlCk0rps5IM+pFtiKOXW2cwROkKqR3eItzUcpIkb9JgxXGhxIbeS8ouh1+j&#10;4OOrnZh7h1U+3Z3zvZt1uf3ulBr02+0SRKA2/Ief7U+t4HW6gL8z8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IBEXEAAAA3AAAAA8AAAAAAAAAAAAAAAAAmAIAAGRycy9k&#10;b3ducmV2LnhtbFBLBQYAAAAABAAEAPUAAACJAwAAAAA=&#10;" path="m189,l32,,,33r189,l189,e" fillcolor="#a7a9ac" stroked="f">
                    <v:path arrowok="t" o:connecttype="custom" o:connectlocs="189,251;32,251;0,284;189,284;189,251" o:connectangles="0,0,0,0,0"/>
                  </v:shape>
                </v:group>
                <v:group id="Group 109" o:spid="_x0000_s1039" style="position:absolute;left:6926;top:284;width:316;height:127" coordorigin="6926,284" coordsize="316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110" o:spid="_x0000_s1040" style="position:absolute;left:6926;top:284;width:316;height:127;visibility:visible;mso-wrap-style:square;v-text-anchor:top" coordsize="31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P8F8YA&#10;AADcAAAADwAAAGRycy9kb3ducmV2LnhtbESPT2sCMRTE74LfIbxCb5pdUWm3RlFBqPSittDrY/O6&#10;f7p5WTYx7vbTNwWhx2FmfsOsNr1pRKDOVZYVpNMEBHFudcWFgo/3w+QJhPPIGhvLpGAgB5v1eLTC&#10;TNsbnylcfCEihF2GCkrv20xKl5dk0E1tSxy9L9sZ9FF2hdQd3iLcNHKWJEtpsOK4UGJL+5Ly78vV&#10;KNCfdRjy3VDXYRlO6fl58bN7Oyr1+NBvX0B46v1/+N5+1Qrm8xT+zs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P8F8YAAADcAAAADwAAAAAAAAAAAAAAAACYAgAAZHJz&#10;L2Rvd25yZXYueG1sUEsFBgAAAAAEAAQA9QAAAIsDAAAAAA==&#10;" path="m317,l128,,,127r317,l317,e" fillcolor="#700000" stroked="f">
                    <v:path arrowok="t" o:connecttype="custom" o:connectlocs="317,284;128,284;0,411;317,411;317,284" o:connectangles="0,0,0,0,0"/>
                  </v:shape>
                </v:group>
                <v:group id="Group 111" o:spid="_x0000_s1041" style="position:absolute;left:7086;top:94;width:157;height:157" coordorigin="7086,94" coordsize="157,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shape id="Freeform 112" o:spid="_x0000_s1042" style="position:absolute;left:7086;top:94;width:157;height:157;visibility:visible;mso-wrap-style:square;v-text-anchor:top" coordsize="157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BNsgA&#10;AADcAAAADwAAAGRycy9kb3ducmV2LnhtbESPQU/CQBSE7yb+h80j8SbbaoNQWYghwaAXIhCU27P7&#10;6Fa7b5vuSuu/d01IOE5m5pvMdN7bWpyo9ZVjBekwAUFcOF1xqWC3Xd6OQfiArLF2TAp+ycN8dn01&#10;xVy7jt/otAmliBD2OSowITS5lL4wZNEPXUMcvaNrLYYo21LqFrsIt7W8S5KRtFhxXDDY0MJQ8b35&#10;sQq+1vvJs3noXl8Oy/dscfhM09VHrdTNoH96BBGoD5fwub3SCrLsHv7PxCMg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DIE2yAAAANwAAAAPAAAAAAAAAAAAAAAAAJgCAABk&#10;cnMvZG93bnJldi54bWxQSwUGAAAAAAQABAD1AAAAjQMAAAAA&#10;" path="m157,l,157r157,l157,e" fillcolor="#5c6d3b" stroked="f">
                    <v:path arrowok="t" o:connecttype="custom" o:connectlocs="157,94;0,251;157,251;157,94" o:connectangles="0,0,0,0"/>
                  </v:shape>
                </v:group>
              </v:group>
              <v:shape id="Picture 113" o:spid="_x0000_s1043" type="#_x0000_t75" style="position:absolute;left:7367;top:15131;width:2188;height: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ia0TEAAAA3AAAAA8AAABkcnMvZG93bnJldi54bWxEj81qwzAQhO+FvoPYQm+N7OKE4EYJxabQ&#10;XAJNCqG3xdraptbKSPJP3j4KFHIcZuYbZrObTSdGcr61rCBdJCCIK6tbrhV8nz5e1iB8QNbYWSYF&#10;F/Kw2z4+bDDXduIvGo+hFhHCPkcFTQh9LqWvGjLoF7Ynjt6vdQZDlK6W2uEU4aaTr0mykgZbjgsN&#10;9lQ0VP0dB6PA7JfrgtrzzyHQUFbunE5lmir1/DS/v4EINId7+L/9qRVkWQa3M/EIyO0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Lia0TEAAAA3AAAAA8AAAAAAAAAAAAAAAAA&#10;nwIAAGRycy9kb3ducmV2LnhtbFBLBQYAAAAABAAEAPcAAACQAwAAAAA=&#10;">
                <v:imagedata r:id="rId5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FC2C0" w14:textId="77777777" w:rsidR="005D68CF" w:rsidRDefault="005D68CF" w:rsidP="00AB1F78">
      <w:pPr>
        <w:spacing w:after="0" w:line="240" w:lineRule="auto"/>
      </w:pPr>
      <w:r>
        <w:separator/>
      </w:r>
    </w:p>
  </w:footnote>
  <w:footnote w:type="continuationSeparator" w:id="0">
    <w:p w14:paraId="502178FC" w14:textId="77777777" w:rsidR="005D68CF" w:rsidRDefault="005D68CF" w:rsidP="00AB1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C46E8" w14:textId="77777777" w:rsidR="00B32EE8" w:rsidRDefault="00B32EE8" w:rsidP="00D314BA">
    <w:pPr>
      <w:pStyle w:val="Header"/>
      <w:rPr>
        <w:rFonts w:ascii="Rockwell" w:hAnsi="Rockwell"/>
        <w:b/>
        <w:sz w:val="19"/>
        <w:szCs w:val="19"/>
      </w:rPr>
    </w:pPr>
  </w:p>
  <w:p w14:paraId="490912B7" w14:textId="77777777" w:rsidR="00B32EE8" w:rsidRPr="00B32EE8" w:rsidRDefault="00D314BA" w:rsidP="00B32EE8">
    <w:pPr>
      <w:pStyle w:val="Header"/>
      <w:jc w:val="right"/>
      <w:rPr>
        <w:rFonts w:ascii="Rockwell" w:hAnsi="Rockwell"/>
        <w:b/>
        <w:sz w:val="19"/>
        <w:szCs w:val="19"/>
      </w:rPr>
    </w:pPr>
    <w:r>
      <w:rPr>
        <w:rFonts w:ascii="Arial" w:eastAsia="Arial" w:hAnsi="Arial" w:cs="Arial"/>
        <w:b/>
        <w:bCs/>
        <w:noProof/>
        <w:color w:val="BD2F2A"/>
        <w:sz w:val="28"/>
        <w:szCs w:val="2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A17C511" wp14:editId="7CF0058C">
              <wp:simplePos x="0" y="0"/>
              <wp:positionH relativeFrom="column">
                <wp:posOffset>1270</wp:posOffset>
              </wp:positionH>
              <wp:positionV relativeFrom="paragraph">
                <wp:posOffset>215900</wp:posOffset>
              </wp:positionV>
              <wp:extent cx="59436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rgbClr val="BD2F2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7pt" to="468.1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" strokecolor="#bd2f2a"/>
          </w:pict>
        </mc:Fallback>
      </mc:AlternateContent>
    </w:r>
    <w:r w:rsidR="003430FD">
      <w:rPr>
        <w:rFonts w:ascii="Rockwell" w:hAnsi="Rockwell"/>
        <w:b/>
        <w:sz w:val="19"/>
        <w:szCs w:val="19"/>
      </w:rPr>
      <w:t xml:space="preserve">The </w:t>
    </w:r>
    <w:r w:rsidR="00B32EE8" w:rsidRPr="00E62044">
      <w:rPr>
        <w:rFonts w:ascii="Rockwell" w:hAnsi="Rockwell"/>
        <w:b/>
        <w:sz w:val="19"/>
        <w:szCs w:val="19"/>
      </w:rPr>
      <w:t>Instructional Change Ag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0162C"/>
    <w:multiLevelType w:val="hybridMultilevel"/>
    <w:tmpl w:val="9FEC8C12"/>
    <w:lvl w:ilvl="0" w:tplc="7EB2D144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FCC"/>
    <w:multiLevelType w:val="hybridMultilevel"/>
    <w:tmpl w:val="59EE8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CA3B04"/>
    <w:multiLevelType w:val="hybridMultilevel"/>
    <w:tmpl w:val="5DA892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CB2ED3"/>
    <w:multiLevelType w:val="hybridMultilevel"/>
    <w:tmpl w:val="1D12A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DE4442"/>
    <w:multiLevelType w:val="hybridMultilevel"/>
    <w:tmpl w:val="B8729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C3348"/>
    <w:multiLevelType w:val="hybridMultilevel"/>
    <w:tmpl w:val="1D7462B6"/>
    <w:lvl w:ilvl="0" w:tplc="7C3A5C3E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A49D1"/>
    <w:multiLevelType w:val="hybridMultilevel"/>
    <w:tmpl w:val="3E68922A"/>
    <w:lvl w:ilvl="0" w:tplc="0F1A97EC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F5852"/>
    <w:multiLevelType w:val="hybridMultilevel"/>
    <w:tmpl w:val="13449A5C"/>
    <w:lvl w:ilvl="0" w:tplc="0F1A97EC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3237A"/>
    <w:multiLevelType w:val="hybridMultilevel"/>
    <w:tmpl w:val="9F2CF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F3A44"/>
    <w:multiLevelType w:val="hybridMultilevel"/>
    <w:tmpl w:val="04F0A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37100"/>
    <w:multiLevelType w:val="hybridMultilevel"/>
    <w:tmpl w:val="9BB047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6807702">
    <w:abstractNumId w:val="2"/>
  </w:num>
  <w:num w:numId="2" w16cid:durableId="936212824">
    <w:abstractNumId w:val="8"/>
  </w:num>
  <w:num w:numId="3" w16cid:durableId="891774384">
    <w:abstractNumId w:val="1"/>
  </w:num>
  <w:num w:numId="4" w16cid:durableId="1116484662">
    <w:abstractNumId w:val="3"/>
  </w:num>
  <w:num w:numId="5" w16cid:durableId="495343122">
    <w:abstractNumId w:val="10"/>
  </w:num>
  <w:num w:numId="6" w16cid:durableId="365102838">
    <w:abstractNumId w:val="4"/>
  </w:num>
  <w:num w:numId="7" w16cid:durableId="907955038">
    <w:abstractNumId w:val="9"/>
  </w:num>
  <w:num w:numId="8" w16cid:durableId="901718521">
    <w:abstractNumId w:val="0"/>
  </w:num>
  <w:num w:numId="9" w16cid:durableId="1578133433">
    <w:abstractNumId w:val="7"/>
  </w:num>
  <w:num w:numId="10" w16cid:durableId="47582095">
    <w:abstractNumId w:val="5"/>
  </w:num>
  <w:num w:numId="11" w16cid:durableId="7612667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1B4"/>
    <w:rsid w:val="00145B20"/>
    <w:rsid w:val="001A7A4E"/>
    <w:rsid w:val="001C686B"/>
    <w:rsid w:val="003430FD"/>
    <w:rsid w:val="003531B4"/>
    <w:rsid w:val="003C7FDE"/>
    <w:rsid w:val="005060A0"/>
    <w:rsid w:val="0058664C"/>
    <w:rsid w:val="005D68CF"/>
    <w:rsid w:val="006D0DDE"/>
    <w:rsid w:val="006D4D01"/>
    <w:rsid w:val="006E2796"/>
    <w:rsid w:val="007A193A"/>
    <w:rsid w:val="0080165C"/>
    <w:rsid w:val="00826DA7"/>
    <w:rsid w:val="0085668E"/>
    <w:rsid w:val="00971F70"/>
    <w:rsid w:val="00A1189E"/>
    <w:rsid w:val="00A674E3"/>
    <w:rsid w:val="00AB1F78"/>
    <w:rsid w:val="00AB5E2C"/>
    <w:rsid w:val="00B25298"/>
    <w:rsid w:val="00B32EE8"/>
    <w:rsid w:val="00C42A47"/>
    <w:rsid w:val="00D314BA"/>
    <w:rsid w:val="00D43779"/>
    <w:rsid w:val="00DF61EB"/>
    <w:rsid w:val="00E62044"/>
    <w:rsid w:val="00EF26F2"/>
    <w:rsid w:val="00F05722"/>
    <w:rsid w:val="00F57112"/>
    <w:rsid w:val="00F63330"/>
    <w:rsid w:val="00FC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5D329"/>
  <w15:docId w15:val="{CB4F4F07-8FBC-D74D-B155-FAF472A52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3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1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F78"/>
  </w:style>
  <w:style w:type="paragraph" w:styleId="Footer">
    <w:name w:val="footer"/>
    <w:basedOn w:val="Normal"/>
    <w:link w:val="FooterChar"/>
    <w:uiPriority w:val="99"/>
    <w:unhideWhenUsed/>
    <w:rsid w:val="00AB1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F78"/>
  </w:style>
  <w:style w:type="paragraph" w:styleId="BalloonText">
    <w:name w:val="Balloon Text"/>
    <w:basedOn w:val="Normal"/>
    <w:link w:val="BalloonTextChar"/>
    <w:uiPriority w:val="99"/>
    <w:semiHidden/>
    <w:unhideWhenUsed/>
    <w:rsid w:val="00971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F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3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E304D-3EDD-4BB3-B2DA-A1873012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Smith, Sophia</cp:lastModifiedBy>
  <cp:revision>4</cp:revision>
  <dcterms:created xsi:type="dcterms:W3CDTF">2019-05-20T19:58:00Z</dcterms:created>
  <dcterms:modified xsi:type="dcterms:W3CDTF">2023-10-19T19:33:00Z</dcterms:modified>
</cp:coreProperties>
</file>